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7DF" w:rsidRPr="00DE4481" w:rsidRDefault="00981B7C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  <w:r w:rsidRPr="00DE4481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</w:r>
      <w:r w:rsidRPr="00DE4481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  <w:t>Nelinearni sistemi upravljanja 2</w:t>
      </w:r>
    </w:p>
    <w:p w:rsidR="001614D0" w:rsidRPr="00DE4481" w:rsidRDefault="001614D0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</w:p>
    <w:p w:rsidR="001614D0" w:rsidRPr="00DE4481" w:rsidRDefault="00981B7C" w:rsidP="005403E9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E4481">
        <w:rPr>
          <w:rFonts w:ascii="Times New Roman" w:eastAsiaTheme="minorEastAsia" w:hAnsi="Times New Roman" w:cs="Times New Roman"/>
          <w:sz w:val="48"/>
          <w:szCs w:val="48"/>
          <w:lang w:val="sr-Latn-RS"/>
        </w:rPr>
        <w:t xml:space="preserve">Projekat </w:t>
      </w:r>
      <w:r w:rsidR="005403E9">
        <w:rPr>
          <w:rFonts w:ascii="Times New Roman" w:eastAsiaTheme="minorEastAsia" w:hAnsi="Times New Roman" w:cs="Times New Roman"/>
          <w:sz w:val="48"/>
          <w:szCs w:val="48"/>
          <w:lang w:val="sr-Latn-RS"/>
        </w:rPr>
        <w:t xml:space="preserve">br. </w:t>
      </w:r>
      <w:r w:rsidR="005403E9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1</w:t>
      </w:r>
    </w:p>
    <w:p w:rsidR="00981B7C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Buck-Boost DC-DC konvertor</w:t>
      </w:r>
      <w:r w:rsidR="001614D0" w:rsidRPr="00DE4481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:rsidR="005403E9" w:rsidRDefault="005403E9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5403E9" w:rsidRPr="00DE4481" w:rsidRDefault="005403E9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Parcijalni zadatak 2</w:t>
      </w:r>
    </w:p>
    <w:p w:rsidR="00981B7C" w:rsidRPr="00DE4481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Feedback linearizacija</w:t>
      </w:r>
    </w:p>
    <w:p w:rsidR="001614D0" w:rsidRPr="00DE4481" w:rsidRDefault="00981B7C" w:rsidP="001614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lizno upravljanje</w:t>
      </w:r>
      <w:r w:rsidR="001614D0" w:rsidRPr="00DE4481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br/>
      </w:r>
      <w:r w:rsidR="005403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403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403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DE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DE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DE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Studenti</w:t>
      </w:r>
      <w:r w:rsidR="001614D0" w:rsidRPr="00DE4481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:rsidR="00981B7C" w:rsidRPr="00DE4481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14D0" w:rsidRPr="00DE4481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DE4481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4D0" w:rsidRPr="00DE4481" w:rsidRDefault="001614D0">
          <w:pPr>
            <w:pStyle w:val="TOCHeading"/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</w:rPr>
            <w:t>Table of Contents</w:t>
          </w:r>
        </w:p>
        <w:p w:rsidR="00926629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E4481">
            <w:rPr>
              <w:rFonts w:ascii="Times New Roman" w:hAnsi="Times New Roman" w:cs="Times New Roman"/>
            </w:rPr>
            <w:fldChar w:fldCharType="begin"/>
          </w:r>
          <w:r w:rsidRPr="00DE4481">
            <w:rPr>
              <w:rFonts w:ascii="Times New Roman" w:hAnsi="Times New Roman" w:cs="Times New Roman"/>
            </w:rPr>
            <w:instrText xml:space="preserve"> TOC \o "1-3" \h \z \u </w:instrText>
          </w:r>
          <w:r w:rsidRPr="00DE4481">
            <w:rPr>
              <w:rFonts w:ascii="Times New Roman" w:hAnsi="Times New Roman" w:cs="Times New Roman"/>
            </w:rPr>
            <w:fldChar w:fldCharType="separate"/>
          </w:r>
          <w:hyperlink w:anchor="_Toc59385624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Feedback linearizacija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24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3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25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eorijski uvod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25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3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26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ransformacija stanja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26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8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27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jektovanje FL+I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27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9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28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ezultat FL+I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28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10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29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 i  eliminacija poremećaja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29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10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0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setljivost sistema na šum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30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17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1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31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18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2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lizno upravljanje -Sliding-Mode Control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32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20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3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eorijski uvod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33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20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4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jektovanje kliznog upravljanja SMC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34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25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5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ezultat SMC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35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27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6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 i  eliminacija poremećaja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36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27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7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setljivost sistema na šum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37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33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8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38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34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9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jektovanje kliznog upravljanja sa graničnim slojem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39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35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40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ezultat BL SMC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40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36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41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 i  eliminacija poremećaja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41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36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42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setljivost sistema na šum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42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38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43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43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39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44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Zaključak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44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40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816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45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Literatura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45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40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1614D0" w:rsidRPr="00DE4481" w:rsidRDefault="001614D0">
          <w:pPr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21AF8" w:rsidRPr="00DE4481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:rsidR="001614D0" w:rsidRPr="00DE4481" w:rsidRDefault="00EF667D" w:rsidP="00EF667D">
      <w:pPr>
        <w:pStyle w:val="Heading1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br w:type="page"/>
      </w:r>
      <w:bookmarkStart w:id="0" w:name="_Toc59385624"/>
      <w:r w:rsidR="001614D0" w:rsidRPr="00DE4481">
        <w:rPr>
          <w:rFonts w:ascii="Times New Roman" w:eastAsiaTheme="minorEastAsia" w:hAnsi="Times New Roman" w:cs="Times New Roman"/>
          <w:lang w:val="sr-Latn-RS"/>
        </w:rPr>
        <w:lastRenderedPageBreak/>
        <w:t>Feedback linearizacija</w:t>
      </w:r>
      <w:bookmarkEnd w:id="0"/>
    </w:p>
    <w:p w:rsidR="001614D0" w:rsidRPr="00DE4481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1" w:name="_Toc59385625"/>
      <w:r w:rsidRPr="00DE4481">
        <w:rPr>
          <w:rFonts w:ascii="Times New Roman" w:hAnsi="Times New Roman" w:cs="Times New Roman"/>
          <w:lang w:val="sr-Latn-RS"/>
        </w:rPr>
        <w:t>Teorijski uvod</w:t>
      </w:r>
      <w:bookmarkEnd w:id="1"/>
    </w:p>
    <w:p w:rsidR="00C36415" w:rsidRPr="00DE4481" w:rsidRDefault="00C36415" w:rsidP="00C36415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Razmatramo SISO </w:t>
      </w:r>
      <w:r w:rsidR="002E32EB">
        <w:rPr>
          <w:rFonts w:ascii="Times New Roman" w:hAnsi="Times New Roman" w:cs="Times New Roman"/>
          <w:lang w:val="sr-Latn-RS"/>
        </w:rPr>
        <w:t xml:space="preserve"> </w:t>
      </w:r>
      <w:r w:rsidRPr="00DE4481">
        <w:rPr>
          <w:rFonts w:ascii="Times New Roman" w:hAnsi="Times New Roman" w:cs="Times New Roman"/>
          <w:lang w:val="sr-Latn-RS"/>
        </w:rPr>
        <w:t>nelinearni objekat gde su f</w:t>
      </w:r>
      <w:r w:rsidR="002E32EB">
        <w:rPr>
          <w:rFonts w:ascii="Times New Roman" w:hAnsi="Times New Roman" w:cs="Times New Roman"/>
          <w:lang w:val="sr-Latn-RS"/>
        </w:rPr>
        <w:t xml:space="preserve"> </w:t>
      </w:r>
      <w:r w:rsidRPr="00DE4481">
        <w:rPr>
          <w:rFonts w:ascii="Times New Roman" w:hAnsi="Times New Roman" w:cs="Times New Roman"/>
          <w:lang w:val="sr-Latn-RS"/>
        </w:rPr>
        <w:t xml:space="preserve"> i g vektori (nelinearnih) funkcija:</w:t>
      </w:r>
    </w:p>
    <w:p w:rsidR="00981402" w:rsidRPr="00DE4481" w:rsidRDefault="00981402" w:rsidP="00981402">
      <w:pPr>
        <w:pStyle w:val="Caption"/>
        <w:keepNext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81618C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81618C" w:rsidP="00981402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981402" w:rsidP="00981402">
            <w:pPr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80E01" w:rsidRPr="00DE4481" w:rsidRDefault="00E80E01" w:rsidP="00E80E01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Diferenciranjem jednačine izlaza (</w:t>
      </w:r>
      <w:r w:rsidR="00981402" w:rsidRPr="00DE4481">
        <w:rPr>
          <w:rFonts w:ascii="Times New Roman" w:hAnsi="Times New Roman" w:cs="Times New Roman"/>
          <w:lang w:val="sr-Latn-RS"/>
        </w:rPr>
        <w:t>1.</w:t>
      </w:r>
      <w:r w:rsidRPr="00DE4481">
        <w:rPr>
          <w:rFonts w:ascii="Times New Roman" w:hAnsi="Times New Roman" w:cs="Times New Roman"/>
          <w:lang w:val="sr-Latn-RS"/>
        </w:rPr>
        <w:t>2) po vremenu , dobija se</w:t>
      </w:r>
    </w:p>
    <w:tbl>
      <w:tblPr>
        <w:tblStyle w:val="TableGrid"/>
        <w:tblW w:w="46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54"/>
      </w:tblGrid>
      <w:tr w:rsidR="00981402" w:rsidRPr="00DE4481" w:rsidTr="00981402">
        <w:tc>
          <w:tcPr>
            <w:tcW w:w="377" w:type="pct"/>
          </w:tcPr>
          <w:p w:rsidR="00981402" w:rsidRPr="00DE4481" w:rsidRDefault="00981402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623" w:type="pct"/>
            <w:vAlign w:val="center"/>
          </w:tcPr>
          <w:tbl>
            <w:tblPr>
              <w:tblStyle w:val="TableGrid"/>
              <w:tblW w:w="9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4"/>
              <w:gridCol w:w="8155"/>
              <w:gridCol w:w="664"/>
            </w:tblGrid>
            <w:tr w:rsidR="00726525" w:rsidRPr="00DE4481" w:rsidTr="00E8174C">
              <w:trPr>
                <w:trHeight w:val="547"/>
                <w:jc w:val="center"/>
              </w:trPr>
              <w:tc>
                <w:tcPr>
                  <w:tcW w:w="350" w:type="pct"/>
                  <w:vAlign w:val="center"/>
                </w:tcPr>
                <w:p w:rsidR="00726525" w:rsidRPr="00DE4481" w:rsidRDefault="00726525" w:rsidP="00981402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</w:p>
              </w:tc>
              <w:tc>
                <w:tcPr>
                  <w:tcW w:w="4300" w:type="pct"/>
                  <w:vAlign w:val="center"/>
                </w:tcPr>
                <w:p w:rsidR="00726525" w:rsidRPr="00DE4481" w:rsidRDefault="0081618C" w:rsidP="00726525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∂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+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⋅u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⋅u</m:t>
                      </m:r>
                    </m:oMath>
                  </m:oMathPara>
                </w:p>
                <w:p w:rsidR="00726525" w:rsidRPr="00DE4481" w:rsidRDefault="00726525" w:rsidP="00981402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726525" w:rsidRPr="00DE4481" w:rsidRDefault="00726525" w:rsidP="00981402">
                  <w:pPr>
                    <w:jc w:val="right"/>
                    <w:rPr>
                      <w:rFonts w:ascii="Times New Roman" w:hAnsi="Times New Roman" w:cs="Times New Roman"/>
                      <w:lang w:val="sr-Latn-RS"/>
                    </w:rPr>
                  </w:pPr>
                  <w:r w:rsidRPr="00DE4481">
                    <w:rPr>
                      <w:rFonts w:ascii="Times New Roman" w:hAnsi="Times New Roman" w:cs="Times New Roman"/>
                    </w:rPr>
                    <w:t xml:space="preserve">1. </w:t>
                  </w:r>
                  <w:r w:rsidRPr="00DE4481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DE4481">
                    <w:rPr>
                      <w:rFonts w:ascii="Times New Roman" w:hAnsi="Times New Roman" w:cs="Times New Roman"/>
                    </w:rPr>
                    <w:instrText xml:space="preserve"> SEQ Jednačina \* ARABIC </w:instrText>
                  </w:r>
                  <w:r w:rsidRPr="00DE448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DE4481">
                    <w:rPr>
                      <w:rFonts w:ascii="Times New Roman" w:hAnsi="Times New Roman" w:cs="Times New Roman"/>
                      <w:noProof/>
                    </w:rPr>
                    <w:t>4</w:t>
                  </w:r>
                  <w:r w:rsidRPr="00DE4481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981402" w:rsidRPr="00DE4481" w:rsidRDefault="00981402" w:rsidP="00981402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C36415" w:rsidRPr="00DE4481" w:rsidRDefault="00184B58" w:rsidP="00C36415">
      <w:pPr>
        <w:rPr>
          <w:rFonts w:ascii="Times New Roman" w:hAnsi="Times New Roman" w:cs="Times New Roman"/>
          <w:lang w:val="de-DE"/>
        </w:rPr>
      </w:pPr>
      <w:r w:rsidRPr="00DE4481">
        <w:rPr>
          <w:rFonts w:ascii="Times New Roman" w:hAnsi="Times New Roman" w:cs="Times New Roman"/>
          <w:lang w:val="sr-Latn-RS"/>
        </w:rPr>
        <w:t>gde su :</w:t>
      </w:r>
      <w:r w:rsidRPr="00DE4481">
        <w:rPr>
          <w:rFonts w:ascii="Times New Roman" w:hAnsi="Times New Roman" w:cs="Times New Roman"/>
          <w:lang w:val="sr-Latn-RS"/>
        </w:rPr>
        <w:tab/>
      </w:r>
      <w:r w:rsidRPr="00DE4481">
        <w:rPr>
          <w:rFonts w:ascii="Times New Roman" w:hAnsi="Times New Roman" w:cs="Times New Roman"/>
          <w:lang w:val="sr-Latn-RS"/>
        </w:rPr>
        <w:tab/>
        <w:t>„Lie-v izvod h u odnosu na f</w:t>
      </w:r>
      <w:r w:rsidRPr="00DE4481">
        <w:rPr>
          <w:rFonts w:ascii="Times New Roman" w:hAnsi="Times New Roman" w:cs="Times New Roman"/>
          <w:lang w:val="de-DE"/>
        </w:rPr>
        <w:t>”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81618C" w:rsidP="00726525">
            <w:pPr>
              <w:rPr>
                <w:rFonts w:ascii="Times New Roman" w:eastAsiaTheme="minorEastAsia" w:hAnsi="Times New Roman" w:cs="Times New Roman"/>
                <w:color w:val="555555"/>
                <w:sz w:val="27"/>
                <w:szCs w:val="27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lang w:val="sr-Latn-R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84B58" w:rsidRPr="00DE4481" w:rsidRDefault="00184B58" w:rsidP="00184B58">
      <w:pPr>
        <w:rPr>
          <w:rFonts w:ascii="Times New Roman" w:hAnsi="Times New Roman" w:cs="Times New Roman"/>
          <w:lang w:val="de-DE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hAnsi="Times New Roman" w:cs="Times New Roman"/>
          <w:lang w:val="sr-Latn-RS"/>
        </w:rPr>
        <w:t>„Lie-v izvod h u odnosu na g</w:t>
      </w:r>
      <w:r w:rsidRPr="00DE4481">
        <w:rPr>
          <w:rFonts w:ascii="Times New Roman" w:hAnsi="Times New Roman" w:cs="Times New Roman"/>
          <w:lang w:val="de-DE"/>
        </w:rPr>
        <w:t>”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81618C" w:rsidP="00726525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lang w:val="sr-Latn-R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26525" w:rsidRPr="00DE4481" w:rsidRDefault="00726525" w:rsidP="00184B58">
      <w:pPr>
        <w:rPr>
          <w:rFonts w:ascii="Times New Roman" w:hAnsi="Times New Roman" w:cs="Times New Roman"/>
          <w:lang w:val="de-DE"/>
        </w:rPr>
      </w:pPr>
    </w:p>
    <w:p w:rsidR="000F6737" w:rsidRPr="00DE4481" w:rsidRDefault="000F6737" w:rsidP="00184B58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Ako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tada je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color w:val="555555"/>
                <w:sz w:val="27"/>
                <w:szCs w:val="27"/>
                <w:shd w:val="clear" w:color="auto" w:fill="FFFFFF"/>
              </w:rPr>
            </m:ctrlP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tj. nezavisno od u</w:t>
      </w:r>
      <w:r w:rsidR="002E32EB">
        <w:rPr>
          <w:rFonts w:ascii="Times New Roman" w:eastAsiaTheme="minorEastAsia" w:hAnsi="Times New Roman" w:cs="Times New Roman"/>
          <w:lang w:val="sr-Latn-RS"/>
        </w:rPr>
        <w:t>pravljanja  i diferenciranje (1.4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) daje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81618C" w:rsidP="00726525">
            <w:pPr>
              <w:rPr>
                <w:rFonts w:ascii="Times New Roman" w:eastAsiaTheme="minorEastAsia" w:hAnsi="Times New Roman" w:cs="Times New Roman"/>
                <w:color w:val="555555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555555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555555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555555"/>
                                <w:shd w:val="clear" w:color="auto" w:fill="FFFFFF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555555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555555"/>
                                <w:shd w:val="clear" w:color="auto" w:fill="FFFFFF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⋅u</m:t>
                </m:r>
              </m:oMath>
            </m:oMathPara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26525" w:rsidRPr="00DE4481" w:rsidRDefault="00726525" w:rsidP="00184B58">
      <w:pPr>
        <w:rPr>
          <w:rFonts w:ascii="Times New Roman" w:eastAsiaTheme="minorEastAsia" w:hAnsi="Times New Roman" w:cs="Times New Roman"/>
          <w:lang w:val="sr-Latn-RS"/>
        </w:rPr>
      </w:pPr>
    </w:p>
    <w:p w:rsidR="00184B58" w:rsidRPr="00DE4481" w:rsidRDefault="000F6737" w:rsidP="00C36415">
      <w:pPr>
        <w:rPr>
          <w:rFonts w:ascii="Times New Roman" w:eastAsiaTheme="minorEastAsia" w:hAnsi="Times New Roman" w:cs="Times New Roman"/>
          <w:color w:val="555555"/>
          <w:shd w:val="clear" w:color="auto" w:fill="FFFFFF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Ako je sada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0</m:t>
        </m:r>
      </m:oMath>
      <w:r w:rsidRPr="00DE4481"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, tada j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555555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 ( nezavisno od u) </w:t>
      </w:r>
      <w:r w:rsidR="000B15A6" w:rsidRPr="00DE4481">
        <w:rPr>
          <w:rFonts w:ascii="Times New Roman" w:eastAsiaTheme="minorEastAsia" w:hAnsi="Times New Roman" w:cs="Times New Roman"/>
          <w:color w:val="555555"/>
          <w:shd w:val="clear" w:color="auto" w:fill="FFFFFF"/>
        </w:rPr>
        <w:t>I tako sve do nekog r-tog diferenciranja kada 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81618C" w:rsidP="00726525">
            <w:pPr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r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lang w:val="sr-Latn-R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sr-Latn-RS"/>
                </w:rPr>
                <m:t>⋅u</m:t>
              </m:r>
            </m:oMath>
            <w:r w:rsidR="00726525" w:rsidRPr="00DE4481">
              <w:rPr>
                <w:rFonts w:ascii="Times New Roman" w:eastAsiaTheme="minorEastAsia" w:hAnsi="Times New Roman" w:cs="Times New Roman"/>
                <w:lang w:val="sr-Latn-RS"/>
              </w:rPr>
              <w:t xml:space="preserve"> </w:t>
            </w:r>
            <w:r w:rsidR="00726525" w:rsidRPr="00DE4481">
              <w:rPr>
                <w:rFonts w:ascii="Times New Roman" w:eastAsiaTheme="minorEastAsia" w:hAnsi="Times New Roman" w:cs="Times New Roman"/>
                <w:lang w:val="sr-Latn-RS"/>
              </w:rPr>
              <w:tab/>
              <w:t>i</w:t>
            </w:r>
            <w:r w:rsidR="00726525" w:rsidRPr="00DE4481">
              <w:rPr>
                <w:rFonts w:ascii="Times New Roman" w:eastAsiaTheme="minorEastAsia" w:hAnsi="Times New Roman" w:cs="Times New Roman"/>
                <w:lang w:val="sr-Latn-RS"/>
              </w:rPr>
              <w:tab/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sr-Latn-RS"/>
                </w:rPr>
                <m:t>≠0</m:t>
              </m:r>
            </m:oMath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B15A6" w:rsidRPr="00DE4481" w:rsidRDefault="000B15A6" w:rsidP="000B15A6">
      <w:pPr>
        <w:rPr>
          <w:rFonts w:ascii="Times New Roman" w:eastAsiaTheme="minorEastAsia" w:hAnsi="Times New Roman" w:cs="Times New Roman"/>
          <w:b/>
          <w:lang w:val="sr-Latn-RS"/>
        </w:rPr>
      </w:pPr>
      <w:r w:rsidRPr="00DE4481">
        <w:rPr>
          <w:rFonts w:ascii="Times New Roman" w:eastAsiaTheme="minorEastAsia" w:hAnsi="Times New Roman" w:cs="Times New Roman"/>
          <w:b/>
          <w:lang w:val="sr-Latn-RS"/>
        </w:rPr>
        <w:t>Def</w:t>
      </w:r>
      <w:r w:rsidR="00926629">
        <w:rPr>
          <w:rFonts w:ascii="Times New Roman" w:eastAsiaTheme="minorEastAsia" w:hAnsi="Times New Roman" w:cs="Times New Roman"/>
          <w:b/>
          <w:lang w:val="sr-Latn-RS"/>
        </w:rPr>
        <w:t>inicija</w:t>
      </w:r>
      <w:r w:rsidRPr="00DE4481">
        <w:rPr>
          <w:rFonts w:ascii="Times New Roman" w:eastAsiaTheme="minorEastAsia" w:hAnsi="Times New Roman" w:cs="Times New Roman"/>
          <w:b/>
          <w:lang w:val="sr-Latn-RS"/>
        </w:rPr>
        <w:t>:</w:t>
      </w:r>
    </w:p>
    <w:p w:rsidR="000B15A6" w:rsidRPr="00DE4481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ab/>
        <w:t>Sistem (</w:t>
      </w:r>
      <w:r w:rsidR="00726525" w:rsidRPr="00DE4481">
        <w:rPr>
          <w:rFonts w:ascii="Times New Roman" w:eastAsiaTheme="minorEastAsia" w:hAnsi="Times New Roman" w:cs="Times New Roman"/>
          <w:lang w:val="sr-Latn-RS"/>
        </w:rPr>
        <w:t>1.</w:t>
      </w:r>
      <w:r w:rsidRPr="00DE4481">
        <w:rPr>
          <w:rFonts w:ascii="Times New Roman" w:eastAsiaTheme="minorEastAsia" w:hAnsi="Times New Roman" w:cs="Times New Roman"/>
          <w:lang w:val="sr-Latn-RS"/>
        </w:rPr>
        <w:t>1),(</w:t>
      </w:r>
      <w:r w:rsidR="00726525" w:rsidRPr="00DE4481">
        <w:rPr>
          <w:rFonts w:ascii="Times New Roman" w:eastAsiaTheme="minorEastAsia" w:hAnsi="Times New Roman" w:cs="Times New Roman"/>
          <w:lang w:val="sr-Latn-RS"/>
        </w:rPr>
        <w:t>1.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2) na domenu D ima relativni red r, 1  ≤  r  ≤  n, ako važi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  <w:r w:rsidRPr="00DE4481">
        <w:rPr>
          <w:rFonts w:ascii="Times New Roman" w:eastAsiaTheme="minorEastAsia" w:hAnsi="Times New Roman" w:cs="Times New Roman"/>
        </w:rPr>
        <w:t xml:space="preserve"> važi</w:t>
      </w:r>
      <w:r w:rsidRPr="00DE4481">
        <w:rPr>
          <w:rFonts w:ascii="Times New Roman" w:eastAsiaTheme="minorEastAsia" w:hAnsi="Times New Roman" w:cs="Times New Roman"/>
          <w:lang w:val="sr-Latn-RS"/>
        </w:rPr>
        <w:t>:</w:t>
      </w:r>
    </w:p>
    <w:p w:rsidR="000B15A6" w:rsidRPr="00DE4481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sr-Latn-RS"/>
          </w:rPr>
          <m:t>0 ,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m:oMath>
        <m:r>
          <w:rPr>
            <w:rFonts w:ascii="Cambria Math" w:eastAsiaTheme="minorEastAsia" w:hAnsi="Cambria Math" w:cs="Times New Roman"/>
            <w:lang w:val="sr-Latn-RS"/>
          </w:rPr>
          <m:t>i=0,1,⋯r-2</m:t>
        </m:r>
      </m:oMath>
    </w:p>
    <w:p w:rsidR="000B15A6" w:rsidRPr="00DE4481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-1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≠0 </m:t>
        </m:r>
      </m:oMath>
    </w:p>
    <w:p w:rsidR="000B15A6" w:rsidRPr="00DE4481" w:rsidRDefault="007312F2" w:rsidP="000B15A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Za SISO NL (1),(2) relativnog reda r, povratna sprega po stanjim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726525" w:rsidP="00726525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,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(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v)</m:t>
                </m:r>
              </m:oMath>
            </m:oMathPara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312F2" w:rsidRPr="00DE4481" w:rsidRDefault="007312F2" w:rsidP="007312F2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ostvaruje linearnu ulazno-izlaznu relaciju (</w:t>
      </w:r>
      <w:r w:rsidRPr="00DE4481">
        <w:rPr>
          <w:rFonts w:ascii="Times New Roman" w:hAnsi="Times New Roman" w:cs="Times New Roman"/>
        </w:rPr>
        <w:t>feedback linearizaciju ulaz-izlaz</w:t>
      </w:r>
      <w:r w:rsidRPr="00DE4481">
        <w:rPr>
          <w:rFonts w:ascii="Times New Roman" w:hAnsi="Times New Roman" w:cs="Times New Roman"/>
          <w:lang w:val="sr-Latn-RS"/>
        </w:rPr>
        <w:t>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81618C" w:rsidP="00726525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=v</m:t>
                </m:r>
              </m:oMath>
            </m:oMathPara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312F2" w:rsidRPr="00DE4481" w:rsidRDefault="007312F2" w:rsidP="007312F2">
      <w:pPr>
        <w:rPr>
          <w:rFonts w:ascii="Times New Roman" w:eastAsiaTheme="minorEastAsia" w:hAnsi="Times New Roman" w:cs="Times New Roman"/>
          <w:b/>
          <w:lang w:val="sr-Latn-RS"/>
        </w:rPr>
      </w:pPr>
      <w:r w:rsidRPr="00DE4481">
        <w:rPr>
          <w:rFonts w:ascii="Times New Roman" w:eastAsiaTheme="minorEastAsia" w:hAnsi="Times New Roman" w:cs="Times New Roman"/>
          <w:b/>
          <w:lang w:val="sr-Latn-RS"/>
        </w:rPr>
        <w:t>Def</w:t>
      </w:r>
      <w:r w:rsidR="00926629">
        <w:rPr>
          <w:rFonts w:ascii="Times New Roman" w:eastAsiaTheme="minorEastAsia" w:hAnsi="Times New Roman" w:cs="Times New Roman"/>
          <w:b/>
          <w:lang w:val="sr-Latn-RS"/>
        </w:rPr>
        <w:t>inicija</w:t>
      </w:r>
      <w:r w:rsidRPr="00DE4481">
        <w:rPr>
          <w:rFonts w:ascii="Times New Roman" w:eastAsiaTheme="minorEastAsia" w:hAnsi="Times New Roman" w:cs="Times New Roman"/>
          <w:b/>
          <w:lang w:val="sr-Latn-RS"/>
        </w:rPr>
        <w:t>:</w:t>
      </w:r>
    </w:p>
    <w:p w:rsidR="007312F2" w:rsidRPr="00DE4481" w:rsidRDefault="007312F2" w:rsidP="007312F2">
      <w:pPr>
        <w:ind w:left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Transformacija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sr-Latn-R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lang w:val="sr-Latn-R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sr-Latn-RS"/>
                    </w:rPr>
                    <m:t>⋮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lang w:val="sr-Latn-R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je difeomorfizam na domenu D ako važe sledeći uslovi:</w:t>
      </w:r>
    </w:p>
    <w:p w:rsidR="007312F2" w:rsidRPr="00DE4481" w:rsidRDefault="007312F2" w:rsidP="0055289B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T(x) je kontinualno-diferencijabilno preslikavanje za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</w:p>
    <w:p w:rsidR="007312F2" w:rsidRPr="00DE4481" w:rsidRDefault="007312F2" w:rsidP="0055289B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T(x) poseduje kontinualno diferencijabilnu inverziju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lang w:val="sr-Latn-R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</w:t>
      </w:r>
    </w:p>
    <w:p w:rsidR="007312F2" w:rsidRPr="00DE4481" w:rsidRDefault="007312F2" w:rsidP="007312F2">
      <w:pPr>
        <w:ind w:left="1080" w:firstLine="360"/>
        <w:contextualSpacing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takvu da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∀x∈D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p>
            <m:r>
              <w:rPr>
                <w:rFonts w:ascii="Cambria Math" w:eastAsiaTheme="minorEastAsia" w:hAnsi="Cambria Math" w:cs="Times New Roman"/>
                <w:lang w:val="de-DE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de-DE"/>
          </w:rPr>
          <m:t>=</m:t>
        </m:r>
        <m:r>
          <w:rPr>
            <w:rFonts w:ascii="Cambria Math" w:eastAsiaTheme="minorEastAsia" w:hAnsi="Cambria Math" w:cs="Times New Roman"/>
          </w:rPr>
          <m:t>x</m:t>
        </m:r>
      </m:oMath>
    </w:p>
    <w:p w:rsidR="0055289B" w:rsidRPr="00DE4481" w:rsidRDefault="0055289B" w:rsidP="0055289B">
      <w:pPr>
        <w:rPr>
          <w:rFonts w:ascii="Times New Roman" w:hAnsi="Times New Roman" w:cs="Times New Roman"/>
          <w:b/>
          <w:bCs/>
          <w:lang w:val="sr-Latn-RS"/>
        </w:rPr>
      </w:pPr>
    </w:p>
    <w:p w:rsidR="0055289B" w:rsidRPr="00DE4481" w:rsidRDefault="0055289B" w:rsidP="0055289B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bCs/>
          <w:lang w:val="sr-Latn-RS"/>
        </w:rPr>
        <w:t>Za sistem</w:t>
      </w:r>
      <m:oMath>
        <m:r>
          <w:rPr>
            <w:rFonts w:ascii="Cambria Math" w:hAnsi="Cambria Math" w:cs="Times New Roman"/>
            <w:lang w:val="sr-Latn-RS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 relativnog reda r &lt; n, razmotrićemo izbor funkcij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,⋯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-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koje obezbeđuje difeomorfizam </w:t>
      </w:r>
    </w:p>
    <w:tbl>
      <w:tblPr>
        <w:tblStyle w:val="TableGrid"/>
        <w:tblW w:w="50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31"/>
        <w:gridCol w:w="678"/>
      </w:tblGrid>
      <w:tr w:rsidR="00726525" w:rsidRPr="00DE4481" w:rsidTr="00926629">
        <w:trPr>
          <w:trHeight w:val="3184"/>
        </w:trPr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de-DE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ζ</m:t>
                      </m: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 xml:space="preserve">  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 xml:space="preserve">   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lang w:val="sr-Latn-R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η</m:t>
                      </m: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r+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lang w:val="sr-Latn-R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d>
                    </m:e>
                  </m:mr>
                </m:m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lang w:val="sr-Latn-RS"/>
                      </w:rPr>
                    </m:ctrlPr>
                  </m:mPr>
                  <m:mr>
                    <m:e>
                      <m:d>
                        <m:dPr>
                          <m:begChr m:val="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lang w:val="sr-Latn-R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f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r-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lang w:val="sr-Latn-RS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ψ</m:t>
                      </m:r>
                    </m:e>
                  </m:mr>
                  <m:mr>
                    <m:e>
                      <m:d>
                        <m:dPr>
                          <m:begChr m:val="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lang w:val="sr-Latn-R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n-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ϕ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26525" w:rsidRPr="00DE4481" w:rsidRDefault="00726525" w:rsidP="0055289B">
      <w:pPr>
        <w:rPr>
          <w:rFonts w:ascii="Times New Roman" w:eastAsiaTheme="minorEastAsia" w:hAnsi="Times New Roman" w:cs="Times New Roman"/>
          <w:lang w:val="sr-Latn-RS"/>
        </w:rPr>
      </w:pPr>
    </w:p>
    <w:p w:rsidR="00D71714" w:rsidRPr="00DE4481" w:rsidRDefault="00D71714" w:rsidP="0055289B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b/>
          <w:lang w:val="sr-Latn-RS"/>
        </w:rPr>
        <w:lastRenderedPageBreak/>
        <w:t xml:space="preserve">Teorema: </w:t>
      </w:r>
      <w:r w:rsidRPr="00DE4481">
        <w:rPr>
          <w:rFonts w:ascii="Times New Roman" w:hAnsi="Times New Roman" w:cs="Times New Roman"/>
          <w:lang w:val="sr-Latn-RS"/>
        </w:rPr>
        <w:t xml:space="preserve">Za sistem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relativnog reda r ≤ n, za svak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sr-Latn-RS"/>
              </w:rPr>
              <m:t>n</m:t>
            </m:r>
          </m:sup>
        </m:sSup>
      </m:oMath>
      <w:r w:rsidRPr="00DE4481">
        <w:rPr>
          <w:rFonts w:ascii="Times New Roman" w:eastAsiaTheme="minorEastAsia" w:hAnsi="Times New Roman" w:cs="Times New Roman"/>
          <w:lang w:val="sr-Latn-RS"/>
        </w:rPr>
        <w:t>postoji D takva da:</w:t>
      </w:r>
    </w:p>
    <w:p w:rsidR="00D71714" w:rsidRPr="00DE4481" w:rsidRDefault="00D71714" w:rsidP="00D71714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lang w:val="de-DE"/>
        </w:rPr>
      </w:pPr>
      <w:r w:rsidRPr="00DE4481">
        <w:rPr>
          <w:rFonts w:ascii="Times New Roman" w:hAnsi="Times New Roman" w:cs="Times New Roman"/>
          <w:lang w:val="sr-Latn-RS"/>
        </w:rPr>
        <w:t xml:space="preserve">Za r= n, </w:t>
      </w:r>
      <m:oMath>
        <m:r>
          <w:rPr>
            <w:rFonts w:ascii="Cambria Math" w:hAnsi="Cambria Math" w:cs="Times New Roman"/>
            <w:lang w:val="sr-Latn-RS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ψ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je difeomorfizam na domenu D,</w:t>
      </w:r>
    </w:p>
    <w:p w:rsidR="0020724A" w:rsidRPr="00DE4481" w:rsidRDefault="00D71714" w:rsidP="00D71714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b/>
          <w:bCs/>
          <w:lang w:val="de-DE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Za r&lt;n,</w:t>
      </w:r>
      <m:oMath>
        <m:r>
          <w:rPr>
            <w:rFonts w:ascii="Cambria Math" w:eastAsiaTheme="minorEastAsia" w:hAnsi="Cambria Math" w:cs="Times New Roman"/>
            <w:lang w:val="sr-Latn-R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</m:m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je difeomorfizam D, pod uslovom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,    1≤i≤n-r</m:t>
        </m:r>
      </m:oMath>
    </w:p>
    <w:p w:rsidR="0020724A" w:rsidRPr="00DE4481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Model u prostoru transformisanih stanja</w:t>
      </w:r>
    </w:p>
    <w:tbl>
      <w:tblPr>
        <w:tblStyle w:val="TableGrid"/>
        <w:tblW w:w="603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9936"/>
        <w:gridCol w:w="809"/>
      </w:tblGrid>
      <w:tr w:rsidR="00FF02EB" w:rsidRPr="00DE4481" w:rsidTr="002E32EB">
        <w:trPr>
          <w:trHeight w:val="4314"/>
          <w:jc w:val="center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81618C" w:rsidP="00FF02EB">
            <w:pPr>
              <w:spacing w:before="240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ζ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η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+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2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⇒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 </m:t>
                </m:r>
              </m:oMath>
            </m:oMathPara>
          </w:p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77C93" w:rsidRPr="00DE4481" w:rsidRDefault="00077C93" w:rsidP="00D71714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Rezultujući model u prostoru transformisanih stanja(„pola puta</w:t>
      </w:r>
      <w:r w:rsidRPr="00DE4481">
        <w:rPr>
          <w:rFonts w:ascii="Times New Roman" w:eastAsiaTheme="minorEastAsia" w:hAnsi="Times New Roman" w:cs="Times New Roman"/>
          <w:lang w:val="de-DE"/>
        </w:rPr>
        <w:t>”</w:t>
      </w:r>
      <w:r w:rsidRPr="00DE4481">
        <w:rPr>
          <w:rFonts w:ascii="Times New Roman" w:eastAsiaTheme="minorEastAsia" w:hAnsi="Times New Roman" w:cs="Times New Roman"/>
          <w:lang w:val="sr-Latn-RS"/>
        </w:rPr>
        <w:t>)</w:t>
      </w:r>
    </w:p>
    <w:tbl>
      <w:tblPr>
        <w:tblStyle w:val="TableGrid"/>
        <w:tblW w:w="50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8266"/>
        <w:gridCol w:w="671"/>
      </w:tblGrid>
      <w:tr w:rsidR="00FF02EB" w:rsidRPr="00DE4481" w:rsidTr="00926629">
        <w:trPr>
          <w:trHeight w:val="633"/>
        </w:trPr>
        <w:tc>
          <w:tcPr>
            <w:tcW w:w="352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FF02EB" w:rsidRPr="00DE4481" w:rsidRDefault="0081618C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ζ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 xml:space="preserve"> , i=1,2,…,r-1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49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926629">
        <w:trPr>
          <w:trHeight w:val="456"/>
        </w:trPr>
        <w:tc>
          <w:tcPr>
            <w:tcW w:w="352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FF02EB" w:rsidRPr="00DE4481" w:rsidRDefault="0081618C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ζ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u</m:t>
                </m:r>
              </m:oMath>
            </m:oMathPara>
          </w:p>
        </w:tc>
        <w:tc>
          <w:tcPr>
            <w:tcW w:w="349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926629">
        <w:trPr>
          <w:trHeight w:val="440"/>
        </w:trPr>
        <w:tc>
          <w:tcPr>
            <w:tcW w:w="352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FF02EB" w:rsidRPr="00DE4481" w:rsidRDefault="0081618C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η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9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926629">
        <w:trPr>
          <w:trHeight w:val="774"/>
        </w:trPr>
        <w:tc>
          <w:tcPr>
            <w:tcW w:w="352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FF02EB" w:rsidRPr="00DE4481" w:rsidRDefault="00FF02EB" w:rsidP="00FF02EB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</m:oMath>
            </m:oMathPara>
          </w:p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49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A7C52" w:rsidRPr="00DE4481" w:rsidRDefault="00077C93" w:rsidP="006A7C52">
      <w:pPr>
        <w:spacing w:before="24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Možemo još zapisati i kao</w:t>
      </w:r>
    </w:p>
    <w:tbl>
      <w:tblPr>
        <w:tblStyle w:val="TableGrid"/>
        <w:tblW w:w="51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8459"/>
        <w:gridCol w:w="689"/>
      </w:tblGrid>
      <w:tr w:rsidR="00FF02EB" w:rsidRPr="00DE4481" w:rsidTr="001C192A">
        <w:trPr>
          <w:trHeight w:val="425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81618C" w:rsidP="00FF02EB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u </m:t>
                    </m:r>
                  </m:e>
                </m:d>
              </m:oMath>
            </m:oMathPara>
          </w:p>
          <w:p w:rsidR="00FF02EB" w:rsidRPr="00DE4481" w:rsidRDefault="00FF02EB" w:rsidP="00FF02EB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1C192A">
        <w:trPr>
          <w:trHeight w:val="497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</m:t>
                </m:r>
              </m:oMath>
            </m:oMathPara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1C192A">
        <w:trPr>
          <w:trHeight w:val="532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81618C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η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1C192A">
        <w:trPr>
          <w:trHeight w:val="3224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81618C" w:rsidP="00FF02EB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   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    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27E23" w:rsidRPr="007D2A8A" w:rsidRDefault="00FF02EB" w:rsidP="00527E23">
      <w:pPr>
        <w:spacing w:before="240"/>
        <w:rPr>
          <w:rFonts w:ascii="Times New Roman" w:eastAsiaTheme="minorEastAsia" w:hAnsi="Times New Roman" w:cs="Times New Roman"/>
          <w:lang w:val="de-DE"/>
        </w:rPr>
      </w:pPr>
      <w:r w:rsidRPr="007D2A8A">
        <w:rPr>
          <w:rFonts w:ascii="Times New Roman" w:eastAsiaTheme="minorEastAsia" w:hAnsi="Times New Roman" w:cs="Times New Roman"/>
          <w:lang w:val="de-DE"/>
        </w:rPr>
        <w:t>Model sa p</w:t>
      </w:r>
      <w:r w:rsidR="00527E23" w:rsidRPr="007D2A8A">
        <w:rPr>
          <w:rFonts w:ascii="Times New Roman" w:eastAsiaTheme="minorEastAsia" w:hAnsi="Times New Roman" w:cs="Times New Roman"/>
          <w:lang w:val="de-DE"/>
        </w:rPr>
        <w:t>otpuno transformisanim stanjim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FF02EB" w:rsidRPr="00DE4481" w:rsidTr="00FF02EB"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81618C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ζ,η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ζ,η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FF02EB">
        <w:trPr>
          <w:trHeight w:val="269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FF02EB"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81618C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η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U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,η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6120A" w:rsidRPr="00DE4481" w:rsidRDefault="001F23F4" w:rsidP="0066120A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g</w:t>
      </w:r>
      <w:r w:rsidR="0066120A" w:rsidRPr="00DE4481">
        <w:rPr>
          <w:rFonts w:ascii="Times New Roman" w:eastAsiaTheme="minorEastAsia" w:hAnsi="Times New Roman" w:cs="Times New Roman"/>
          <w:lang w:val="sr-Latn-RS"/>
        </w:rPr>
        <w:t>d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1F23F4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81618C" w:rsidP="001F23F4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p>
              </m:sSubSup>
              <m:r>
                <w:rPr>
                  <w:rFonts w:ascii="Cambria Math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x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z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lang w:val="sr-Latn-R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sr-Latn-RS"/>
                </w:rPr>
                <m:t>=</m:t>
              </m:r>
            </m:oMath>
            <w:r w:rsidR="001F23F4" w:rsidRPr="00DE4481">
              <w:rPr>
                <w:rFonts w:ascii="Times New Roman" w:eastAsiaTheme="minorEastAsia" w:hAnsi="Times New Roman" w:cs="Times New Roman"/>
                <w:lang w:val="sr-Latn-R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,η</m:t>
                  </m:r>
                </m:e>
              </m:d>
            </m:oMath>
            <w:r w:rsidR="001F23F4" w:rsidRPr="00DE4481">
              <w:rPr>
                <w:rFonts w:ascii="Times New Roman" w:eastAsiaTheme="minorEastAsia" w:hAnsi="Times New Roman" w:cs="Times New Roman"/>
                <w:lang w:val="sr-Latn-RS"/>
              </w:rPr>
              <w:t xml:space="preserve">  </w:t>
            </w:r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RPr="00DE4481" w:rsidTr="001F23F4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81618C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-1r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x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,η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81618C" w:rsidP="001F23F4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ϕ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x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UD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U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,η</m:t>
                    </m:r>
                  </m:e>
                </m:d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6120A" w:rsidRPr="00DE4481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Ako je x</w:t>
      </w:r>
      <w:r w:rsidRPr="00DE4481"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 R.S u originalnom prostoru u prostoru transformisanih stanja je R.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81618C" w:rsidP="001F23F4">
            <w:pPr>
              <w:spacing w:before="240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e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e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 xml:space="preserve"> ⋮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e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+1e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e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r-1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4403E" w:rsidRPr="00DE4481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Ako izabere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tako da pored zadovoljenja uslov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=0,    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sr-Latn-RS"/>
          </w:rPr>
          <m:t>=1,2,…</m:t>
        </m:r>
        <m:r>
          <w:rPr>
            <w:rFonts w:ascii="Cambria Math" w:eastAsiaTheme="minorEastAsia" w:hAnsi="Cambria Math" w:cs="Times New Roman"/>
          </w:rPr>
          <m:t>n</m:t>
        </m:r>
        <m:r>
          <w:rPr>
            <w:rFonts w:ascii="Cambria Math" w:eastAsiaTheme="minorEastAsia" w:hAnsi="Cambria Math" w:cs="Times New Roman"/>
            <w:lang w:val="sr-Latn-RS"/>
          </w:rPr>
          <m:t>-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sr-Latn-RS"/>
          </w:rPr>
          <m:t>,</m:t>
        </m:r>
      </m:oMath>
      <w:r w:rsidR="006A7C52" w:rsidRPr="00DE4481">
        <w:rPr>
          <w:rFonts w:ascii="Times New Roman" w:eastAsiaTheme="minorEastAsia" w:hAnsi="Times New Roman" w:cs="Times New Roman"/>
          <w:lang w:val="sr-Latn-RS"/>
        </w:rPr>
        <w:t xml:space="preserve"> zadovolji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sr-Latn-RS"/>
          </w:rPr>
          <m:t>=0,</m:t>
        </m:r>
      </m:oMath>
      <w:r w:rsidR="006A7C52" w:rsidRPr="00DE4481">
        <w:rPr>
          <w:rFonts w:ascii="Times New Roman" w:eastAsiaTheme="minorEastAsia" w:hAnsi="Times New Roman" w:cs="Times New Roman"/>
          <w:lang w:val="sr-Latn-RS"/>
        </w:rPr>
        <w:t xml:space="preserve"> tada će se ostvariti z</w:t>
      </w:r>
      <w:r w:rsidR="006A7C52" w:rsidRPr="00DE4481"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 w:rsidR="006A7C52" w:rsidRPr="00DE4481">
        <w:rPr>
          <w:rFonts w:ascii="Times New Roman" w:eastAsiaTheme="minorEastAsia" w:hAnsi="Times New Roman" w:cs="Times New Roman"/>
          <w:lang w:val="sr-Latn-RS"/>
        </w:rPr>
        <w:t>=0 tj. R.S. u koordinatnom početku transformisanog prostora stanja.</w:t>
      </w:r>
    </w:p>
    <w:p w:rsidR="001F23F4" w:rsidRPr="00DE4481" w:rsidRDefault="002F2072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lastRenderedPageBreak/>
        <w:br/>
      </w:r>
      <w:r>
        <w:rPr>
          <w:rFonts w:ascii="Times New Roman" w:eastAsiaTheme="minorEastAsia" w:hAnsi="Times New Roman" w:cs="Times New Roman"/>
          <w:lang w:val="sr-Latn-RS"/>
        </w:rPr>
        <w:br/>
      </w:r>
      <w:r w:rsidR="001F23F4" w:rsidRPr="00DE4481">
        <w:rPr>
          <w:rFonts w:ascii="Times New Roman" w:eastAsiaTheme="minorEastAsia" w:hAnsi="Times New Roman" w:cs="Times New Roman"/>
          <w:lang w:val="sr-Latn-RS"/>
        </w:rPr>
        <w:t>Uslov nulte dinamike kada iz (1.17</w:t>
      </w:r>
      <w:r w:rsidR="004B5662" w:rsidRPr="00DE4481">
        <w:rPr>
          <w:rFonts w:ascii="Times New Roman" w:eastAsiaTheme="minorEastAsia" w:hAnsi="Times New Roman" w:cs="Times New Roman"/>
          <w:lang w:val="sr-Latn-RS"/>
        </w:rPr>
        <w:t>) i (</w:t>
      </w:r>
      <w:r w:rsidR="001F23F4" w:rsidRPr="00DE4481">
        <w:rPr>
          <w:rFonts w:ascii="Times New Roman" w:eastAsiaTheme="minorEastAsia" w:hAnsi="Times New Roman" w:cs="Times New Roman"/>
          <w:lang w:val="sr-Latn-RS"/>
        </w:rPr>
        <w:t>1.18</w:t>
      </w:r>
      <w:r w:rsidR="004B5662" w:rsidRPr="00DE4481">
        <w:rPr>
          <w:rFonts w:ascii="Times New Roman" w:eastAsiaTheme="minorEastAsia" w:hAnsi="Times New Roman" w:cs="Times New Roman"/>
          <w:lang w:val="sr-Latn-RS"/>
        </w:rPr>
        <w:t xml:space="preserve">) kada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1F23F4">
            <w:pPr>
              <w:spacing w:before="240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DE4481">
              <w:rPr>
                <w:rFonts w:ascii="Times New Roman" w:eastAsiaTheme="minorEastAsia" w:hAnsi="Times New Roman" w:cs="Times New Roman"/>
                <w:lang w:val="sr-Latn-R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sr-Latn-RS"/>
                </w:rPr>
                <m:t>y≡0⟹ζ≡0 ⟹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≡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g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r-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η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U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0,η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sr-Latn-RS"/>
                </w:rPr>
                <m:t xml:space="preserve"> </m:t>
              </m:r>
            </m:oMath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6120A" w:rsidRPr="00DE4481" w:rsidRDefault="004B5662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b/>
          <w:lang w:val="sr-Latn-RS"/>
        </w:rPr>
        <w:t xml:space="preserve">Definicija: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Jednačina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η</m:t>
            </m: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U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0,η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je nulta</w:t>
      </w:r>
      <w:r w:rsidR="002F2072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>dinami</w:t>
      </w:r>
      <w:r w:rsidR="002F2072">
        <w:rPr>
          <w:rFonts w:ascii="Times New Roman" w:eastAsiaTheme="minorEastAsia" w:hAnsi="Times New Roman" w:cs="Times New Roman"/>
          <w:lang w:val="sr-Latn-RS"/>
        </w:rPr>
        <w:t>ka sistema. Sistem je minimalnofazni ako nulta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dinamika poseduje G.A.S.R.S. u domenu od interesa (R.S. je u</w:t>
      </w:r>
      <w:r w:rsidR="002F2072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koordinatnom početku ako je T(x</w:t>
      </w:r>
      <w:r w:rsidRPr="00DE4481"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 w:rsidRPr="00DE4481">
        <w:rPr>
          <w:rFonts w:ascii="Times New Roman" w:eastAsiaTheme="minorEastAsia" w:hAnsi="Times New Roman" w:cs="Times New Roman"/>
          <w:lang w:val="sr-Latn-RS"/>
        </w:rPr>
        <w:t>)</w:t>
      </w:r>
      <w:r w:rsidRPr="00DE4481">
        <w:rPr>
          <w:rFonts w:ascii="Times New Roman" w:eastAsiaTheme="minorEastAsia" w:hAnsi="Times New Roman" w:cs="Times New Roman"/>
          <w:lang w:val="de-DE"/>
        </w:rPr>
        <w:t>=</w:t>
      </w:r>
      <w:r w:rsidRPr="00DE4481">
        <w:rPr>
          <w:rFonts w:ascii="Times New Roman" w:eastAsiaTheme="minorEastAsia" w:hAnsi="Times New Roman" w:cs="Times New Roman"/>
          <w:lang w:val="sr-Latn-RS"/>
        </w:rPr>
        <w:t>0)</w:t>
      </w:r>
    </w:p>
    <w:p w:rsidR="004B5662" w:rsidRPr="00DE4481" w:rsidRDefault="004B5662" w:rsidP="004B5662">
      <w:pPr>
        <w:spacing w:before="240"/>
        <w:rPr>
          <w:rFonts w:ascii="Times New Roman" w:eastAsiaTheme="minorEastAsia" w:hAnsi="Times New Roman" w:cs="Times New Roman"/>
          <w:lang w:val="de-DE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Za sistem (1),(2) relativnof reda r</w:t>
      </w:r>
      <w:r w:rsidR="002F2072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>≤n</w:t>
      </w:r>
      <w:r w:rsidR="002F2072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>, pronađen je odgovarajući difeomorfizam T(x) i dobijen je model u normalnoj formi</w:t>
      </w:r>
      <w:r w:rsidR="00E4336E" w:rsidRPr="00DE4481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2F2072">
        <w:rPr>
          <w:rFonts w:ascii="Times New Roman" w:eastAsiaTheme="minorEastAsia" w:hAnsi="Times New Roman" w:cs="Times New Roman"/>
          <w:lang w:val="de-DE"/>
        </w:rPr>
        <w:t>(1.13-1.16</w:t>
      </w:r>
      <w:r w:rsidR="00E4336E" w:rsidRPr="00DE4481">
        <w:rPr>
          <w:rFonts w:ascii="Times New Roman" w:eastAsiaTheme="minorEastAsia" w:hAnsi="Times New Roman" w:cs="Times New Roman"/>
          <w:lang w:val="de-DE"/>
        </w:rPr>
        <w:t>).</w:t>
      </w:r>
    </w:p>
    <w:p w:rsidR="00E4336E" w:rsidRPr="00DE4481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de-DE"/>
        </w:rPr>
        <w:t>Pri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menom FL zakona </w:t>
      </w:r>
      <m:oMath>
        <m:r>
          <w:rPr>
            <w:rFonts w:ascii="Cambria Math" w:eastAsiaTheme="minorEastAsia" w:hAnsi="Cambria Math" w:cs="Times New Roman"/>
            <w:lang w:val="sr-Latn-RS"/>
          </w:rPr>
          <m:t>u</m:t>
        </m:r>
        <m:r>
          <w:rPr>
            <w:rFonts w:ascii="Cambria Math" w:eastAsiaTheme="minorEastAsia" w:hAnsi="Cambria Math" w:cs="Times New Roman"/>
            <w:lang w:val="de-DE"/>
          </w:rPr>
          <m:t>=</m:t>
        </m:r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Cambria Math" w:cs="Times New Roman"/>
                <w:lang w:val="de-DE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v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-1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lang w:val="sr-Latn-RS"/>
              </w:rPr>
              <m:t>+v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bija se sistem Z.S.</w:t>
      </w:r>
    </w:p>
    <w:tbl>
      <w:tblPr>
        <w:tblStyle w:val="TableGrid"/>
        <w:tblW w:w="50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66"/>
        <w:gridCol w:w="673"/>
      </w:tblGrid>
      <w:tr w:rsidR="001F23F4" w:rsidRPr="00DE4481" w:rsidTr="00C26238">
        <w:trPr>
          <w:trHeight w:val="438"/>
        </w:trPr>
        <w:tc>
          <w:tcPr>
            <w:tcW w:w="351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1F23F4" w:rsidRPr="00DE4481" w:rsidRDefault="0081618C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v</m:t>
                </m:r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RPr="00DE4481" w:rsidTr="00C26238">
        <w:trPr>
          <w:trHeight w:val="408"/>
        </w:trPr>
        <w:tc>
          <w:tcPr>
            <w:tcW w:w="351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ζ</m:t>
                </m:r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RPr="00DE4481" w:rsidTr="00C26238">
        <w:trPr>
          <w:trHeight w:val="438"/>
        </w:trPr>
        <w:tc>
          <w:tcPr>
            <w:tcW w:w="351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1F23F4" w:rsidRPr="00DE4481" w:rsidRDefault="0081618C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η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4336E" w:rsidRPr="00DE4481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U našem slučaju prema FL generišemo upravljački signal </w:t>
      </w:r>
      <m:oMath>
        <m:r>
          <w:rPr>
            <w:rFonts w:ascii="Cambria Math" w:eastAsiaTheme="minorEastAsia" w:hAnsi="Cambria Math" w:cs="Times New Roman"/>
            <w:lang w:val="sr-Latn-RS"/>
          </w:rPr>
          <m:t>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tako da rešimo problem praćenja reference uz integralno dejstvo.</w:t>
      </w:r>
    </w:p>
    <w:p w:rsidR="003E3B4B" w:rsidRPr="00DE4481" w:rsidRDefault="003E3B4B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Praćenje reference na bazi feedback linearizacije možemo ostvariti stabilizacijom sistema greške praćenja u nuli.Za svođenje na problem stabilizacije potrebna je transformacija u sistem greške.</w:t>
      </w:r>
    </w:p>
    <w:tbl>
      <w:tblPr>
        <w:tblStyle w:val="TableGrid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8474"/>
        <w:gridCol w:w="690"/>
      </w:tblGrid>
      <w:tr w:rsidR="001F23F4" w:rsidRPr="00DE4481" w:rsidTr="002F2072">
        <w:trPr>
          <w:trHeight w:val="2283"/>
        </w:trPr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1F23F4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R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r-2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r-1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⟹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r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RPr="00DE4481" w:rsidTr="002F2072">
        <w:trPr>
          <w:trHeight w:val="1325"/>
        </w:trPr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1F23F4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u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,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v</m:t>
                    </m:r>
                  </m:e>
                </m:d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F23F4" w:rsidRPr="00DE4481" w:rsidRDefault="003E3B4B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Izb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 -Ke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…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6120A" w:rsidRPr="00DE4481" w:rsidRDefault="003E3B4B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 xml:space="preserve"> </w:t>
      </w:r>
      <w:r w:rsidR="001F23F4" w:rsidRPr="00DE4481">
        <w:rPr>
          <w:rFonts w:ascii="Times New Roman" w:eastAsiaTheme="minorEastAsia" w:hAnsi="Times New Roman" w:cs="Times New Roman"/>
          <w:lang w:val="sr-Latn-RS"/>
        </w:rPr>
        <w:t>D</w:t>
      </w:r>
      <w:r w:rsidR="00CB3690" w:rsidRPr="00DE4481">
        <w:rPr>
          <w:rFonts w:ascii="Times New Roman" w:eastAsiaTheme="minorEastAsia" w:hAnsi="Times New Roman" w:cs="Times New Roman"/>
          <w:lang w:val="sr-Latn-RS"/>
        </w:rPr>
        <w:t>aj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81618C" w:rsidP="001F23F4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 xml:space="preserve">K)e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L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e</m:t>
                </m:r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F23F4" w:rsidRPr="00DE4481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sa karakterističnim polinomo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81618C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B3690" w:rsidRPr="00DE4481" w:rsidRDefault="001F23F4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G</w:t>
      </w:r>
      <w:r w:rsidR="00CB3690" w:rsidRPr="00DE4481">
        <w:rPr>
          <w:rFonts w:ascii="Times New Roman" w:eastAsiaTheme="minorEastAsia" w:hAnsi="Times New Roman" w:cs="Times New Roman"/>
          <w:lang w:val="sr-Latn-RS"/>
        </w:rPr>
        <w:t>de</w:t>
      </w:r>
    </w:p>
    <w:tbl>
      <w:tblPr>
        <w:tblStyle w:val="TableGrid"/>
        <w:tblW w:w="49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8203"/>
        <w:gridCol w:w="668"/>
      </w:tblGrid>
      <w:tr w:rsidR="001F23F4" w:rsidRPr="00DE4481" w:rsidTr="002F2072">
        <w:trPr>
          <w:trHeight w:val="1836"/>
        </w:trPr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81618C" w:rsidP="001F23F4">
            <w:pPr>
              <w:spacing w:before="240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L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 xml:space="preserve">r-1 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B3690" w:rsidRPr="00DE4481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0≤i≤r-1</m:t>
        </m:r>
      </m:oMath>
      <w:r w:rsidRPr="00DE4481">
        <w:rPr>
          <w:rFonts w:ascii="Times New Roman" w:eastAsiaTheme="minorEastAsia" w:hAnsi="Times New Roman" w:cs="Times New Roman"/>
        </w:rPr>
        <w:t xml:space="preserve"> odre</w:t>
      </w:r>
      <w:r w:rsidRPr="00DE4481">
        <w:rPr>
          <w:rFonts w:ascii="Times New Roman" w:eastAsiaTheme="minorEastAsia" w:hAnsi="Times New Roman" w:cs="Times New Roman"/>
          <w:lang w:val="sr-Latn-RS"/>
        </w:rPr>
        <w:t>đuje</w:t>
      </w:r>
      <w:r w:rsidR="002F2072">
        <w:rPr>
          <w:rFonts w:ascii="Times New Roman" w:eastAsiaTheme="minorEastAsia" w:hAnsi="Times New Roman" w:cs="Times New Roman"/>
          <w:lang w:val="sr-Latn-RS"/>
        </w:rPr>
        <w:t xml:space="preserve"> dinamiku praćenja reference</w:t>
      </w:r>
      <w:r w:rsidRPr="00DE4481">
        <w:rPr>
          <w:rFonts w:ascii="Times New Roman" w:eastAsiaTheme="minorEastAsia" w:hAnsi="Times New Roman" w:cs="Times New Roman"/>
          <w:lang w:val="sr-Latn-RS"/>
        </w:rPr>
        <w:t>.</w:t>
      </w:r>
    </w:p>
    <w:p w:rsidR="00D14328" w:rsidRPr="002F2072" w:rsidRDefault="00D14328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Ukoliko želimo da eliminišemo poremećaj ne nužno tipa početnih uslova dodajemo i integralno dejstvo. To radimo proširivanjem sistema greške praćenja dodatnim stanjem – integralom greške praćenja.</w:t>
      </w:r>
    </w:p>
    <w:tbl>
      <w:tblPr>
        <w:tblStyle w:val="TableGrid"/>
        <w:tblW w:w="50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8382"/>
        <w:gridCol w:w="682"/>
      </w:tblGrid>
      <w:tr w:rsidR="00020566" w:rsidRPr="00DE4481" w:rsidTr="002F2072">
        <w:trPr>
          <w:trHeight w:val="2633"/>
        </w:trPr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020566" w:rsidP="00020566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dτ</m:t>
                              </m:r>
                            </m:e>
                          </m:nary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R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r-2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r-1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⟹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r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D14328" w:rsidRPr="00DE4481" w:rsidRDefault="00CE1C27" w:rsidP="00D14328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v</m:t>
              </m:r>
            </m:e>
          </m:d>
        </m:oMath>
      </m:oMathPara>
    </w:p>
    <w:tbl>
      <w:tblPr>
        <w:tblStyle w:val="TableGrid"/>
        <w:tblW w:w="50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397"/>
        <w:gridCol w:w="683"/>
      </w:tblGrid>
      <w:tr w:rsidR="00020566" w:rsidRPr="00DE4481" w:rsidTr="002F2072">
        <w:trPr>
          <w:trHeight w:val="644"/>
        </w:trPr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926629" w:rsidRDefault="00020566" w:rsidP="00926629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sr-Latn-R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sr-Latn-RS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sr-Latn-R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sr-Latn-R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020566" w:rsidRPr="00DE4481" w:rsidRDefault="00020566" w:rsidP="00926629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20566" w:rsidRPr="00DE4481" w:rsidTr="002F2072">
        <w:trPr>
          <w:trHeight w:val="692"/>
        </w:trPr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020566" w:rsidP="00020566">
            <w:pPr>
              <w:spacing w:before="240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 -Ke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…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</m:oMath>
            </m:oMathPara>
          </w:p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3F16DD" w:rsidRPr="00DE4481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Te je karakteristični polinom reda r+1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RPr="00DE4481" w:rsidTr="00981402"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81618C" w:rsidP="00020566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L+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+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oMath>
            </m:oMathPara>
          </w:p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27E23" w:rsidRPr="00DE4481" w:rsidRDefault="003F16DD" w:rsidP="003F16DD">
      <w:pPr>
        <w:pStyle w:val="Heading2"/>
        <w:rPr>
          <w:rFonts w:ascii="Times New Roman" w:eastAsiaTheme="minorEastAsia" w:hAnsi="Times New Roman" w:cs="Times New Roman"/>
          <w:lang w:val="sr-Latn-RS"/>
        </w:rPr>
      </w:pPr>
      <w:bookmarkStart w:id="2" w:name="_Toc59385626"/>
      <w:r w:rsidRPr="00DE4481">
        <w:rPr>
          <w:rFonts w:ascii="Times New Roman" w:eastAsiaTheme="minorEastAsia" w:hAnsi="Times New Roman" w:cs="Times New Roman"/>
          <w:lang w:val="sr-Latn-RS"/>
        </w:rPr>
        <w:t>Transformacija stanja</w:t>
      </w:r>
      <w:bookmarkEnd w:id="2"/>
    </w:p>
    <w:p w:rsidR="00020566" w:rsidRPr="00DE4481" w:rsidRDefault="00020566" w:rsidP="00020566">
      <w:pPr>
        <w:rPr>
          <w:rFonts w:ascii="Times New Roman" w:hAnsi="Times New Roman" w:cs="Times New Roman"/>
        </w:rPr>
      </w:pPr>
    </w:p>
    <w:p w:rsidR="009E742A" w:rsidRPr="00DE4481" w:rsidRDefault="004847DD" w:rsidP="004847DD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Jednačine stanja buck-boost DC-DC konvertora su sledeće: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RPr="00DE4481" w:rsidTr="00020566"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81618C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-u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uE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RPr="00DE4481" w:rsidTr="00020566">
        <w:trPr>
          <w:jc w:val="center"/>
        </w:trPr>
        <w:tc>
          <w:tcPr>
            <w:tcW w:w="350" w:type="pct"/>
            <w:vAlign w:val="center"/>
          </w:tcPr>
          <w:p w:rsidR="00020566" w:rsidRPr="00DE4481" w:rsidRDefault="00020566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81618C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de-DE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u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den>
                    </m:f>
                    <m:ctrlPr>
                      <w:rPr>
                        <w:rFonts w:ascii="Cambria Math" w:eastAsiaTheme="minorEastAsia" w:hAnsi="Cambria Math" w:cs="Times New Roman"/>
                        <w:i/>
                        <w:lang w:val="de-DE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20566" w:rsidRPr="00DE4481" w:rsidTr="00020566">
        <w:trPr>
          <w:jc w:val="center"/>
        </w:trPr>
        <w:tc>
          <w:tcPr>
            <w:tcW w:w="350" w:type="pct"/>
            <w:vAlign w:val="center"/>
          </w:tcPr>
          <w:p w:rsidR="00020566" w:rsidRPr="00DE4481" w:rsidRDefault="00020566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20566" w:rsidRPr="00DE4481" w:rsidRDefault="00020566" w:rsidP="00AC5856">
      <w:pPr>
        <w:rPr>
          <w:rFonts w:ascii="Times New Roman" w:eastAsiaTheme="minorEastAsia" w:hAnsi="Times New Roman" w:cs="Times New Roman"/>
          <w:i/>
        </w:rPr>
      </w:pPr>
    </w:p>
    <w:p w:rsidR="00C22D4C" w:rsidRPr="00DE4481" w:rsidRDefault="00C22D4C" w:rsidP="00AC5856">
      <w:pPr>
        <w:rPr>
          <w:rFonts w:ascii="Times New Roman" w:eastAsiaTheme="minorEastAsia" w:hAnsi="Times New Roman" w:cs="Times New Roman"/>
          <w:iCs/>
          <w:lang w:val="de-DE"/>
        </w:rPr>
      </w:pPr>
      <w:r w:rsidRPr="00DE4481">
        <w:rPr>
          <w:rFonts w:ascii="Times New Roman" w:eastAsiaTheme="minorEastAsia" w:hAnsi="Times New Roman" w:cs="Times New Roman"/>
          <w:iCs/>
          <w:lang w:val="de-DE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L</m:t>
            </m:r>
          </m:sub>
        </m:sSub>
      </m:oMath>
      <w:r w:rsidRPr="00DE4481">
        <w:rPr>
          <w:rFonts w:ascii="Times New Roman" w:eastAsiaTheme="minorEastAsia" w:hAnsi="Times New Roman" w:cs="Times New Roman"/>
          <w:iCs/>
          <w:lang w:val="de-DE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C</m:t>
            </m:r>
          </m:sub>
        </m:sSub>
      </m:oMath>
      <w:r w:rsidR="00123CCD" w:rsidRPr="00DE4481">
        <w:rPr>
          <w:rFonts w:ascii="Times New Roman" w:eastAsiaTheme="minorEastAsia" w:hAnsi="Times New Roman" w:cs="Times New Roman"/>
          <w:iCs/>
          <w:lang w:val="de-DE"/>
        </w:rPr>
        <w:t xml:space="preserve"> , struja kalema i napon kondenzatora respektivno.</w:t>
      </w:r>
    </w:p>
    <w:p w:rsidR="0096114A" w:rsidRPr="00DE4481" w:rsidRDefault="004847DD" w:rsidP="00AC5856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ko </w:t>
      </w:r>
      <w:r w:rsidR="00CB4022" w:rsidRPr="00DE4481">
        <w:rPr>
          <w:rFonts w:ascii="Times New Roman" w:hAnsi="Times New Roman" w:cs="Times New Roman"/>
          <w:lang w:val="sr-Latn-RS"/>
        </w:rPr>
        <w:t>jednačine</w:t>
      </w:r>
      <w:r w:rsidRPr="00DE4481">
        <w:rPr>
          <w:rFonts w:ascii="Times New Roman" w:hAnsi="Times New Roman" w:cs="Times New Roman"/>
          <w:lang w:val="sr-Latn-RS"/>
        </w:rPr>
        <w:t xml:space="preserve"> nisu date u kanoničnoj formi potrebno je transformisati stanja sistema</w:t>
      </w:r>
      <w:r w:rsidR="0096114A" w:rsidRPr="00DE4481">
        <w:rPr>
          <w:rFonts w:ascii="Times New Roman" w:hAnsi="Times New Roman" w:cs="Times New Roman"/>
          <w:lang w:val="sr-Latn-RS"/>
        </w:rPr>
        <w:t>. Ipak, za  ovako izabranu funkciju izlaza</w:t>
      </w:r>
      <w:r w:rsidR="00CF51A3" w:rsidRPr="00DE4481">
        <w:rPr>
          <w:rFonts w:ascii="Times New Roman" w:hAnsi="Times New Roman" w:cs="Times New Roman"/>
          <w:lang w:val="sr-Latn-RS"/>
        </w:rPr>
        <w:t xml:space="preserve"> izborom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z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="00CF51A3" w:rsidRPr="00DE4481">
        <w:rPr>
          <w:rFonts w:ascii="Times New Roman" w:eastAsiaTheme="minorEastAsia" w:hAnsi="Times New Roman" w:cs="Times New Roman"/>
          <w:lang w:val="sr-Latn-RS"/>
        </w:rPr>
        <w:t xml:space="preserve"> za prvo transformaciono stanje dobija se sistem čiji je relativni red sistema </w:t>
      </w:r>
      <m:oMath>
        <m:r>
          <w:rPr>
            <w:rFonts w:ascii="Cambria Math" w:eastAsiaTheme="minorEastAsia" w:hAnsi="Cambria Math" w:cs="Times New Roman"/>
            <w:lang w:val="sr-Latn-RS"/>
          </w:rPr>
          <m:t>r = 1 &lt; n = 2</m:t>
        </m:r>
      </m:oMath>
      <w:r w:rsidR="00CF51A3" w:rsidRPr="00DE4481">
        <w:rPr>
          <w:rFonts w:ascii="Times New Roman" w:eastAsiaTheme="minorEastAsia" w:hAnsi="Times New Roman" w:cs="Times New Roman"/>
          <w:lang w:val="sr-Latn-RS"/>
        </w:rPr>
        <w:t>. Štaviše, pokazuje se da takav sistem ima nestabilnu nultu dinamiku. Jasno je da treba potražiti drugu transformaciju.</w:t>
      </w:r>
    </w:p>
    <w:p w:rsidR="00CB4022" w:rsidRPr="00DE4481" w:rsidRDefault="0096114A" w:rsidP="00AC5856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T</w:t>
      </w:r>
      <w:r w:rsidR="00CE1C27" w:rsidRPr="00DE4481">
        <w:rPr>
          <w:rFonts w:ascii="Times New Roman" w:hAnsi="Times New Roman" w:cs="Times New Roman"/>
          <w:lang w:val="sr-Latn-RS"/>
        </w:rPr>
        <w:t xml:space="preserve">ransformacija koja daje relativni red sistema  </w:t>
      </w:r>
      <m:oMath>
        <m:r>
          <w:rPr>
            <w:rFonts w:ascii="Cambria Math" w:hAnsi="Cambria Math" w:cs="Times New Roman"/>
            <w:lang w:val="sr-Latn-RS"/>
          </w:rPr>
          <m:t>r = n = 2</m:t>
        </m:r>
      </m:oMath>
      <w:r w:rsidR="004847DD" w:rsidRPr="00DE4481">
        <w:rPr>
          <w:rFonts w:ascii="Times New Roman" w:hAnsi="Times New Roman" w:cs="Times New Roman"/>
          <w:lang w:val="sr-Latn-RS"/>
        </w:rPr>
        <w:t xml:space="preserve"> </w:t>
      </w:r>
      <w:r w:rsidR="008A6044" w:rsidRPr="00DE4481">
        <w:rPr>
          <w:rFonts w:ascii="Times New Roman" w:hAnsi="Times New Roman" w:cs="Times New Roman"/>
          <w:lang w:val="sr-Latn-RS"/>
        </w:rPr>
        <w:t>data je sledećim izraz</w:t>
      </w:r>
      <w:r w:rsidRPr="00DE4481">
        <w:rPr>
          <w:rFonts w:ascii="Times New Roman" w:hAnsi="Times New Roman" w:cs="Times New Roman"/>
          <w:lang w:val="sr-Latn-RS"/>
        </w:rPr>
        <w:t>ima</w:t>
      </w:r>
      <w:r w:rsidR="008A6044" w:rsidRPr="00DE4481">
        <w:rPr>
          <w:rFonts w:ascii="Times New Roman" w:hAnsi="Times New Roman" w:cs="Times New Roman"/>
          <w:lang w:val="sr-Latn-RS"/>
        </w:rPr>
        <w:t>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RPr="00DE4481" w:rsidTr="00020566">
        <w:trPr>
          <w:jc w:val="center"/>
        </w:trPr>
        <w:tc>
          <w:tcPr>
            <w:tcW w:w="350" w:type="pct"/>
            <w:vAlign w:val="center"/>
          </w:tcPr>
          <w:p w:rsidR="00020566" w:rsidRPr="00DE4481" w:rsidRDefault="00020566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81618C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20566" w:rsidRPr="00DE4481" w:rsidTr="00020566">
        <w:trPr>
          <w:jc w:val="center"/>
        </w:trPr>
        <w:tc>
          <w:tcPr>
            <w:tcW w:w="350" w:type="pct"/>
            <w:vAlign w:val="center"/>
          </w:tcPr>
          <w:p w:rsidR="00020566" w:rsidRPr="00DE4481" w:rsidRDefault="00020566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81618C" w:rsidP="00020566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  <w:p w:rsidR="00020566" w:rsidRPr="00DE4481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6114A" w:rsidRPr="00DE4481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Gde je </w:t>
      </w:r>
      <m:oMath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nova funkcija izlaza definisana izrazom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7B271A" w:rsidP="007B271A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L 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C 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-2 C E 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-L 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  <w:lang w:val="sr-Latn-RS"/>
                          </w:rPr>
                          <m:t>1e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-C 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  <w:lang w:val="sr-Latn-RS"/>
                          </w:rPr>
                          <m:t>2e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2 C E 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lang w:val="sr-Latn-RS"/>
                      </w:rPr>
                      <m:t>2e</m:t>
                    </m:r>
                  </m:sub>
                </m:sSub>
              </m:oMath>
            </m:oMathPara>
          </w:p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B271A" w:rsidRPr="00DE4481" w:rsidRDefault="007B271A" w:rsidP="004847DD">
      <w:pPr>
        <w:rPr>
          <w:rFonts w:ascii="Times New Roman" w:eastAsiaTheme="minorEastAsia" w:hAnsi="Times New Roman" w:cs="Times New Roman"/>
          <w:lang w:val="sr-Latn-RS"/>
        </w:rPr>
      </w:pPr>
    </w:p>
    <w:p w:rsidR="0096114A" w:rsidRPr="00DE4481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I važi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81618C" w:rsidP="007B271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oMath>
            </m:oMathPara>
          </w:p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614D0" w:rsidRPr="00DE4481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3" w:name="_Toc59385627"/>
      <w:r w:rsidRPr="00DE4481">
        <w:rPr>
          <w:rFonts w:ascii="Times New Roman" w:hAnsi="Times New Roman" w:cs="Times New Roman"/>
          <w:lang w:val="sr-Latn-RS"/>
        </w:rPr>
        <w:t>Projektovanje FL</w:t>
      </w:r>
      <w:r w:rsidR="003F16DD" w:rsidRPr="00DE4481">
        <w:rPr>
          <w:rFonts w:ascii="Times New Roman" w:hAnsi="Times New Roman" w:cs="Times New Roman"/>
          <w:lang w:val="sr-Latn-RS"/>
        </w:rPr>
        <w:t>+I</w:t>
      </w:r>
      <w:bookmarkEnd w:id="3"/>
    </w:p>
    <w:p w:rsidR="00D90646" w:rsidRPr="00DE4481" w:rsidRDefault="00D90646" w:rsidP="00D90646">
      <w:pPr>
        <w:rPr>
          <w:rFonts w:ascii="Times New Roman" w:hAnsi="Times New Roman" w:cs="Times New Roman"/>
          <w:lang w:val="sr-Latn-RS"/>
        </w:rPr>
      </w:pPr>
    </w:p>
    <w:p w:rsidR="00D90646" w:rsidRPr="00DE4481" w:rsidRDefault="00D90646" w:rsidP="00D90646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Nakon što smo pronašli transformaciju koja obezbeđuje relativni red sistema jednak apsolutnom redu sistema</w:t>
      </w:r>
      <w:r w:rsidR="009D0869" w:rsidRPr="00DE4481">
        <w:rPr>
          <w:rFonts w:ascii="Times New Roman" w:hAnsi="Times New Roman" w:cs="Times New Roman"/>
          <w:lang w:val="sr-Latn-RS"/>
        </w:rPr>
        <w:t xml:space="preserve"> i prebacili se u sistem greške, </w:t>
      </w:r>
      <w:r w:rsidRPr="00DE4481">
        <w:rPr>
          <w:rFonts w:ascii="Times New Roman" w:hAnsi="Times New Roman" w:cs="Times New Roman"/>
          <w:lang w:val="sr-Latn-RS"/>
        </w:rPr>
        <w:t xml:space="preserve"> potrebno je postaviti polove fidbek linearizovanog sistema.</w:t>
      </w:r>
    </w:p>
    <w:p w:rsidR="00D90646" w:rsidRPr="00DE4481" w:rsidRDefault="00D90646" w:rsidP="00D9064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da se u jednačinu </w:t>
      </w:r>
      <w:r w:rsidR="007B271A" w:rsidRPr="00DE4481">
        <w:rPr>
          <w:rFonts w:ascii="Times New Roman" w:hAnsi="Times New Roman" w:cs="Times New Roman"/>
          <w:lang w:val="sr-Latn-RS"/>
        </w:rPr>
        <w:t>1.41</w:t>
      </w:r>
      <w:r w:rsidRPr="00DE4481">
        <w:rPr>
          <w:rFonts w:ascii="Times New Roman" w:hAnsi="Times New Roman" w:cs="Times New Roman"/>
          <w:lang w:val="sr-Latn-RS"/>
        </w:rPr>
        <w:t xml:space="preserve"> zameni </w:t>
      </w:r>
      <m:oMath>
        <m:r>
          <w:rPr>
            <w:rFonts w:ascii="Cambria Math" w:hAnsi="Cambria Math" w:cs="Times New Roman"/>
            <w:lang w:val="sr-Latn-RS"/>
          </w:rPr>
          <m:t>r = 2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bija se sledeći karakteristični polinom</w:t>
      </w:r>
    </w:p>
    <w:tbl>
      <w:tblPr>
        <w:tblStyle w:val="TableGrid"/>
        <w:tblW w:w="50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00"/>
        <w:gridCol w:w="676"/>
      </w:tblGrid>
      <w:tr w:rsidR="007B271A" w:rsidRPr="00DE4481" w:rsidTr="00926629">
        <w:trPr>
          <w:trHeight w:val="778"/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81618C" w:rsidP="007B271A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L</m:t>
                    </m:r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s</m:t>
                </m:r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86864" w:rsidRPr="00DE4481" w:rsidRDefault="00886864" w:rsidP="00D90646">
      <w:pPr>
        <w:rPr>
          <w:rFonts w:ascii="Times New Roman" w:eastAsiaTheme="minorEastAsia" w:hAnsi="Times New Roman" w:cs="Times New Roman"/>
          <w:iCs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de-DE"/>
        </w:rPr>
        <w:t xml:space="preserve">Neka je </w:t>
      </w:r>
      <w:r w:rsidRPr="00DE4481">
        <w:rPr>
          <w:rFonts w:ascii="Times New Roman" w:eastAsiaTheme="minorEastAsia" w:hAnsi="Times New Roman" w:cs="Times New Roman"/>
          <w:iCs/>
          <w:lang w:val="sr-Latn-RS"/>
        </w:rPr>
        <w:t>željeni karakteristični polinom oblika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81618C" w:rsidP="007B271A">
            <w:pPr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+p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Latn-R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3p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s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</m:oMath>
            </m:oMathPara>
          </w:p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86864" w:rsidRPr="00DE4481" w:rsidRDefault="00886864" w:rsidP="00D9064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>Izjedna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čavanjem koeficijenata dobijamo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81618C" w:rsidP="007B271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3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</m:oMath>
            </m:oMathPara>
          </w:p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D0869" w:rsidRPr="00DE4481" w:rsidRDefault="00886864" w:rsidP="00D9064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 xml:space="preserve">Neka nam je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željeni propusni opse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25</m:t>
        </m:r>
        <m:f>
          <m:fP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rad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en>
        </m:f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onaj propusni opseg koji obezbeđuje dominantnu vremensku konstant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50.3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sr-Latn-RS"/>
          </w:rPr>
          <m:t>ms</m:t>
        </m:r>
      </m:oMath>
      <w:r w:rsidR="009D0869" w:rsidRPr="00DE4481">
        <w:rPr>
          <w:rFonts w:ascii="Times New Roman" w:eastAsiaTheme="minorEastAsia" w:hAnsi="Times New Roman" w:cs="Times New Roman"/>
          <w:lang w:val="sr-Latn-RS"/>
        </w:rPr>
        <w:t xml:space="preserve"> koji smatramo zadovoljavajućom za primene datog sistema. Izraz </w:t>
      </w:r>
      <w:r w:rsidR="007B271A" w:rsidRPr="00DE4481">
        <w:rPr>
          <w:rFonts w:ascii="Times New Roman" w:eastAsiaTheme="minorEastAsia" w:hAnsi="Times New Roman" w:cs="Times New Roman"/>
          <w:lang w:val="sr-Latn-RS"/>
        </w:rPr>
        <w:t>2.10</w:t>
      </w:r>
      <w:r w:rsidR="009D0869" w:rsidRPr="00DE4481">
        <w:rPr>
          <w:rFonts w:ascii="Times New Roman" w:eastAsiaTheme="minorEastAsia" w:hAnsi="Times New Roman" w:cs="Times New Roman"/>
          <w:lang w:val="sr-Latn-RS"/>
        </w:rPr>
        <w:t xml:space="preserve"> se može aproksimirati karakterističnim polinomom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81618C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3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en>
                    </m:f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D0869" w:rsidRPr="00DE4481" w:rsidRDefault="009D0869" w:rsidP="00D9064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odakle se vidi da je propusni opseg siste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de-DE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3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den>
        </m:f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 odakle sledi da je </w:t>
      </w:r>
      <m:oMath>
        <m:r>
          <w:rPr>
            <w:rFonts w:ascii="Cambria Math" w:eastAsiaTheme="minorEastAsia" w:hAnsi="Cambria Math" w:cs="Times New Roman"/>
            <w:lang w:val="de-DE"/>
          </w:rPr>
          <m:t>p</m:t>
        </m:r>
        <m:r>
          <w:rPr>
            <w:rFonts w:ascii="Cambria Math" w:eastAsiaTheme="minorEastAsia" w:hAnsi="Cambria Math" w:cs="Times New Roman"/>
            <w:lang w:val="sr-Latn-RS"/>
          </w:rPr>
          <m:t>=3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>.</w:t>
      </w:r>
    </w:p>
    <w:p w:rsidR="00886864" w:rsidRDefault="00886864" w:rsidP="00D90646">
      <w:pPr>
        <w:rPr>
          <w:rFonts w:ascii="Times New Roman" w:eastAsiaTheme="minorEastAsia" w:hAnsi="Times New Roman" w:cs="Times New Roman"/>
          <w:iCs/>
          <w:lang w:val="sr-Latn-RS"/>
        </w:rPr>
      </w:pPr>
    </w:p>
    <w:p w:rsidR="00DE4481" w:rsidRPr="00DE4481" w:rsidRDefault="00DE4481" w:rsidP="00D90646">
      <w:pPr>
        <w:rPr>
          <w:rFonts w:ascii="Times New Roman" w:eastAsiaTheme="minorEastAsia" w:hAnsi="Times New Roman" w:cs="Times New Roman"/>
          <w:iCs/>
          <w:lang w:val="sr-Latn-RS"/>
        </w:rPr>
      </w:pPr>
    </w:p>
    <w:p w:rsidR="001614D0" w:rsidRPr="00DE4481" w:rsidRDefault="003F16DD" w:rsidP="000852F3">
      <w:pPr>
        <w:pStyle w:val="Heading3"/>
        <w:rPr>
          <w:rFonts w:ascii="Times New Roman" w:hAnsi="Times New Roman" w:cs="Times New Roman"/>
          <w:lang w:val="sr-Latn-RS"/>
        </w:rPr>
      </w:pPr>
      <w:bookmarkStart w:id="4" w:name="_Toc59385628"/>
      <w:r w:rsidRPr="00DE4481">
        <w:rPr>
          <w:rFonts w:ascii="Times New Roman" w:hAnsi="Times New Roman" w:cs="Times New Roman"/>
          <w:lang w:val="sr-Latn-RS"/>
        </w:rPr>
        <w:t>Rezultat FL</w:t>
      </w:r>
      <w:r w:rsidR="001614D0" w:rsidRPr="00DE4481">
        <w:rPr>
          <w:rFonts w:ascii="Times New Roman" w:hAnsi="Times New Roman" w:cs="Times New Roman"/>
          <w:lang w:val="sr-Latn-RS"/>
        </w:rPr>
        <w:t>+I</w:t>
      </w:r>
      <w:bookmarkEnd w:id="4"/>
    </w:p>
    <w:p w:rsidR="00253757" w:rsidRPr="00DE4481" w:rsidRDefault="00253757" w:rsidP="00253757">
      <w:pPr>
        <w:rPr>
          <w:rFonts w:ascii="Times New Roman" w:hAnsi="Times New Roman" w:cs="Times New Roman"/>
          <w:lang w:val="sr-Latn-RS"/>
        </w:rPr>
      </w:pPr>
    </w:p>
    <w:p w:rsidR="00253757" w:rsidRPr="00DE4481" w:rsidRDefault="00253757" w:rsidP="00253757">
      <w:pPr>
        <w:ind w:firstLine="72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provođenjem simulacije nad modelom buck-boost DC-DC konvertora u </w:t>
      </w:r>
      <w:r w:rsidRPr="00DE4481">
        <w:rPr>
          <w:rFonts w:ascii="Times New Roman" w:hAnsi="Times New Roman" w:cs="Times New Roman"/>
          <w:i/>
          <w:iCs/>
          <w:lang w:val="sr-Latn-RS"/>
        </w:rPr>
        <w:t>Simulink</w:t>
      </w:r>
      <w:r w:rsidRPr="00DE4481">
        <w:rPr>
          <w:rFonts w:ascii="Times New Roman" w:hAnsi="Times New Roman" w:cs="Times New Roman"/>
          <w:lang w:val="sr-Latn-RS"/>
        </w:rPr>
        <w:t>-u dobijeni su sledeći grafici.</w:t>
      </w:r>
    </w:p>
    <w:p w:rsidR="001614D0" w:rsidRPr="00DE4481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5" w:name="_Toc59385629"/>
      <w:r w:rsidRPr="00DE4481">
        <w:rPr>
          <w:rFonts w:ascii="Times New Roman" w:hAnsi="Times New Roman" w:cs="Times New Roman"/>
          <w:lang w:val="sr-Latn-RS"/>
        </w:rPr>
        <w:t>Praćenje reference</w:t>
      </w:r>
      <w:r w:rsidR="00253757" w:rsidRPr="00DE4481">
        <w:rPr>
          <w:rFonts w:ascii="Times New Roman" w:hAnsi="Times New Roman" w:cs="Times New Roman"/>
          <w:lang w:val="sr-Latn-RS"/>
        </w:rPr>
        <w:t xml:space="preserve"> i </w:t>
      </w:r>
      <w:r w:rsidRPr="00DE4481">
        <w:rPr>
          <w:rFonts w:ascii="Times New Roman" w:hAnsi="Times New Roman" w:cs="Times New Roman"/>
          <w:lang w:val="sr-Latn-RS"/>
        </w:rPr>
        <w:t xml:space="preserve"> eliminacija poremećaja</w:t>
      </w:r>
      <w:bookmarkEnd w:id="5"/>
    </w:p>
    <w:p w:rsidR="00253757" w:rsidRPr="00DE4481" w:rsidRDefault="00253757" w:rsidP="009D0869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 </w:t>
      </w:r>
    </w:p>
    <w:p w:rsidR="00EC7B1C" w:rsidRPr="00DE4481" w:rsidRDefault="00253757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Na ulaz kontrolera doveden je signal reference</w:t>
      </w:r>
      <w:r w:rsidR="00C77F65" w:rsidRPr="00DE4481">
        <w:rPr>
          <w:rFonts w:ascii="Times New Roman" w:hAnsi="Times New Roman" w:cs="Times New Roman"/>
          <w:lang w:val="sr-Latn-RS"/>
        </w:rPr>
        <w:t xml:space="preserve"> (</w:t>
      </w:r>
      <w:r w:rsidR="00A63DD0" w:rsidRPr="00DE4481">
        <w:rPr>
          <w:rFonts w:ascii="Times New Roman" w:hAnsi="Times New Roman" w:cs="Times New Roman"/>
          <w:lang w:val="sr-Latn-RS"/>
        </w:rPr>
        <w:t>s</w:t>
      </w:r>
      <w:r w:rsidR="00C77F65" w:rsidRPr="00DE4481">
        <w:rPr>
          <w:rFonts w:ascii="Times New Roman" w:hAnsi="Times New Roman" w:cs="Times New Roman"/>
          <w:lang w:val="sr-Latn-RS"/>
        </w:rPr>
        <w:t>lika 1.)</w:t>
      </w:r>
      <w:r w:rsidRPr="00DE4481">
        <w:rPr>
          <w:rFonts w:ascii="Times New Roman" w:hAnsi="Times New Roman" w:cs="Times New Roman"/>
          <w:lang w:val="sr-Latn-RS"/>
        </w:rPr>
        <w:t xml:space="preserve"> koji treba da prvo dovede sistem u nominalno stanje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  <m:r>
          <w:rPr>
            <w:rFonts w:ascii="Cambria Math" w:hAnsi="Cambria Math" w:cs="Times New Roman"/>
            <w:lang w:val="sr-Latn-RS"/>
          </w:rPr>
          <m:t>=-22.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zatim dodaje negativan step signal u vrednosti od polovine nominalne vrednosti i zatim vraća u nominalno stanje. Nakon toga sistem je pobuđen pozitivnim step signalom </w:t>
      </w:r>
      <w:r w:rsidR="002829EF" w:rsidRPr="00DE4481">
        <w:rPr>
          <w:rFonts w:ascii="Times New Roman" w:eastAsiaTheme="minorEastAsia" w:hAnsi="Times New Roman" w:cs="Times New Roman"/>
          <w:lang w:val="sr-Latn-RS"/>
        </w:rPr>
        <w:t>vrednosti pola nominalne vrednosti i opet se vraća na nominalnu vrednost.</w:t>
      </w:r>
      <w:r w:rsidR="00EC7B1C" w:rsidRPr="00DE4481">
        <w:rPr>
          <w:rFonts w:ascii="Times New Roman" w:eastAsiaTheme="minorEastAsia" w:hAnsi="Times New Roman" w:cs="Times New Roman"/>
          <w:lang w:val="sr-Latn-RS"/>
        </w:rPr>
        <w:t xml:space="preserve"> U poslednjoj šestini simulacije u sistemu deluje step poremećaj ulaznog napona</w:t>
      </w:r>
      <w:r w:rsidR="00C0740F" w:rsidRPr="00DE4481">
        <w:rPr>
          <w:rFonts w:ascii="Times New Roman" w:eastAsiaTheme="minorEastAsia" w:hAnsi="Times New Roman" w:cs="Times New Roman"/>
          <w:lang w:val="sr-Latn-RS"/>
        </w:rPr>
        <w:t xml:space="preserve"> (Slika 2.) vrednosti jedne trećine ulaznog napona.</w:t>
      </w:r>
    </w:p>
    <w:p w:rsidR="008251DE" w:rsidRPr="00DE4481" w:rsidRDefault="008251DE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Treba napomenuti da je između reference i kontrolera </w:t>
      </w:r>
      <w:r w:rsidR="006E2DB4" w:rsidRPr="00DE4481">
        <w:rPr>
          <w:rFonts w:ascii="Times New Roman" w:eastAsiaTheme="minorEastAsia" w:hAnsi="Times New Roman" w:cs="Times New Roman"/>
          <w:lang w:val="sr-Latn-RS"/>
        </w:rPr>
        <w:t xml:space="preserve">postavljen prefiltar radi blažih prelaza pri promeni reference. Vremenska konstanta prefiltra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p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00.5 ms.</m:t>
        </m:r>
      </m:oMath>
    </w:p>
    <w:p w:rsidR="00BD2EA3" w:rsidRPr="00DE4481" w:rsidRDefault="00BD2EA3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</w:p>
    <w:p w:rsidR="00C77F65" w:rsidRPr="00DE4481" w:rsidRDefault="00C0740F" w:rsidP="00C0740F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9AE236" wp14:editId="0CE51341">
            <wp:extent cx="5943600" cy="29648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20" w:rsidRPr="00DE4481" w:rsidRDefault="00C77F65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1. Signal reference</w:t>
      </w:r>
      <w:r w:rsidR="009848C3" w:rsidRPr="00DE4481">
        <w:rPr>
          <w:rFonts w:ascii="Times New Roman" w:hAnsi="Times New Roman" w:cs="Times New Roman"/>
          <w:lang w:val="sr-Latn-RS"/>
        </w:rPr>
        <w:t>.</w:t>
      </w:r>
    </w:p>
    <w:p w:rsidR="00136389" w:rsidRPr="00DE4481" w:rsidRDefault="00136389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4B204BCD" wp14:editId="3108D13D">
            <wp:extent cx="5943600" cy="2964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89" w:rsidRPr="00DE4481" w:rsidRDefault="00136389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2. Ulazni napon</w:t>
      </w:r>
      <w:r w:rsidR="00A63DD0" w:rsidRPr="00DE4481">
        <w:rPr>
          <w:rFonts w:ascii="Times New Roman" w:hAnsi="Times New Roman" w:cs="Times New Roman"/>
          <w:lang w:val="sr-Latn-RS"/>
        </w:rPr>
        <w:t>.</w:t>
      </w:r>
    </w:p>
    <w:p w:rsidR="00E748E7" w:rsidRDefault="00E748E7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:rsidR="00BD2EA3" w:rsidRPr="00DE4481" w:rsidRDefault="009956DC" w:rsidP="00BD2EA3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>Na slici 3. možemo videt</w:t>
      </w:r>
      <w:r w:rsidR="003D1C59" w:rsidRPr="00DE4481">
        <w:rPr>
          <w:rFonts w:ascii="Times New Roman" w:hAnsi="Times New Roman" w:cs="Times New Roman"/>
          <w:lang w:val="sr-Latn-RS"/>
        </w:rPr>
        <w:t xml:space="preserve">i izlaz sistema – napon kondenzatora, tokom simulacije, a na slici 4. upravljanje – relativno vreme uključenosti tranzistora tokom jedne periode prekidanja. </w:t>
      </w:r>
      <w:r w:rsidR="008251DE" w:rsidRPr="00DE4481">
        <w:rPr>
          <w:rFonts w:ascii="Times New Roman" w:hAnsi="Times New Roman" w:cs="Times New Roman"/>
          <w:lang w:val="sr-Latn-RS"/>
        </w:rPr>
        <w:t xml:space="preserve">Možemo zaključiti da </w:t>
      </w:r>
      <w:r w:rsidR="006E2DB4" w:rsidRPr="00DE4481">
        <w:rPr>
          <w:rFonts w:ascii="Times New Roman" w:hAnsi="Times New Roman" w:cs="Times New Roman"/>
          <w:lang w:val="sr-Latn-RS"/>
        </w:rPr>
        <w:t xml:space="preserve">sistem prati referencu bez greške u stacionarnom stanju i da potpuno potiskuje poremećaj. Sa slike 4. možemo videti da </w:t>
      </w:r>
      <w:r w:rsidR="00341204" w:rsidRPr="00DE4481">
        <w:rPr>
          <w:rFonts w:ascii="Times New Roman" w:hAnsi="Times New Roman" w:cs="Times New Roman"/>
          <w:lang w:val="sr-Latn-RS"/>
        </w:rPr>
        <w:t xml:space="preserve">upravljanje ni u jednom trenutku ne ulazi u zasićenje. Da bi se ovo postiglo, iz zakona upravljanja isključeni su viši izvodi reference na račun </w:t>
      </w:r>
      <w:r w:rsidR="00426B63" w:rsidRPr="00DE4481">
        <w:rPr>
          <w:rFonts w:ascii="Times New Roman" w:hAnsi="Times New Roman" w:cs="Times New Roman"/>
          <w:lang w:val="sr-Latn-RS"/>
        </w:rPr>
        <w:t>malog</w:t>
      </w:r>
      <w:r w:rsidR="00225763" w:rsidRPr="00DE4481">
        <w:rPr>
          <w:rFonts w:ascii="Times New Roman" w:hAnsi="Times New Roman" w:cs="Times New Roman"/>
          <w:lang w:val="sr-Latn-RS"/>
        </w:rPr>
        <w:t xml:space="preserve"> slabljenja performansi.</w:t>
      </w:r>
    </w:p>
    <w:p w:rsidR="00BD2EA3" w:rsidRPr="00DE4481" w:rsidRDefault="004E06DD" w:rsidP="00BD2EA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3A4FDBDD" wp14:editId="24B28ACC">
            <wp:extent cx="5943600" cy="2964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3" w:rsidRPr="00DE4481" w:rsidRDefault="00BD2EA3" w:rsidP="00BD2EA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3. Napon kondenzatora</w:t>
      </w:r>
      <w:r w:rsidR="00A63DD0" w:rsidRPr="00DE4481">
        <w:rPr>
          <w:rFonts w:ascii="Times New Roman" w:hAnsi="Times New Roman" w:cs="Times New Roman"/>
          <w:lang w:val="sr-Latn-RS"/>
        </w:rPr>
        <w:t>.</w:t>
      </w:r>
    </w:p>
    <w:p w:rsidR="003D1C59" w:rsidRPr="00DE4481" w:rsidRDefault="004E06DD" w:rsidP="00BD2EA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08381F5" wp14:editId="001D89A5">
            <wp:extent cx="5943600" cy="2964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C59" w:rsidRPr="00DE4481">
        <w:rPr>
          <w:rFonts w:ascii="Times New Roman" w:hAnsi="Times New Roman" w:cs="Times New Roman"/>
          <w:lang w:val="sr-Latn-RS"/>
        </w:rPr>
        <w:t>Slika 4. Upravljanje</w:t>
      </w:r>
      <w:r w:rsidR="00A63DD0" w:rsidRPr="00DE4481">
        <w:rPr>
          <w:rFonts w:ascii="Times New Roman" w:hAnsi="Times New Roman" w:cs="Times New Roman"/>
          <w:lang w:val="sr-Latn-RS"/>
        </w:rPr>
        <w:t>.</w:t>
      </w:r>
    </w:p>
    <w:p w:rsidR="00577120" w:rsidRPr="00DE4481" w:rsidRDefault="00577120" w:rsidP="004E7C3C">
      <w:pPr>
        <w:ind w:firstLine="720"/>
        <w:rPr>
          <w:rFonts w:ascii="Times New Roman" w:hAnsi="Times New Roman" w:cs="Times New Roman"/>
          <w:lang w:val="sr-Latn-RS"/>
        </w:rPr>
      </w:pPr>
    </w:p>
    <w:p w:rsidR="004E7C3C" w:rsidRPr="00DE4481" w:rsidRDefault="004E7C3C" w:rsidP="004E7C3C">
      <w:pPr>
        <w:ind w:firstLine="72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>Pri prelasku sistema iz početnog u nominalno</w:t>
      </w:r>
      <w:r w:rsidR="00A63DD0" w:rsidRPr="00DE4481">
        <w:rPr>
          <w:rFonts w:ascii="Times New Roman" w:hAnsi="Times New Roman" w:cs="Times New Roman"/>
          <w:lang w:val="sr-Latn-RS"/>
        </w:rPr>
        <w:t xml:space="preserve"> </w:t>
      </w:r>
      <w:r w:rsidR="00B04183" w:rsidRPr="00DE4481">
        <w:rPr>
          <w:rFonts w:ascii="Times New Roman" w:hAnsi="Times New Roman" w:cs="Times New Roman"/>
          <w:lang w:val="sr-Latn-RS"/>
        </w:rPr>
        <w:t xml:space="preserve">stanje </w:t>
      </w:r>
      <w:r w:rsidR="00A63DD0" w:rsidRPr="00DE4481">
        <w:rPr>
          <w:rFonts w:ascii="Times New Roman" w:hAnsi="Times New Roman" w:cs="Times New Roman"/>
          <w:lang w:val="sr-Latn-RS"/>
        </w:rPr>
        <w:t>(slike 5. i 6. )</w:t>
      </w:r>
      <w:r w:rsidRPr="00DE4481">
        <w:rPr>
          <w:rFonts w:ascii="Times New Roman" w:hAnsi="Times New Roman" w:cs="Times New Roman"/>
          <w:lang w:val="sr-Latn-RS"/>
        </w:rPr>
        <w:t xml:space="preserve"> sistem</w:t>
      </w:r>
      <w:r w:rsidR="00B04183" w:rsidRPr="00DE4481">
        <w:rPr>
          <w:rFonts w:ascii="Times New Roman" w:hAnsi="Times New Roman" w:cs="Times New Roman"/>
          <w:lang w:val="sr-Latn-RS"/>
        </w:rPr>
        <w:t xml:space="preserve"> se</w:t>
      </w:r>
      <w:r w:rsidRPr="00DE4481">
        <w:rPr>
          <w:rFonts w:ascii="Times New Roman" w:hAnsi="Times New Roman" w:cs="Times New Roman"/>
          <w:lang w:val="sr-Latn-RS"/>
        </w:rPr>
        <w:t xml:space="preserve"> bez preskoka spušta u nominalno stanje za vreme koje je optrilike </w:t>
      </w:r>
      <w:r w:rsidR="00B04183" w:rsidRPr="00DE4481">
        <w:rPr>
          <w:rFonts w:ascii="Times New Roman" w:hAnsi="Times New Roman" w:cs="Times New Roman"/>
          <w:lang w:val="sr-Latn-RS"/>
        </w:rPr>
        <w:t>nešto manje od</w:t>
      </w:r>
      <w:r w:rsidRPr="00DE4481">
        <w:rPr>
          <w:rFonts w:ascii="Times New Roman" w:hAnsi="Times New Roman" w:cs="Times New Roman"/>
          <w:lang w:val="sr-Latn-RS"/>
        </w:rPr>
        <w:t xml:space="preserve"> zbir</w:t>
      </w:r>
      <w:r w:rsidR="00B04183" w:rsidRPr="00DE4481">
        <w:rPr>
          <w:rFonts w:ascii="Times New Roman" w:hAnsi="Times New Roman" w:cs="Times New Roman"/>
          <w:lang w:val="sr-Latn-RS"/>
        </w:rPr>
        <w:t>a</w:t>
      </w:r>
      <w:r w:rsidRPr="00DE4481">
        <w:rPr>
          <w:rFonts w:ascii="Times New Roman" w:hAnsi="Times New Roman" w:cs="Times New Roman"/>
          <w:lang w:val="sr-Latn-RS"/>
        </w:rPr>
        <w:t xml:space="preserve"> ranije </w:t>
      </w:r>
      <w:r w:rsidR="00B04183" w:rsidRPr="00DE4481">
        <w:rPr>
          <w:rFonts w:ascii="Times New Roman" w:hAnsi="Times New Roman" w:cs="Times New Roman"/>
          <w:lang w:val="sr-Latn-RS"/>
        </w:rPr>
        <w:t>aproksimirane</w:t>
      </w:r>
      <w:r w:rsidRPr="00DE4481">
        <w:rPr>
          <w:rFonts w:ascii="Times New Roman" w:hAnsi="Times New Roman" w:cs="Times New Roman"/>
          <w:lang w:val="sr-Latn-RS"/>
        </w:rPr>
        <w:t xml:space="preserve"> dominantne vremenske konstante i vremenske konstante prefiltra reference.</w:t>
      </w:r>
    </w:p>
    <w:p w:rsidR="00577120" w:rsidRPr="00DE4481" w:rsidRDefault="00B04183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0836392A" wp14:editId="233BB8E8">
            <wp:extent cx="5943600" cy="2964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76" w:rsidRPr="00DE4481" w:rsidRDefault="00907776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5. Dovođenje sistema iz početnog u nominalno stanje</w:t>
      </w:r>
      <w:r w:rsidR="00910481" w:rsidRPr="00DE4481">
        <w:rPr>
          <w:rFonts w:ascii="Times New Roman" w:hAnsi="Times New Roman" w:cs="Times New Roman"/>
          <w:lang w:val="sr-Latn-RS"/>
        </w:rPr>
        <w:t>.</w:t>
      </w:r>
    </w:p>
    <w:p w:rsidR="004E7C3C" w:rsidRPr="00DE4481" w:rsidRDefault="00B04183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45316A6C" wp14:editId="13CC8D23">
            <wp:extent cx="5943600" cy="2964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3C" w:rsidRPr="00DE4481" w:rsidRDefault="004E7C3C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6. Upravljanje pri dovođenju sistema iz početnog u nominalno stanje</w:t>
      </w:r>
      <w:r w:rsidR="00A63DD0" w:rsidRPr="00DE4481">
        <w:rPr>
          <w:rFonts w:ascii="Times New Roman" w:hAnsi="Times New Roman" w:cs="Times New Roman"/>
          <w:lang w:val="sr-Latn-RS"/>
        </w:rPr>
        <w:t>.</w:t>
      </w:r>
    </w:p>
    <w:p w:rsidR="00414FA7" w:rsidRPr="00DE4481" w:rsidRDefault="00414FA7" w:rsidP="00414FA7">
      <w:pPr>
        <w:rPr>
          <w:rFonts w:ascii="Times New Roman" w:hAnsi="Times New Roman" w:cs="Times New Roman"/>
          <w:lang w:val="sr-Latn-RS"/>
        </w:rPr>
      </w:pPr>
    </w:p>
    <w:p w:rsidR="00E748E7" w:rsidRDefault="00E748E7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:rsidR="00414FA7" w:rsidRPr="00DE4481" w:rsidRDefault="00414FA7" w:rsidP="00414FA7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>Pri pozitivnim, kao i pri negativnom promenama reference</w:t>
      </w:r>
      <w:r w:rsidR="00ED4764" w:rsidRPr="00DE4481">
        <w:rPr>
          <w:rFonts w:ascii="Times New Roman" w:hAnsi="Times New Roman" w:cs="Times New Roman"/>
          <w:lang w:val="sr-Latn-RS"/>
        </w:rPr>
        <w:t xml:space="preserve"> (slike 7. i 8.)</w:t>
      </w:r>
      <w:r w:rsidRPr="00DE4481">
        <w:rPr>
          <w:rFonts w:ascii="Times New Roman" w:hAnsi="Times New Roman" w:cs="Times New Roman"/>
          <w:lang w:val="sr-Latn-RS"/>
        </w:rPr>
        <w:t xml:space="preserve"> odziv ima karakteristike</w:t>
      </w:r>
      <w:r w:rsidR="003919BC" w:rsidRPr="00DE4481">
        <w:rPr>
          <w:rFonts w:ascii="Times New Roman" w:hAnsi="Times New Roman" w:cs="Times New Roman"/>
          <w:lang w:val="sr-Latn-RS"/>
        </w:rPr>
        <w:t xml:space="preserve"> koje smo viđali kod linearnih sistema minimalne faze, gde pri promeni reference odziv inicijalno </w:t>
      </w:r>
      <w:r w:rsidR="00443A7A" w:rsidRPr="00DE4481">
        <w:rPr>
          <w:rFonts w:ascii="Times New Roman" w:hAnsi="Times New Roman" w:cs="Times New Roman"/>
          <w:lang w:val="sr-Latn-RS"/>
        </w:rPr>
        <w:t>ide</w:t>
      </w:r>
      <w:r w:rsidR="003919BC" w:rsidRPr="00DE4481">
        <w:rPr>
          <w:rFonts w:ascii="Times New Roman" w:hAnsi="Times New Roman" w:cs="Times New Roman"/>
          <w:lang w:val="sr-Latn-RS"/>
        </w:rPr>
        <w:t xml:space="preserve"> u suprotnom smeru.</w:t>
      </w:r>
      <w:r w:rsidR="00BA1D98" w:rsidRPr="00DE4481">
        <w:rPr>
          <w:rFonts w:ascii="Times New Roman" w:hAnsi="Times New Roman" w:cs="Times New Roman"/>
          <w:lang w:val="sr-Latn-RS"/>
        </w:rPr>
        <w:t xml:space="preserve"> Sumnjamo da je to posledica ’neminimalnofaznosti’ sistema kada je funkcija izlaza </w:t>
      </w:r>
      <m:oMath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="00BA1D98" w:rsidRPr="00DE4481">
        <w:rPr>
          <w:rFonts w:ascii="Times New Roman" w:eastAsiaTheme="minorEastAsia" w:hAnsi="Times New Roman" w:cs="Times New Roman"/>
          <w:lang w:val="sr-Latn-RS"/>
        </w:rPr>
        <w:t>.</w:t>
      </w:r>
      <w:r w:rsidR="003919BC" w:rsidRPr="00DE4481">
        <w:rPr>
          <w:rFonts w:ascii="Times New Roman" w:hAnsi="Times New Roman" w:cs="Times New Roman"/>
          <w:lang w:val="sr-Latn-RS"/>
        </w:rPr>
        <w:t xml:space="preserve"> </w:t>
      </w:r>
      <w:r w:rsidR="00ED4764" w:rsidRPr="00DE4481">
        <w:rPr>
          <w:rFonts w:ascii="Times New Roman" w:hAnsi="Times New Roman" w:cs="Times New Roman"/>
          <w:lang w:val="sr-Latn-RS"/>
        </w:rPr>
        <w:t>Pored toga odzivi su bez preskoka</w:t>
      </w:r>
      <w:r w:rsidR="00CB1233" w:rsidRPr="00DE4481">
        <w:rPr>
          <w:rFonts w:ascii="Times New Roman" w:hAnsi="Times New Roman" w:cs="Times New Roman"/>
          <w:lang w:val="sr-Latn-RS"/>
        </w:rPr>
        <w:t xml:space="preserve">. </w:t>
      </w:r>
      <w:r w:rsidR="009D7C12" w:rsidRPr="00DE4481">
        <w:rPr>
          <w:rFonts w:ascii="Times New Roman" w:eastAsiaTheme="minorEastAsia" w:hAnsi="Times New Roman" w:cs="Times New Roman"/>
          <w:lang w:val="sr-Latn-RS"/>
        </w:rPr>
        <w:t xml:space="preserve">Na slikama 9. i 10. možemo bolje videti tranzijente upravljanja pri promenama reference. </w:t>
      </w:r>
    </w:p>
    <w:p w:rsidR="00FF0B30" w:rsidRPr="00DE4481" w:rsidRDefault="00443A7A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294F360F" wp14:editId="5ED995B8">
            <wp:extent cx="5943600" cy="2964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D0" w:rsidRPr="00DE4481" w:rsidRDefault="00A63DD0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7. Odziv pri negativnoj promeni reference.</w:t>
      </w:r>
    </w:p>
    <w:p w:rsidR="008224B4" w:rsidRPr="00DE4481" w:rsidRDefault="00443A7A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5C519D7E" wp14:editId="4213C8F5">
            <wp:extent cx="5943600" cy="29648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B4" w:rsidRPr="00DE4481" w:rsidRDefault="008224B4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8. Odziv pri pozitivnoj  promeni reference.</w:t>
      </w:r>
    </w:p>
    <w:p w:rsidR="006D7A74" w:rsidRPr="00DE4481" w:rsidRDefault="00CB1233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114536" wp14:editId="0D98D2CE">
            <wp:extent cx="5943600" cy="29648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4" w:rsidRPr="00DE4481" w:rsidRDefault="006D7A74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9. Upravljanje pri negativnoj promeni reference.</w:t>
      </w:r>
    </w:p>
    <w:p w:rsidR="006D7A74" w:rsidRPr="00DE4481" w:rsidRDefault="00CB1233" w:rsidP="00136389">
      <w:pPr>
        <w:jc w:val="center"/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3ADBE66D" wp14:editId="2123C947">
            <wp:extent cx="5943600" cy="29648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4" w:rsidRPr="00DE4481" w:rsidRDefault="006D7A74" w:rsidP="00136389">
      <w:pPr>
        <w:jc w:val="center"/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</w:rPr>
        <w:t>Slika 10. Upravljanje pri pozitivnoj promeni reference.</w:t>
      </w:r>
    </w:p>
    <w:p w:rsidR="007E7808" w:rsidRPr="00DE4481" w:rsidRDefault="007E7808" w:rsidP="00136389">
      <w:pPr>
        <w:jc w:val="center"/>
        <w:rPr>
          <w:rFonts w:ascii="Times New Roman" w:hAnsi="Times New Roman" w:cs="Times New Roman"/>
        </w:rPr>
      </w:pPr>
    </w:p>
    <w:p w:rsidR="00A03B3A" w:rsidRDefault="00A03B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7808" w:rsidRPr="00DE4481" w:rsidRDefault="007E7808" w:rsidP="007E7808">
      <w:pPr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</w:rPr>
        <w:lastRenderedPageBreak/>
        <w:t>Pri promeni ulaznog napona za jednu trećinu, što smatramo velikim poremećajem, vidimo da se izlaz sistema (slika 11.) brzo oporavlja</w:t>
      </w:r>
      <w:r w:rsidR="0007111E" w:rsidRPr="00DE4481">
        <w:rPr>
          <w:rFonts w:ascii="Times New Roman" w:hAnsi="Times New Roman" w:cs="Times New Roman"/>
        </w:rPr>
        <w:t xml:space="preserve"> (oko 20 ms)</w:t>
      </w:r>
      <w:r w:rsidRPr="00DE4481">
        <w:rPr>
          <w:rFonts w:ascii="Times New Roman" w:hAnsi="Times New Roman" w:cs="Times New Roman"/>
        </w:rPr>
        <w:t xml:space="preserve"> i da je amplituda greške relativno mala</w:t>
      </w:r>
      <w:r w:rsidR="00BA1D98" w:rsidRPr="00DE4481">
        <w:rPr>
          <w:rFonts w:ascii="Times New Roman" w:hAnsi="Times New Roman" w:cs="Times New Roman"/>
        </w:rPr>
        <w:t xml:space="preserve"> </w:t>
      </w:r>
      <w:r w:rsidR="0007111E" w:rsidRPr="00DE4481">
        <w:rPr>
          <w:rFonts w:ascii="Times New Roman" w:hAnsi="Times New Roman" w:cs="Times New Roman"/>
        </w:rPr>
        <w:t xml:space="preserve">( &lt; 5 % </w:t>
      </w:r>
      <w:r w:rsidR="00BA1D98" w:rsidRPr="00DE4481">
        <w:rPr>
          <w:rFonts w:ascii="Times New Roman" w:hAnsi="Times New Roman" w:cs="Times New Roman"/>
        </w:rPr>
        <w:t>stacionarne vrednosti)</w:t>
      </w:r>
      <w:r w:rsidRPr="00DE4481">
        <w:rPr>
          <w:rFonts w:ascii="Times New Roman" w:hAnsi="Times New Roman" w:cs="Times New Roman"/>
        </w:rPr>
        <w:t>.</w:t>
      </w:r>
      <w:r w:rsidR="00E4255D" w:rsidRPr="00DE4481">
        <w:rPr>
          <w:rFonts w:ascii="Times New Roman" w:hAnsi="Times New Roman" w:cs="Times New Roman"/>
        </w:rPr>
        <w:t xml:space="preserve"> Sa slike 12. vidimo da se upravljanje brzo ustali na novoj stacionarnoj vrednosti i da </w:t>
      </w:r>
      <w:r w:rsidR="006143F7" w:rsidRPr="00DE4481">
        <w:rPr>
          <w:rFonts w:ascii="Times New Roman" w:hAnsi="Times New Roman" w:cs="Times New Roman"/>
        </w:rPr>
        <w:t>nema znatnih udara upravljanja.</w:t>
      </w:r>
    </w:p>
    <w:p w:rsidR="00FF0B30" w:rsidRPr="00DE4481" w:rsidRDefault="00BA1D98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4ED6EEC" wp14:editId="53C55489">
            <wp:extent cx="5943600" cy="29648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D1" w:rsidRPr="00DE4481" w:rsidRDefault="00EF75D1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11.</w:t>
      </w:r>
      <w:r w:rsidR="00763F7A" w:rsidRPr="00DE4481">
        <w:rPr>
          <w:rFonts w:ascii="Times New Roman" w:hAnsi="Times New Roman" w:cs="Times New Roman"/>
          <w:lang w:val="sr-Latn-RS"/>
        </w:rPr>
        <w:t xml:space="preserve"> Odziv pri poremećaju ulaznog napona.</w:t>
      </w:r>
    </w:p>
    <w:p w:rsidR="00E440FC" w:rsidRPr="00DE4481" w:rsidRDefault="00BA1D98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5448EEE6" wp14:editId="0D01D350">
            <wp:extent cx="5943600" cy="29648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FC" w:rsidRPr="00DE4481" w:rsidRDefault="00E440FC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12. Upravljanje pri poremećaju ulaznog napona.</w:t>
      </w:r>
    </w:p>
    <w:p w:rsidR="001C2D6C" w:rsidRPr="00DE4481" w:rsidRDefault="001C2D6C" w:rsidP="00136389">
      <w:pPr>
        <w:jc w:val="center"/>
        <w:rPr>
          <w:rFonts w:ascii="Times New Roman" w:hAnsi="Times New Roman" w:cs="Times New Roman"/>
          <w:lang w:val="sr-Latn-RS"/>
        </w:rPr>
      </w:pPr>
    </w:p>
    <w:p w:rsidR="001C2D6C" w:rsidRPr="00DE4481" w:rsidRDefault="001C2D6C" w:rsidP="001C2D6C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 xml:space="preserve">Sa faznog portreta sistema (slika 13.) možemo videti da se neregulisana promenljiva sistema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i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L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ustaljuje na vrednostima od oko 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0.4 A, 1.25 A i 2.5 A 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a da u tranzijentima nikada ne prelazi </w:t>
      </w:r>
      <m:oMath>
        <m:r>
          <w:rPr>
            <w:rFonts w:ascii="Cambria Math" w:eastAsiaTheme="minorEastAsia" w:hAnsi="Cambria Math" w:cs="Times New Roman"/>
            <w:lang w:val="sr-Latn-RS"/>
          </w:rPr>
          <m:t>3 A</m:t>
        </m:r>
      </m:oMath>
      <w:r w:rsidR="00634DC0" w:rsidRPr="00DE4481">
        <w:rPr>
          <w:rFonts w:ascii="Times New Roman" w:eastAsiaTheme="minorEastAsia" w:hAnsi="Times New Roman" w:cs="Times New Roman"/>
          <w:lang w:val="sr-Latn-RS"/>
        </w:rPr>
        <w:t>.</w:t>
      </w:r>
    </w:p>
    <w:p w:rsidR="000F42B4" w:rsidRPr="00DE4481" w:rsidRDefault="00634DC0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1A144ACE" wp14:editId="178670CB">
            <wp:extent cx="5943600" cy="29648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B4" w:rsidRPr="00DE4481" w:rsidRDefault="000F42B4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13. Kretanje promenljivih u faznoj ravni.</w:t>
      </w:r>
    </w:p>
    <w:p w:rsidR="004F4ADE" w:rsidRPr="00DE4481" w:rsidRDefault="004F4ADE" w:rsidP="004F4ADE">
      <w:pPr>
        <w:pStyle w:val="Heading3"/>
        <w:rPr>
          <w:rFonts w:ascii="Times New Roman" w:hAnsi="Times New Roman" w:cs="Times New Roman"/>
          <w:lang w:val="sr-Latn-RS"/>
        </w:rPr>
      </w:pPr>
      <w:bookmarkStart w:id="6" w:name="_Toc59385630"/>
      <w:r w:rsidRPr="00DE4481">
        <w:rPr>
          <w:rFonts w:ascii="Times New Roman" w:hAnsi="Times New Roman" w:cs="Times New Roman"/>
          <w:lang w:val="sr-Latn-RS"/>
        </w:rPr>
        <w:t>Osetljivost sistema na šum</w:t>
      </w:r>
      <w:bookmarkEnd w:id="6"/>
    </w:p>
    <w:p w:rsidR="00483400" w:rsidRPr="00DE4481" w:rsidRDefault="00483400" w:rsidP="00483400">
      <w:pPr>
        <w:rPr>
          <w:rFonts w:ascii="Times New Roman" w:hAnsi="Times New Roman" w:cs="Times New Roman"/>
          <w:lang w:val="sr-Latn-RS"/>
        </w:rPr>
      </w:pPr>
    </w:p>
    <w:p w:rsidR="00483400" w:rsidRPr="00DE4481" w:rsidRDefault="009F264F" w:rsidP="00483400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ko bismo proverili osetljivost sistema na šum merenja, na izlaz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dat je aditivni Gausov šum standardne devijacij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 xml:space="preserve">=0.02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 xml:space="preserve"> = 0.4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 dakle </w:t>
      </w:r>
      <m:oMath>
        <m:r>
          <w:rPr>
            <w:rFonts w:ascii="Cambria Math" w:eastAsiaTheme="minorEastAsia" w:hAnsi="Cambria Math" w:cs="Times New Roman"/>
            <w:lang w:val="sr-Latn-RS"/>
          </w:rPr>
          <m:t>3</m:t>
        </m:r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>= 1.3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što smatramo realnim za ove vrednosti napona. </w:t>
      </w:r>
    </w:p>
    <w:p w:rsidR="009F264F" w:rsidRPr="00DE4481" w:rsidRDefault="009F264F" w:rsidP="009F264F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1BA1D8D1" wp14:editId="2B077ED4">
            <wp:extent cx="5943600" cy="2964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4F" w:rsidRPr="00DE4481" w:rsidRDefault="009F264F" w:rsidP="009F264F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>Slika 14. Napon kondenzatora u prisustvu mernog šuma.</w:t>
      </w:r>
    </w:p>
    <w:p w:rsidR="00801FD5" w:rsidRPr="00DE4481" w:rsidRDefault="00801FD5" w:rsidP="00801FD5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599947A2" wp14:editId="685DE9AA">
            <wp:extent cx="5943600" cy="2964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D5" w:rsidRPr="00DE4481" w:rsidRDefault="00801FD5" w:rsidP="00801FD5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15.</w:t>
      </w:r>
      <w:r w:rsidR="0065289B" w:rsidRPr="00DE4481">
        <w:rPr>
          <w:rFonts w:ascii="Times New Roman" w:hAnsi="Times New Roman" w:cs="Times New Roman"/>
          <w:lang w:val="sr-Latn-RS"/>
        </w:rPr>
        <w:t xml:space="preserve"> Kretanje promenljivih u faznoj ravni</w:t>
      </w:r>
      <w:r w:rsidR="00B064A2" w:rsidRPr="00DE4481">
        <w:rPr>
          <w:rFonts w:ascii="Times New Roman" w:hAnsi="Times New Roman" w:cs="Times New Roman"/>
          <w:lang w:val="sr-Latn-RS"/>
        </w:rPr>
        <w:t xml:space="preserve"> kada u sistemu deluje merni šum</w:t>
      </w:r>
      <w:r w:rsidR="0065289B" w:rsidRPr="00DE4481">
        <w:rPr>
          <w:rFonts w:ascii="Times New Roman" w:hAnsi="Times New Roman" w:cs="Times New Roman"/>
          <w:lang w:val="sr-Latn-RS"/>
        </w:rPr>
        <w:t>.</w:t>
      </w:r>
    </w:p>
    <w:p w:rsidR="0013511A" w:rsidRPr="00DE4481" w:rsidRDefault="0013511A" w:rsidP="0013511A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a slike 14. možemo da vidimo da </w:t>
      </w:r>
      <w:r w:rsidR="00FF6C40" w:rsidRPr="00DE4481">
        <w:rPr>
          <w:rFonts w:ascii="Times New Roman" w:hAnsi="Times New Roman" w:cs="Times New Roman"/>
          <w:lang w:val="sr-Latn-RS"/>
        </w:rPr>
        <w:t>i pri ovim uslovima sistem funkcioniše bez promene performansi – referenca se prati, a poremećaj se potiskuje.</w:t>
      </w:r>
      <w:r w:rsidR="00801FD5" w:rsidRPr="00DE4481">
        <w:rPr>
          <w:rFonts w:ascii="Times New Roman" w:hAnsi="Times New Roman" w:cs="Times New Roman"/>
          <w:lang w:val="sr-Latn-RS"/>
        </w:rPr>
        <w:t xml:space="preserve"> Na slici 15. prikazan je fazni portret sistema napadnutog šumom merenja i na njemu jasno možemo videti stacionarna stanja pri različitim vrednostima reference kao oblast veće gustine linija zbog dodatog šuma.</w:t>
      </w:r>
    </w:p>
    <w:p w:rsidR="001614D0" w:rsidRPr="00DE4481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7" w:name="_Toc59385631"/>
      <w:r w:rsidRPr="00DE4481">
        <w:rPr>
          <w:rFonts w:ascii="Times New Roman" w:hAnsi="Times New Roman" w:cs="Times New Roman"/>
          <w:lang w:val="sr-Latn-RS"/>
        </w:rPr>
        <w:t>Robusnost</w:t>
      </w:r>
      <w:bookmarkEnd w:id="7"/>
    </w:p>
    <w:p w:rsidR="00714D87" w:rsidRPr="00DE4481" w:rsidRDefault="00714D87" w:rsidP="00714D87">
      <w:pPr>
        <w:rPr>
          <w:rFonts w:ascii="Times New Roman" w:hAnsi="Times New Roman" w:cs="Times New Roman"/>
          <w:lang w:val="sr-Latn-RS"/>
        </w:rPr>
      </w:pPr>
    </w:p>
    <w:p w:rsidR="0065289B" w:rsidRPr="00DE4481" w:rsidRDefault="005D629E" w:rsidP="00714D8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Paramater za koji testiramo robusnost</w:t>
      </w:r>
      <w:r w:rsidR="0065289B" w:rsidRPr="00DE4481">
        <w:rPr>
          <w:rFonts w:ascii="Times New Roman" w:hAnsi="Times New Roman" w:cs="Times New Roman"/>
          <w:lang w:val="sr-Latn-RS"/>
        </w:rPr>
        <w:t xml:space="preserve"> kontrolera</w:t>
      </w:r>
      <w:r w:rsidRPr="00DE4481">
        <w:rPr>
          <w:rFonts w:ascii="Times New Roman" w:hAnsi="Times New Roman" w:cs="Times New Roman"/>
          <w:lang w:val="sr-Latn-RS"/>
        </w:rPr>
        <w:t xml:space="preserve"> je kapacitivnost kondenzatora buck-boost DC-DC konvertora, a čija je nominalna vrednost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C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nom</m:t>
            </m:r>
          </m:sub>
        </m:sSub>
        <m:r>
          <w:rPr>
            <w:rFonts w:ascii="Cambria Math" w:hAnsi="Cambria Math" w:cs="Times New Roman"/>
            <w:lang w:val="sr-Latn-RS"/>
          </w:rPr>
          <m:t xml:space="preserve">=470 </m:t>
        </m:r>
        <m:r>
          <m:rPr>
            <m:sty m:val="p"/>
          </m:rPr>
          <w:rPr>
            <w:rFonts w:ascii="Cambria Math" w:hAnsi="Cambria Math" w:cs="Times New Roman"/>
            <w:lang w:val="sr-Latn-RS"/>
          </w:rPr>
          <m:t>μ</m:t>
        </m:r>
        <m:r>
          <w:rPr>
            <w:rFonts w:ascii="Cambria Math" w:hAnsi="Cambria Math" w:cs="Times New Roman"/>
            <w:lang w:val="sr-Latn-RS"/>
          </w:rPr>
          <m:t>F</m:t>
        </m:r>
      </m:oMath>
      <w:r w:rsidR="0065289B" w:rsidRPr="00DE4481">
        <w:rPr>
          <w:rFonts w:ascii="Times New Roman" w:eastAsiaTheme="minorEastAsia" w:hAnsi="Times New Roman" w:cs="Times New Roman"/>
          <w:lang w:val="sr-Latn-RS"/>
        </w:rPr>
        <w:t xml:space="preserve">. Simulacija se sprovodi za pet vrednosti kondenzatora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C = </m:t>
        </m:r>
      </m:oMath>
      <w:r w:rsidR="0065289B" w:rsidRPr="00DE4481">
        <w:rPr>
          <w:rFonts w:ascii="Times New Roman" w:eastAsiaTheme="minorEastAsia" w:hAnsi="Times New Roman" w:cs="Times New Roman"/>
          <w:lang w:val="sr-Latn-RS"/>
        </w:rPr>
        <w:t>{</w:t>
      </w:r>
      <m:oMath>
        <m:r>
          <w:rPr>
            <w:rFonts w:ascii="Cambria Math" w:eastAsiaTheme="minorEastAsia" w:hAnsi="Cambria Math" w:cs="Times New Roman"/>
            <w:lang w:val="sr-Latn-RS"/>
          </w:rPr>
          <m:t>0.8, 0.9, 1.0, 1.1, 1.2</m:t>
        </m:r>
      </m:oMath>
      <w:r w:rsidR="0065289B" w:rsidRPr="00DE4481">
        <w:rPr>
          <w:rFonts w:ascii="Times New Roman" w:eastAsiaTheme="minorEastAsia" w:hAnsi="Times New Roman" w:cs="Times New Roman"/>
          <w:lang w:val="sr-Latn-RS"/>
        </w:rPr>
        <w:t>}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om</m:t>
            </m:r>
          </m:sub>
        </m:sSub>
      </m:oMath>
      <w:r w:rsidR="0065289B" w:rsidRPr="00DE4481">
        <w:rPr>
          <w:rFonts w:ascii="Times New Roman" w:eastAsiaTheme="minorEastAsia" w:hAnsi="Times New Roman" w:cs="Times New Roman"/>
          <w:lang w:val="sr-Latn-RS"/>
        </w:rPr>
        <w:t xml:space="preserve">.  Rezultati simulacije pokazuju da je kontroler robustan na promenu vrednosti ove veličine. </w:t>
      </w:r>
      <w:r w:rsidR="00BB1B71" w:rsidRPr="00DE4481">
        <w:rPr>
          <w:rFonts w:ascii="Times New Roman" w:eastAsiaTheme="minorEastAsia" w:hAnsi="Times New Roman" w:cs="Times New Roman"/>
          <w:lang w:val="sr-Latn-RS"/>
        </w:rPr>
        <w:t>Na slici 16. vidimo da je odziv sistema na promenu reference i reakcija na poremećaj skoro identičan za sve vrednosti C. Na faznom portretu (slika 17.) možemo videti da su tranzijenti za struju kalema agresivniji za veće vrednosti C.</w:t>
      </w:r>
    </w:p>
    <w:p w:rsidR="0065289B" w:rsidRPr="00DE4481" w:rsidRDefault="0065289B" w:rsidP="00714D8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75DA1A76" wp14:editId="4B361CCC">
            <wp:extent cx="5943600" cy="29648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66" w:rsidRPr="00DE4481" w:rsidRDefault="00945866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Slika 16. Napon kondenzatora za različite vrednosti C</w:t>
      </w:r>
      <w:r w:rsidR="00982F93" w:rsidRPr="00DE4481">
        <w:rPr>
          <w:rFonts w:ascii="Times New Roman" w:eastAsiaTheme="minorEastAsia" w:hAnsi="Times New Roman" w:cs="Times New Roman"/>
          <w:lang w:val="sr-Latn-RS"/>
        </w:rPr>
        <w:t>.</w:t>
      </w:r>
    </w:p>
    <w:p w:rsidR="00BB1B71" w:rsidRPr="00DE4481" w:rsidRDefault="00BB1B71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B064A2" w:rsidRPr="00DE4481" w:rsidRDefault="00B064A2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CF4D4A8" wp14:editId="278EF90A">
            <wp:extent cx="5943600" cy="2964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AF" w:rsidRPr="00DE4481" w:rsidRDefault="00B064A2" w:rsidP="002B3BAF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Slika 17. </w:t>
      </w:r>
      <w:r w:rsidR="002B3BAF" w:rsidRPr="00DE4481">
        <w:rPr>
          <w:rFonts w:ascii="Times New Roman" w:hAnsi="Times New Roman" w:cs="Times New Roman"/>
          <w:lang w:val="sr-Latn-RS"/>
        </w:rPr>
        <w:t>. Kretanje promenljivih u faznoj ravni za različite vrednosti C.</w:t>
      </w:r>
    </w:p>
    <w:p w:rsidR="00B064A2" w:rsidRPr="00DE4481" w:rsidRDefault="00B064A2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65289B" w:rsidRPr="00DE4481" w:rsidRDefault="0065289B" w:rsidP="00714D87">
      <w:pPr>
        <w:rPr>
          <w:rFonts w:ascii="Times New Roman" w:eastAsiaTheme="minorEastAsia" w:hAnsi="Times New Roman" w:cs="Times New Roman"/>
          <w:lang w:val="sr-Latn-RS"/>
        </w:rPr>
      </w:pPr>
    </w:p>
    <w:p w:rsidR="0065289B" w:rsidRPr="00DE4481" w:rsidRDefault="0065289B" w:rsidP="00714D87">
      <w:pPr>
        <w:rPr>
          <w:rFonts w:ascii="Times New Roman" w:eastAsiaTheme="minorEastAsia" w:hAnsi="Times New Roman" w:cs="Times New Roman"/>
          <w:lang w:val="sr-Latn-RS"/>
        </w:rPr>
      </w:pPr>
    </w:p>
    <w:p w:rsidR="00214797" w:rsidRPr="00DE4481" w:rsidRDefault="00214797" w:rsidP="00214797">
      <w:pPr>
        <w:pStyle w:val="Heading1"/>
        <w:rPr>
          <w:rFonts w:ascii="Times New Roman" w:hAnsi="Times New Roman" w:cs="Times New Roman"/>
          <w:lang w:val="sr-Latn-RS"/>
        </w:rPr>
      </w:pPr>
      <w:bookmarkStart w:id="8" w:name="_Toc59385632"/>
      <w:r w:rsidRPr="00DE4481">
        <w:rPr>
          <w:rFonts w:ascii="Times New Roman" w:hAnsi="Times New Roman" w:cs="Times New Roman"/>
          <w:lang w:val="sr-Latn-RS"/>
        </w:rPr>
        <w:lastRenderedPageBreak/>
        <w:t>Klizno upravljanje -</w:t>
      </w:r>
      <w:r w:rsidR="005403E9">
        <w:rPr>
          <w:rFonts w:ascii="Times New Roman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>Sliding-Mode Control</w:t>
      </w:r>
      <w:bookmarkEnd w:id="8"/>
    </w:p>
    <w:p w:rsidR="00214797" w:rsidRPr="00DE4481" w:rsidRDefault="00214797" w:rsidP="00214797">
      <w:pPr>
        <w:pStyle w:val="Heading2"/>
        <w:rPr>
          <w:rFonts w:ascii="Times New Roman" w:hAnsi="Times New Roman" w:cs="Times New Roman"/>
          <w:lang w:val="sr-Latn-RS"/>
        </w:rPr>
      </w:pPr>
      <w:bookmarkStart w:id="9" w:name="_Toc59385633"/>
      <w:r w:rsidRPr="00DE4481">
        <w:rPr>
          <w:rFonts w:ascii="Times New Roman" w:hAnsi="Times New Roman" w:cs="Times New Roman"/>
          <w:lang w:val="sr-Latn-RS"/>
        </w:rPr>
        <w:t>Teorijski uvod</w:t>
      </w:r>
      <w:bookmarkEnd w:id="9"/>
    </w:p>
    <w:p w:rsidR="003F2865" w:rsidRPr="00DE4481" w:rsidRDefault="00A03B3A" w:rsidP="003F2865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</w:t>
      </w:r>
      <w:r w:rsidR="00214797" w:rsidRPr="00DE4481">
        <w:rPr>
          <w:rFonts w:ascii="Times New Roman" w:hAnsi="Times New Roman" w:cs="Times New Roman"/>
          <w:lang w:val="sr-Latn-RS"/>
        </w:rPr>
        <w:t>osmatramo SISO nelinearan objekat u afinoj formi po upravljanju</w:t>
      </w:r>
    </w:p>
    <w:tbl>
      <w:tblPr>
        <w:tblStyle w:val="TableGrid"/>
        <w:tblpPr w:leftFromText="180" w:rightFromText="180" w:vertAnchor="text" w:horzAnchor="margin" w:tblpXSpec="center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81618C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sr-Latn-RS"/>
                  </w:rPr>
                  <m:t>y=h(x)</m:t>
                </m:r>
              </m:oMath>
            </m:oMathPara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81618C" w:rsidP="003F2865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ind w:firstLine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Ideja kliznog upravljanja je da se obezbedi posredno dostizanje željene radne tačke kroz kretanje sistema iz početnog uslova do klizne površi </w:t>
      </w:r>
      <m:oMath>
        <m:r>
          <w:rPr>
            <w:rFonts w:ascii="Cambria Math" w:hAnsi="Cambria Math" w:cs="Times New Roman"/>
            <w:lang w:val="sr-Latn-RS"/>
          </w:rPr>
          <m:t>σ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0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</w:t>
      </w:r>
      <w:r w:rsidR="00A03B3A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>a potom po kliznoj ravni do željene tačke.</w:t>
      </w:r>
    </w:p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Da bi garantovali da sistem ne napušta kliznu ravan mora važiti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σ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</m:acc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0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.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81618C" w:rsidP="003F2865">
            <w:pPr>
              <w:ind w:firstLine="720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∂σ(x) 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lang w:val="sr-Latn-RS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σ(x)u</m:t>
                </m:r>
              </m:oMath>
            </m:oMathPara>
          </w:p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3F2865" w:rsidP="003F2865">
            <w:pPr>
              <w:ind w:firstLine="720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sr-Latn-RS"/>
                  </w:rPr>
                  <m:t>⇒u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(x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(x)</m:t>
                    </m:r>
                  </m:den>
                </m:f>
              </m:oMath>
            </m:oMathPara>
          </w:p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Međutim proverom upravljanja pod ovim uslovom direktnim metodom Ljapunova utvrđuje se da samo </w:t>
      </w:r>
      <m:oMath>
        <m:r>
          <w:rPr>
            <w:rFonts w:ascii="Cambria Math" w:eastAsiaTheme="minorEastAsia" w:hAnsi="Cambria Math" w:cs="Times New Roman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const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ali </w:t>
      </w:r>
      <w:r w:rsidR="00A03B3A">
        <w:rPr>
          <w:rFonts w:ascii="Times New Roman" w:eastAsiaTheme="minorEastAsia" w:hAnsi="Times New Roman" w:cs="Times New Roman"/>
          <w:lang w:val="sr-Latn-RS"/>
        </w:rPr>
        <w:t xml:space="preserve">ne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nužno  </w:t>
      </w:r>
      <m:oMath>
        <m:r>
          <w:rPr>
            <w:rFonts w:ascii="Cambria Math" w:eastAsiaTheme="minorEastAsia" w:hAnsi="Cambria Math" w:cs="Times New Roman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tj. ne garantujemo da sistem dostiže kliznu ravan i ne teži joj.</w:t>
      </w:r>
    </w:p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Stoga  biramo upravljanje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3F2865" w:rsidP="003F2865">
            <w:pPr>
              <w:rPr>
                <w:rFonts w:ascii="Times New Roman" w:eastAsiaTheme="minorEastAsia" w:hAnsi="Times New Roman" w:cs="Times New Roman"/>
                <w:i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-βsign(σ(x)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(x)</m:t>
                    </m:r>
                  </m:den>
                </m:f>
              </m:oMath>
            </m:oMathPara>
          </w:p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i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Izvod funkcije klizne površi glasi: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1618C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σ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u= -βsign(σ(x))</m:t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DMLJ garantuje da sistem iz proizvoljnog početnog uslova teži kliznoj površi.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1618C" w:rsidP="00A53583">
            <w:pPr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βsig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 -β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&lt;0 (∀β&gt;0)(∀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≠0)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C26238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lastRenderedPageBreak/>
        <w:br/>
      </w:r>
      <w:r w:rsidR="00214797" w:rsidRPr="00DE4481">
        <w:rPr>
          <w:rFonts w:ascii="Times New Roman" w:eastAsiaTheme="minorEastAsia" w:hAnsi="Times New Roman" w:cs="Times New Roman"/>
          <w:lang w:val="sr-Latn-RS"/>
        </w:rPr>
        <w:t>Može se dokazati da je vreme dostizanja klizne površi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1618C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|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de-DE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)|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β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de-DE"/>
                  </w:rPr>
                  <m:t xml:space="preserve"> </m:t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53583" w:rsidRPr="00DE4481" w:rsidRDefault="00A53583" w:rsidP="00214797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214797" w:rsidRPr="00DE4481" w:rsidRDefault="00214797" w:rsidP="00A53583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de-DE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0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de-DE"/>
        </w:rPr>
        <w:t xml:space="preserve"> pola</w:t>
      </w:r>
      <w:r w:rsidRPr="00DE4481">
        <w:rPr>
          <w:rFonts w:ascii="Times New Roman" w:eastAsiaTheme="minorEastAsia" w:hAnsi="Times New Roman" w:cs="Times New Roman"/>
          <w:lang w:val="sr-Latn-RS"/>
        </w:rPr>
        <w:t>zno stanje sistema</w:t>
      </w:r>
      <w:r w:rsidR="00A53583" w:rsidRPr="00DE4481">
        <w:rPr>
          <w:rFonts w:ascii="Times New Roman" w:eastAsiaTheme="minorEastAsia" w:hAnsi="Times New Roman" w:cs="Times New Roman"/>
          <w:lang w:val="sr-Latn-RS"/>
        </w:rPr>
        <w:t>.</w:t>
      </w:r>
    </w:p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Treba obezbediti još drugu fazu kretanja u kojoj sistem Z.S. po kliznoj ravni “dokliza“ do željene tačke tj. koordinatnog početka.</w:t>
      </w:r>
    </w:p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Ograničavamo se na objekat relativnog reda r ≤ n, za koji je pronađen difeomorfizamT(x) i dobijen model u normalnoj formi.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1618C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 xml:space="preserve"> , i=1,2,…r-1</m:t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1618C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r-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 xml:space="preserve"> u</m:t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Biramo linearnu funkciju klizne površi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Kretanje se vrši po kliznoj površi pa </w:t>
      </w:r>
      <m:oMath>
        <m:r>
          <w:rPr>
            <w:rFonts w:ascii="Cambria Math" w:eastAsiaTheme="minorEastAsia" w:hAnsi="Cambria Math" w:cs="Times New Roman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 ovo još možemo zapisati kao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(r-1)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=0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A03B3A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imena L</w:t>
      </w:r>
      <w:r w:rsidR="00214797" w:rsidRPr="00DE4481">
        <w:rPr>
          <w:rFonts w:ascii="Times New Roman" w:eastAsiaTheme="minorEastAsia" w:hAnsi="Times New Roman" w:cs="Times New Roman"/>
          <w:lang w:val="sr-Latn-RS"/>
        </w:rPr>
        <w:t>aplasove</w:t>
      </w:r>
      <w:r>
        <w:rPr>
          <w:rFonts w:ascii="Times New Roman" w:eastAsiaTheme="minorEastAsia" w:hAnsi="Times New Roman" w:cs="Times New Roman"/>
          <w:lang w:val="sr-Latn-RS"/>
        </w:rPr>
        <w:t xml:space="preserve"> transformacije</w:t>
      </w:r>
      <w:r w:rsidR="00214797" w:rsidRPr="00DE4481">
        <w:rPr>
          <w:rFonts w:ascii="Times New Roman" w:eastAsiaTheme="minorEastAsia" w:hAnsi="Times New Roman" w:cs="Times New Roman"/>
          <w:lang w:val="sr-Latn-RS"/>
        </w:rPr>
        <w:t xml:space="preserve"> na prethodni izraz dobijamo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1618C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(s)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(s)=0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Odatle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1618C" w:rsidP="00A53583">
            <w:pPr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Poly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(0)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,     i=1,2,…,r-2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Pod uslovom da karakteristični polinom </w:t>
      </w:r>
      <w:r w:rsidRPr="00DE4481">
        <w:rPr>
          <w:rFonts w:ascii="Times New Roman" w:hAnsi="Times New Roman" w:cs="Times New Roman"/>
          <w:lang w:val="de-DE"/>
        </w:rPr>
        <w:t xml:space="preserve">ima </w:t>
      </w:r>
      <w:r w:rsidRPr="00DE4481">
        <w:rPr>
          <w:rFonts w:ascii="Times New Roman" w:hAnsi="Times New Roman" w:cs="Times New Roman"/>
          <w:lang w:val="sr-Latn-RS"/>
        </w:rPr>
        <w:t xml:space="preserve">sve korenove u LPR s-ravni 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1618C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istem zatvorene sprege se smiruje u koordinatnom početku prostora stanja z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1618C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t→∞ 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t→∞ 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0,   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t→∞ 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0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A03B3A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lastRenderedPageBreak/>
        <w:br/>
      </w:r>
      <w:r w:rsidR="00214797" w:rsidRPr="00DE4481">
        <w:rPr>
          <w:rFonts w:ascii="Times New Roman" w:eastAsiaTheme="minorEastAsia" w:hAnsi="Times New Roman" w:cs="Times New Roman"/>
          <w:lang w:val="sr-Latn-RS"/>
        </w:rPr>
        <w:t xml:space="preserve">Za linearnu funkciju klizne površi </w:t>
      </w:r>
      <w:r w:rsidR="007546A6">
        <w:rPr>
          <w:rFonts w:ascii="Times New Roman" w:eastAsiaTheme="minorEastAsia" w:hAnsi="Times New Roman" w:cs="Times New Roman"/>
          <w:lang w:val="sr-Latn-RS"/>
        </w:rPr>
        <w:t>(</w:t>
      </w:r>
      <w:r w:rsidR="00A53583" w:rsidRPr="00DE4481">
        <w:rPr>
          <w:rFonts w:ascii="Times New Roman" w:eastAsiaTheme="minorEastAsia" w:hAnsi="Times New Roman" w:cs="Times New Roman"/>
          <w:lang w:val="sr-Latn-RS"/>
        </w:rPr>
        <w:t>3.13</w:t>
      </w:r>
      <w:r w:rsidR="007546A6">
        <w:rPr>
          <w:rFonts w:ascii="Times New Roman" w:eastAsiaTheme="minorEastAsia" w:hAnsi="Times New Roman" w:cs="Times New Roman"/>
          <w:lang w:val="sr-Latn-RS"/>
        </w:rPr>
        <w:t xml:space="preserve">) </w:t>
      </w:r>
      <w:r w:rsidR="00214797" w:rsidRPr="00DE4481">
        <w:rPr>
          <w:rFonts w:ascii="Times New Roman" w:eastAsiaTheme="minorEastAsia" w:hAnsi="Times New Roman" w:cs="Times New Roman"/>
          <w:lang w:val="sr-Latn-RS"/>
        </w:rPr>
        <w:t xml:space="preserve"> dobijamo konkretnu formu linearnog kliznog upravljanja LMSC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1618C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L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-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1618C" w:rsidP="00A53583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 xml:space="preserve">h(x) 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…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-βsign(σ(z)))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</w:rPr>
      </w:pPr>
      <w:r w:rsidRPr="00DE4481">
        <w:rPr>
          <w:rFonts w:ascii="Times New Roman" w:eastAsiaTheme="minorEastAsia" w:hAnsi="Times New Roman" w:cs="Times New Roman"/>
        </w:rPr>
        <w:t>Bez gubljena op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štost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r-1</m:t>
            </m:r>
          </m:sub>
        </m:sSub>
        <m:r>
          <w:rPr>
            <w:rFonts w:ascii="Cambria Math" w:eastAsiaTheme="minorEastAsia" w:hAnsi="Cambria Math" w:cs="Times New Roman"/>
          </w:rPr>
          <m:t>=1</m:t>
        </m:r>
      </m:oMath>
      <w:r w:rsidRPr="00DE4481">
        <w:rPr>
          <w:rFonts w:ascii="Times New Roman" w:eastAsiaTheme="minorEastAsia" w:hAnsi="Times New Roman" w:cs="Times New Roman"/>
        </w:rPr>
        <w:t>, pa se izraz uprav</w:t>
      </w:r>
      <w:r w:rsidRPr="00DE4481">
        <w:rPr>
          <w:rFonts w:ascii="Times New Roman" w:eastAsiaTheme="minorEastAsia" w:hAnsi="Times New Roman" w:cs="Times New Roman"/>
          <w:lang w:val="sr-Latn-RS"/>
        </w:rPr>
        <w:t>ljačkog signala</w:t>
      </w:r>
      <w:r w:rsidRPr="00DE4481">
        <w:rPr>
          <w:rFonts w:ascii="Times New Roman" w:eastAsiaTheme="minorEastAsia" w:hAnsi="Times New Roman" w:cs="Times New Roman"/>
        </w:rPr>
        <w:t xml:space="preserve"> svodi na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 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z-β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</w:rPr>
      </w:pPr>
      <w:r w:rsidRPr="00DE4481">
        <w:rPr>
          <w:rFonts w:ascii="Times New Roman" w:eastAsiaTheme="minorEastAsia" w:hAnsi="Times New Roman" w:cs="Times New Roman"/>
        </w:rPr>
        <w:t xml:space="preserve">Primenom LMSC na model u normalnoj formi dobijamo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1618C" w:rsidP="00A53583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 K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z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(-βsign(σ(z)))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53583" w:rsidRPr="00DE4481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gde </w:t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1618C" w:rsidP="00A53583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SM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0 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 xml:space="preserve">r-2 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de-DE"/>
        </w:rPr>
        <w:t>a karakteri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stični polinom KKF dela sistema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81618C" w:rsidP="00A53583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s⋅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s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)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03B3A" w:rsidRDefault="00A03B3A" w:rsidP="00214797">
      <w:pPr>
        <w:spacing w:before="240"/>
        <w:rPr>
          <w:rFonts w:ascii="Times New Roman" w:eastAsiaTheme="minorEastAsia" w:hAnsi="Times New Roman" w:cs="Times New Roman"/>
        </w:rPr>
      </w:pPr>
    </w:p>
    <w:p w:rsidR="00A03B3A" w:rsidRDefault="00A03B3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lastRenderedPageBreak/>
        <w:t xml:space="preserve">U ovom </w:t>
      </w:r>
      <w:r w:rsidRPr="00DE4481">
        <w:rPr>
          <w:rFonts w:ascii="Times New Roman" w:eastAsiaTheme="minorEastAsia" w:hAnsi="Times New Roman" w:cs="Times New Roman"/>
          <w:lang w:val="sr-Latn-RS"/>
        </w:rPr>
        <w:t>zadatku  fokusiramo se na praćenje ref</w:t>
      </w:r>
      <w:r w:rsidR="00A03B3A">
        <w:rPr>
          <w:rFonts w:ascii="Times New Roman" w:eastAsiaTheme="minorEastAsia" w:hAnsi="Times New Roman" w:cs="Times New Roman"/>
          <w:lang w:val="sr-Latn-RS"/>
        </w:rPr>
        <w:t>erence i integralno upravljanje.</w:t>
      </w: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Praćenje reference svodimo na problem stabilizacije transformacijom u sistem greške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R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(r-2)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(r-1)</m:t>
                              </m:r>
                            </m:sup>
                          </m:sSup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⟹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(r)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e,    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u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,vx,e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 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e-β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67580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de-DE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Rezultujući sistem je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de-DE"/>
          </w:rPr>
          <w:br/>
        </m:r>
      </m:oMath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DE4481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81618C" w:rsidP="00267580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de-DE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de-DE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</w:rPr>
                  <m:t>βsign</m:t>
                </m:r>
                <m:r>
                  <w:rPr>
                    <w:rFonts w:ascii="Cambria Math" w:eastAsiaTheme="minorEastAsia" w:hAnsi="Cambria Math" w:cs="Times New Roman"/>
                    <w:lang w:val="de-DE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lang w:val="de-DE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lang w:val="de-DE"/>
                  </w:rPr>
                  <m:t>)))</m:t>
                </m:r>
              </m:oMath>
            </m:oMathPara>
          </w:p>
        </w:tc>
        <w:tc>
          <w:tcPr>
            <w:tcW w:w="350" w:type="pct"/>
            <w:vAlign w:val="center"/>
          </w:tcPr>
          <w:p w:rsidR="00267580" w:rsidRPr="00DE4481" w:rsidRDefault="00267580" w:rsidP="00267580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67580" w:rsidRPr="00DE4481" w:rsidTr="00DE4481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81618C" w:rsidP="00267580">
            <w:pPr>
              <w:spacing w:before="240"/>
              <w:rPr>
                <w:rFonts w:ascii="Times New Roman" w:eastAsiaTheme="minorEastAsia" w:hAnsi="Times New Roman" w:cs="Times New Roman"/>
                <w:i/>
                <w:lang w:val="sr-Latn-R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0</m:t>
                    </m:r>
                  </m:sub>
                </m:sSub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,0≤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sr-Latn-RS"/>
          </w:rPr>
          <m:t>≤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sr-Latn-RS"/>
          </w:rPr>
          <m:t>-2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određuje dinamiku kretanja po kliznoj ravni.</w:t>
      </w:r>
    </w:p>
    <w:p w:rsidR="00214797" w:rsidRPr="00DE4481" w:rsidRDefault="00214797" w:rsidP="00214797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Uvođenje integralnog delovanja izvodimo na</w:t>
      </w:r>
      <w:r w:rsidR="007546A6">
        <w:rPr>
          <w:rFonts w:ascii="Times New Roman" w:hAnsi="Times New Roman" w:cs="Times New Roman"/>
          <w:lang w:val="sr-Latn-RS"/>
        </w:rPr>
        <w:t xml:space="preserve"> isti način kao i kod FBL proši</w:t>
      </w:r>
      <w:r w:rsidRPr="00DE4481">
        <w:rPr>
          <w:rFonts w:ascii="Times New Roman" w:hAnsi="Times New Roman" w:cs="Times New Roman"/>
          <w:lang w:val="sr-Latn-RS"/>
        </w:rPr>
        <w:t>rivanjem sistema greške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dτ</m:t>
                              </m:r>
                            </m:e>
                          </m:nary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R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(r-2)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(r-1)</m:t>
                              </m:r>
                            </m:sup>
                          </m:sSup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⟹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(r)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67580" w:rsidRPr="00DE4481" w:rsidRDefault="00267580" w:rsidP="00214797">
      <w:pPr>
        <w:rPr>
          <w:rFonts w:ascii="Times New Roman" w:hAnsi="Times New Roman" w:cs="Times New Roman"/>
          <w:lang w:val="sr-Latn-RS"/>
        </w:rPr>
      </w:pP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e,    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u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,vx,e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 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e-β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Dobijeni sistem je uvećanog reda kao i karakteristični polinom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SMC</m:t>
            </m:r>
            <m:r>
              <w:rPr>
                <w:rFonts w:ascii="Cambria Math" w:eastAsiaTheme="minorEastAsia" w:hAnsi="Cambria Math" w:cs="Times New Roman"/>
                <w:lang w:val="de-DE"/>
              </w:rPr>
              <m:t>+</m:t>
            </m:r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</w:rPr>
              <m:t>σ</m:t>
            </m:r>
            <m:r>
              <w:rPr>
                <w:rFonts w:ascii="Cambria Math" w:eastAsiaTheme="minorEastAsia" w:hAnsi="Cambria Math" w:cs="Times New Roman"/>
                <w:lang w:val="de-DE"/>
              </w:rPr>
              <m:t>=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</m:d>
      </m:oMath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81618C" w:rsidP="00267580">
            <w:pPr>
              <w:spacing w:before="240"/>
              <w:rPr>
                <w:rFonts w:ascii="Times New Roman" w:eastAsiaTheme="minorEastAsia" w:hAnsi="Times New Roman" w:cs="Times New Roman"/>
                <w:i/>
                <w:lang w:val="sr-Latn-R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+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i</m:t>
                    </m:r>
                  </m:sub>
                </m:sSub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Ponovo, izbor koeficijenata k.p. određuje dinamiku kretanja po kliznoj ravni.</w:t>
      </w:r>
    </w:p>
    <w:p w:rsidR="00214797" w:rsidRPr="00DE4481" w:rsidRDefault="00214797" w:rsidP="007546A6">
      <w:pPr>
        <w:pStyle w:val="Heading3"/>
        <w:rPr>
          <w:rFonts w:eastAsiaTheme="minorEastAsia"/>
          <w:lang w:val="sr-Latn-RS"/>
        </w:rPr>
      </w:pPr>
      <w:r w:rsidRPr="00DE4481">
        <w:rPr>
          <w:rFonts w:eastAsiaTheme="minorEastAsia"/>
          <w:lang w:val="sr-Latn-RS"/>
        </w:rPr>
        <w:t>Klizno upravljanje sa graničnim slojem- Boundary Layer Sliding-Mode Control</w:t>
      </w: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Usled nemodelovane dinamike, transportnog kašnjenja, šuma itd. dolazi do chattering-a tj. sistem se ne kreće baš po kliznoj ravni već teži da je napušta</w:t>
      </w:r>
      <w:r w:rsidR="007546A6">
        <w:rPr>
          <w:rFonts w:ascii="Times New Roman" w:eastAsiaTheme="minorEastAsia" w:hAnsi="Times New Roman" w:cs="Times New Roman"/>
          <w:lang w:val="sr-Latn-RS"/>
        </w:rPr>
        <w:t xml:space="preserve"> i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tada se uključuje relejni član koji ga vraća.Ovakvo ponašanje ima visokofrekventni karakter i šteti aktuatoru.</w:t>
      </w: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Ova pojava se eliminiše zamenog relejnog člana u zakonu upravljanja saturacijom.</w:t>
      </w: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β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→ βsa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</m:oMath>
      </m:oMathPara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 xml:space="preserve">Parametar </w:t>
      </w:r>
      <m:oMath>
        <m:r>
          <w:rPr>
            <w:rFonts w:ascii="Cambria Math" w:eastAsiaTheme="minorEastAsia" w:hAnsi="Cambria Math" w:cs="Times New Roman"/>
          </w:rPr>
          <m:t>ϕ</m:t>
        </m:r>
      </m:oMath>
      <w:r w:rsidRPr="00DE4481">
        <w:rPr>
          <w:rFonts w:ascii="Times New Roman" w:eastAsiaTheme="minorEastAsia" w:hAnsi="Times New Roman" w:cs="Times New Roman"/>
        </w:rPr>
        <w:t xml:space="preserve"> se na</w:t>
      </w:r>
      <w:r w:rsidRPr="00DE4481">
        <w:rPr>
          <w:rFonts w:ascii="Times New Roman" w:eastAsiaTheme="minorEastAsia" w:hAnsi="Times New Roman" w:cs="Times New Roman"/>
          <w:lang w:val="sr-Latn-RS"/>
        </w:rPr>
        <w:t>ziva debljinom graničnog sloja.Novo upravljanje  glasi:</w:t>
      </w:r>
    </w:p>
    <w:tbl>
      <w:tblPr>
        <w:tblStyle w:val="TableGrid"/>
        <w:tblpPr w:leftFromText="180" w:rightFromText="180" w:vertAnchor="text" w:horzAnchor="margin" w:tblpY="203"/>
        <w:tblW w:w="50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8268"/>
        <w:gridCol w:w="673"/>
      </w:tblGrid>
      <w:tr w:rsidR="00267580" w:rsidRPr="00DE4481" w:rsidTr="007546A6">
        <w:trPr>
          <w:trHeight w:val="1192"/>
        </w:trPr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rPr>
                <w:rFonts w:ascii="Times New Roman" w:eastAsiaTheme="minorEastAsia" w:hAnsi="Times New Roman" w:cs="Times New Roman"/>
                <w:i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βsat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ϕ</m:t>
                        </m:r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 xml:space="preserve"> 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sr-Latn-R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Efekat BL SMC je da u opsegu </w:t>
      </w:r>
      <m:oMath>
        <m:r>
          <w:rPr>
            <w:rFonts w:ascii="Cambria Math" w:eastAsiaTheme="minorEastAsia" w:hAnsi="Cambria Math" w:cs="Times New Roman"/>
            <w:lang w:val="sr-Latn-RS"/>
          </w:rPr>
          <m:t>-ϕ≤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≤ϕ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odstupanje </w:t>
      </w:r>
      <m:oMath>
        <m:r>
          <w:rPr>
            <w:rFonts w:ascii="Cambria Math" w:eastAsiaTheme="minorEastAsia" w:hAnsi="Cambria Math" w:cs="Times New Roman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</m:oMath>
      <w:r w:rsidR="007546A6">
        <w:rPr>
          <w:rFonts w:ascii="Times New Roman" w:eastAsiaTheme="minorEastAsia" w:hAnsi="Times New Roman" w:cs="Times New Roman"/>
          <w:lang w:val="sr-Latn-RS"/>
        </w:rPr>
        <w:t xml:space="preserve"> od 0 koriguje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efektivno linearnom povratnom spregom čime se gubi chattering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βsa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σ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sr-Latn-R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sr-Latn-RS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ϕ</m:t>
                            </m:r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|</m:t>
                    </m:r>
                  </m:e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&lt;ϕ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β/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sr-Latn-RS"/>
                  </w:rPr>
                  <m:t>⋅σ(z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Uvrštavanjem efektivnog upravljanja u graničnom sloju u jednačine KKF dobijamo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81618C" w:rsidP="0026758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L-S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⋅z</m:t>
                </m:r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67580" w:rsidRPr="00DE4481" w:rsidRDefault="00267580" w:rsidP="00214797">
      <w:pPr>
        <w:spacing w:before="240"/>
        <w:rPr>
          <w:rFonts w:ascii="Times New Roman" w:eastAsiaTheme="minorEastAsia" w:hAnsi="Times New Roman" w:cs="Times New Roman"/>
        </w:rPr>
      </w:pP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81618C" w:rsidP="001D18A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S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ϕ 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ϕ 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(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ϕ 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(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ϕ 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D18A0" w:rsidRPr="00DE4481" w:rsidRDefault="001D18A0" w:rsidP="00214797">
      <w:pPr>
        <w:spacing w:before="240"/>
        <w:rPr>
          <w:rFonts w:ascii="Times New Roman" w:eastAsiaTheme="minorEastAsia" w:hAnsi="Times New Roman" w:cs="Times New Roman"/>
        </w:rPr>
      </w:pP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de-DE"/>
        </w:rPr>
      </w:pPr>
      <w:r w:rsidRPr="00DE4481">
        <w:rPr>
          <w:rFonts w:ascii="Times New Roman" w:eastAsiaTheme="minorEastAsia" w:hAnsi="Times New Roman" w:cs="Times New Roman"/>
          <w:lang w:val="de-DE"/>
        </w:rPr>
        <w:t>tj</w:t>
      </w:r>
      <w:r w:rsidR="007546A6">
        <w:rPr>
          <w:rFonts w:ascii="Times New Roman" w:eastAsiaTheme="minorEastAsia" w:hAnsi="Times New Roman" w:cs="Times New Roman"/>
          <w:lang w:val="de-DE"/>
        </w:rPr>
        <w:t>. efektivno u graničnom sloju si</w:t>
      </w:r>
      <w:r w:rsidRPr="00DE4481">
        <w:rPr>
          <w:rFonts w:ascii="Times New Roman" w:eastAsiaTheme="minorEastAsia" w:hAnsi="Times New Roman" w:cs="Times New Roman"/>
          <w:lang w:val="de-DE"/>
        </w:rPr>
        <w:t>stem je autonoman linearan i KKF.</w:t>
      </w: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w:r w:rsidRPr="00DE4481">
        <w:rPr>
          <w:rFonts w:ascii="Times New Roman" w:eastAsiaTheme="minorEastAsia" w:hAnsi="Times New Roman" w:cs="Times New Roman"/>
        </w:rPr>
        <w:t>Može se pokazati da važi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81618C" w:rsidP="001D18A0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BLSMC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|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&lt;ϕ|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ϕ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r-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ϕ</m:t>
                        </m:r>
                      </m:den>
                    </m:f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(s)</m:t>
                </m:r>
              </m:oMath>
            </m:oMathPara>
          </w:p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Što znači da je moguće podeliti postupak projektovanja u dve faze</w:t>
      </w:r>
    </w:p>
    <w:p w:rsidR="00214797" w:rsidRPr="00DE4481" w:rsidRDefault="00214797" w:rsidP="00214797">
      <w:pPr>
        <w:pStyle w:val="ListParagraph"/>
        <w:numPr>
          <w:ilvl w:val="0"/>
          <w:numId w:val="4"/>
        </w:num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Projektovanje SMC</w:t>
      </w:r>
    </w:p>
    <w:p w:rsidR="00214797" w:rsidRPr="00DE4481" w:rsidRDefault="00214797" w:rsidP="00214797">
      <w:pPr>
        <w:pStyle w:val="ListParagraph"/>
        <w:numPr>
          <w:ilvl w:val="0"/>
          <w:numId w:val="4"/>
        </w:num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BL-SMC modifikacija</w:t>
      </w:r>
    </w:p>
    <w:p w:rsidR="001C192A" w:rsidRDefault="001C192A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sr-Latn-RS"/>
        </w:rPr>
      </w:pPr>
      <w:bookmarkStart w:id="10" w:name="_Toc59385634"/>
      <w:r>
        <w:rPr>
          <w:rFonts w:ascii="Times New Roman" w:hAnsi="Times New Roman" w:cs="Times New Roman"/>
          <w:lang w:val="sr-Latn-RS"/>
        </w:rPr>
        <w:br w:type="page"/>
      </w:r>
    </w:p>
    <w:p w:rsidR="00214797" w:rsidRPr="00DE4481" w:rsidRDefault="00214797" w:rsidP="00214797">
      <w:pPr>
        <w:pStyle w:val="Heading2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>Projektovanje kliznog upravljanja SMC</w:t>
      </w:r>
      <w:bookmarkEnd w:id="10"/>
    </w:p>
    <w:p w:rsidR="00C77EEF" w:rsidRPr="00DE4481" w:rsidRDefault="00C77EEF" w:rsidP="00C77EEF">
      <w:pPr>
        <w:rPr>
          <w:rFonts w:ascii="Times New Roman" w:hAnsi="Times New Roman" w:cs="Times New Roman"/>
          <w:lang w:val="sr-Latn-RS"/>
        </w:rPr>
      </w:pPr>
    </w:p>
    <w:p w:rsidR="00C77EEF" w:rsidRPr="00DE4481" w:rsidRDefault="00C77EEF" w:rsidP="00C77EEF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Za projektovanje kliznog upravljanja koristimo istu transformaciju koju smo izveli za feedback linearizaciju datu formulama</w:t>
      </w:r>
      <w:r w:rsidR="001D18A0" w:rsidRPr="00DE4481">
        <w:rPr>
          <w:rFonts w:ascii="Times New Roman" w:hAnsi="Times New Roman" w:cs="Times New Roman"/>
          <w:lang w:val="sr-Latn-RS"/>
        </w:rPr>
        <w:t xml:space="preserve"> 2.4 ,2.5 </w:t>
      </w:r>
      <w:r w:rsidRPr="00DE4481">
        <w:rPr>
          <w:rFonts w:ascii="Times New Roman" w:hAnsi="Times New Roman" w:cs="Times New Roman"/>
          <w:lang w:val="sr-Latn-RS"/>
        </w:rPr>
        <w:t>.</w:t>
      </w:r>
      <w:r w:rsidR="00E66C4B" w:rsidRPr="00DE4481">
        <w:rPr>
          <w:rFonts w:ascii="Times New Roman" w:hAnsi="Times New Roman" w:cs="Times New Roman"/>
          <w:lang w:val="sr-Latn-RS"/>
        </w:rPr>
        <w:t xml:space="preserve"> </w:t>
      </w:r>
    </w:p>
    <w:p w:rsidR="00C77EEF" w:rsidRPr="00DE4481" w:rsidRDefault="00C77EEF" w:rsidP="00C77EEF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da se u jednačinu </w:t>
      </w:r>
      <w:r w:rsidR="001D18A0" w:rsidRPr="00DE4481">
        <w:rPr>
          <w:rFonts w:ascii="Times New Roman" w:hAnsi="Times New Roman" w:cs="Times New Roman"/>
          <w:lang w:val="sr-Latn-RS"/>
        </w:rPr>
        <w:t>3.35</w:t>
      </w:r>
      <w:r w:rsidRPr="00DE4481">
        <w:rPr>
          <w:rFonts w:ascii="Times New Roman" w:hAnsi="Times New Roman" w:cs="Times New Roman"/>
          <w:lang w:val="sr-Latn-RS"/>
        </w:rPr>
        <w:t xml:space="preserve"> zameni </w:t>
      </w:r>
      <m:oMath>
        <m:r>
          <w:rPr>
            <w:rFonts w:ascii="Cambria Math" w:hAnsi="Cambria Math" w:cs="Times New Roman"/>
            <w:lang w:val="sr-Latn-RS"/>
          </w:rPr>
          <m:t>r = 2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bija se sledeći karakteristični polinom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81618C" w:rsidP="001D18A0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SMC+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lang w:val="sr-Latn-RS"/>
                      </w:rPr>
                      <m:t>=0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s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4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D18A0" w:rsidRPr="00DE4481" w:rsidRDefault="001D18A0" w:rsidP="00C77EEF">
      <w:pPr>
        <w:rPr>
          <w:rFonts w:ascii="Times New Roman" w:eastAsiaTheme="minorEastAsia" w:hAnsi="Times New Roman" w:cs="Times New Roman"/>
          <w:i/>
        </w:rPr>
      </w:pPr>
    </w:p>
    <w:p w:rsidR="00C77EEF" w:rsidRPr="00DE4481" w:rsidRDefault="00C77EEF" w:rsidP="00C77EEF">
      <w:pPr>
        <w:rPr>
          <w:rFonts w:ascii="Times New Roman" w:eastAsiaTheme="minorEastAsia" w:hAnsi="Times New Roman" w:cs="Times New Roman"/>
          <w:iCs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de-DE"/>
        </w:rPr>
        <w:t xml:space="preserve">Neka je </w:t>
      </w:r>
      <w:r w:rsidRPr="00DE4481">
        <w:rPr>
          <w:rFonts w:ascii="Times New Roman" w:eastAsiaTheme="minorEastAsia" w:hAnsi="Times New Roman" w:cs="Times New Roman"/>
          <w:iCs/>
          <w:lang w:val="sr-Latn-RS"/>
        </w:rPr>
        <w:t>željeni karakteristični polinom oblika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81618C" w:rsidP="001D18A0">
            <w:pPr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+p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Latn-R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2ps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4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7EEF" w:rsidRPr="00DE4481" w:rsidRDefault="00C77EEF" w:rsidP="00C77EEF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>Izjedna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čavanjem koeficijenata dobijamo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81618C" w:rsidP="001D18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2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4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7EEF" w:rsidRPr="00DE4481" w:rsidRDefault="00C77EEF" w:rsidP="00C77EEF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 xml:space="preserve">Neka nam je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željeni propusni opse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25</m:t>
        </m:r>
        <m:f>
          <m:fP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rad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en>
        </m:f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onaj propusni opseg koji obezbeđuje dominantnu vremensku konstant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50.3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sr-Latn-RS"/>
          </w:rPr>
          <m:t>ms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koji smatramo zadovoljavajućom za primene datog sistema. Izraz </w:t>
      </w:r>
      <w:r w:rsidR="004F0781" w:rsidRPr="00DE4481">
        <w:rPr>
          <w:rFonts w:ascii="Times New Roman" w:eastAsiaTheme="minorEastAsia" w:hAnsi="Times New Roman" w:cs="Times New Roman"/>
          <w:lang w:val="sr-Latn-RS"/>
        </w:rPr>
        <w:t>4.2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se može aproksimirati karakterističnim polinomom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81618C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4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7EEF" w:rsidRPr="00DE4481" w:rsidRDefault="00C77EEF" w:rsidP="00C77EEF">
      <w:pPr>
        <w:rPr>
          <w:rFonts w:ascii="Times New Roman" w:eastAsiaTheme="minorEastAsia" w:hAnsi="Times New Roman" w:cs="Times New Roman"/>
          <w:iCs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odakle se vidi da je propusni opseg siste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de-DE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den>
        </m:f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 odakle sledi da je </w:t>
      </w:r>
      <m:oMath>
        <m:r>
          <w:rPr>
            <w:rFonts w:ascii="Cambria Math" w:eastAsiaTheme="minorEastAsia" w:hAnsi="Cambria Math" w:cs="Times New Roman"/>
            <w:lang w:val="de-DE"/>
          </w:rPr>
          <m:t>p</m:t>
        </m:r>
        <m:r>
          <w:rPr>
            <w:rFonts w:ascii="Cambria Math" w:eastAsiaTheme="minorEastAsia" w:hAnsi="Cambria Math" w:cs="Times New Roman"/>
            <w:lang w:val="sr-Latn-RS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>.</w:t>
      </w:r>
    </w:p>
    <w:p w:rsidR="00723723" w:rsidRPr="00DE4481" w:rsidRDefault="00723723" w:rsidP="00C77EEF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Parameta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β=</m:t>
        </m:r>
        <m:sSup>
          <m:sSup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4</m:t>
            </m:r>
          </m:sup>
        </m:sSup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 izabran je tako da bude dovoljno veliki da se greš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 razumno brzo potiskuje, ali da ne bude preveliki kako efekat </w:t>
      </w:r>
      <w:r w:rsidRPr="00DE4481">
        <w:rPr>
          <w:rFonts w:ascii="Times New Roman" w:eastAsiaTheme="minorEastAsia" w:hAnsi="Times New Roman" w:cs="Times New Roman"/>
          <w:i/>
          <w:lang w:val="sr-Latn-RS"/>
        </w:rPr>
        <w:t>chattering</w:t>
      </w:r>
      <w:r w:rsidRPr="00DE4481">
        <w:rPr>
          <w:rFonts w:ascii="Times New Roman" w:eastAsiaTheme="minorEastAsia" w:hAnsi="Times New Roman" w:cs="Times New Roman"/>
          <w:iCs/>
          <w:lang w:val="sr-Latn-RS"/>
        </w:rPr>
        <w:t>-a ne bi bio preveliki.</w:t>
      </w:r>
    </w:p>
    <w:p w:rsidR="00890B6A" w:rsidRPr="00DE4481" w:rsidRDefault="00890B6A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br w:type="page"/>
      </w:r>
    </w:p>
    <w:p w:rsidR="00214797" w:rsidRPr="00DE4481" w:rsidRDefault="00214797" w:rsidP="00214797">
      <w:pPr>
        <w:pStyle w:val="Heading3"/>
        <w:rPr>
          <w:rFonts w:ascii="Times New Roman" w:hAnsi="Times New Roman" w:cs="Times New Roman"/>
          <w:lang w:val="sr-Latn-RS"/>
        </w:rPr>
      </w:pPr>
      <w:bookmarkStart w:id="11" w:name="_Toc59385635"/>
      <w:r w:rsidRPr="00DE4481">
        <w:rPr>
          <w:rFonts w:ascii="Times New Roman" w:hAnsi="Times New Roman" w:cs="Times New Roman"/>
          <w:lang w:val="sr-Latn-RS"/>
        </w:rPr>
        <w:lastRenderedPageBreak/>
        <w:t>Rezultat SMC</w:t>
      </w:r>
      <w:bookmarkEnd w:id="11"/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ind w:firstLine="72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provođenjem simulacije nad modelom buck-boost DC-DC konvertora u </w:t>
      </w:r>
      <w:r w:rsidRPr="00DE4481">
        <w:rPr>
          <w:rFonts w:ascii="Times New Roman" w:hAnsi="Times New Roman" w:cs="Times New Roman"/>
          <w:i/>
          <w:iCs/>
          <w:lang w:val="sr-Latn-RS"/>
        </w:rPr>
        <w:t>Simulink</w:t>
      </w:r>
      <w:r w:rsidRPr="00DE4481">
        <w:rPr>
          <w:rFonts w:ascii="Times New Roman" w:hAnsi="Times New Roman" w:cs="Times New Roman"/>
          <w:lang w:val="sr-Latn-RS"/>
        </w:rPr>
        <w:t>-u dobijeni su sledeći grafici.</w:t>
      </w:r>
    </w:p>
    <w:p w:rsidR="00CD0259" w:rsidRPr="00DE4481" w:rsidRDefault="00CD0259" w:rsidP="00CD0259">
      <w:pPr>
        <w:pStyle w:val="Heading3"/>
        <w:rPr>
          <w:rFonts w:ascii="Times New Roman" w:hAnsi="Times New Roman" w:cs="Times New Roman"/>
          <w:lang w:val="sr-Latn-RS"/>
        </w:rPr>
      </w:pPr>
      <w:bookmarkStart w:id="12" w:name="_Toc59385636"/>
      <w:r w:rsidRPr="00DE4481">
        <w:rPr>
          <w:rFonts w:ascii="Times New Roman" w:hAnsi="Times New Roman" w:cs="Times New Roman"/>
          <w:lang w:val="sr-Latn-RS"/>
        </w:rPr>
        <w:t>Praćenje reference i  eliminacija poremećaja</w:t>
      </w:r>
      <w:bookmarkEnd w:id="12"/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 </w:t>
      </w:r>
    </w:p>
    <w:p w:rsidR="00CD0259" w:rsidRPr="00DE4481" w:rsidRDefault="00890B6A" w:rsidP="005A56DA">
      <w:pPr>
        <w:ind w:firstLine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ignali greške i poremećaja isti su kao i za feedback linearizaciju (slike 1. i 2.).</w:t>
      </w:r>
      <w:r w:rsidR="005A56DA" w:rsidRPr="00DE4481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CD0259" w:rsidRPr="00DE4481">
        <w:rPr>
          <w:rFonts w:ascii="Times New Roman" w:hAnsi="Times New Roman" w:cs="Times New Roman"/>
          <w:lang w:val="sr-Latn-RS"/>
        </w:rPr>
        <w:t xml:space="preserve">Na slici </w:t>
      </w:r>
      <w:r w:rsidRPr="00DE4481">
        <w:rPr>
          <w:rFonts w:ascii="Times New Roman" w:hAnsi="Times New Roman" w:cs="Times New Roman"/>
          <w:lang w:val="sr-Latn-RS"/>
        </w:rPr>
        <w:t>18</w:t>
      </w:r>
      <w:r w:rsidR="00CD0259" w:rsidRPr="00DE4481">
        <w:rPr>
          <w:rFonts w:ascii="Times New Roman" w:hAnsi="Times New Roman" w:cs="Times New Roman"/>
          <w:lang w:val="sr-Latn-RS"/>
        </w:rPr>
        <w:t xml:space="preserve">. možemo videti izlaz sistema – napon kondenzatora, tokom simulacije, a na slici </w:t>
      </w:r>
      <w:r w:rsidRPr="00DE4481">
        <w:rPr>
          <w:rFonts w:ascii="Times New Roman" w:hAnsi="Times New Roman" w:cs="Times New Roman"/>
          <w:lang w:val="sr-Latn-RS"/>
        </w:rPr>
        <w:t>19</w:t>
      </w:r>
      <w:r w:rsidR="00CD0259" w:rsidRPr="00DE4481">
        <w:rPr>
          <w:rFonts w:ascii="Times New Roman" w:hAnsi="Times New Roman" w:cs="Times New Roman"/>
          <w:lang w:val="sr-Latn-RS"/>
        </w:rPr>
        <w:t>. upravljanje</w:t>
      </w:r>
      <w:r w:rsidRPr="00DE4481">
        <w:rPr>
          <w:rFonts w:ascii="Times New Roman" w:hAnsi="Times New Roman" w:cs="Times New Roman"/>
          <w:lang w:val="sr-Latn-RS"/>
        </w:rPr>
        <w:t xml:space="preserve">. </w:t>
      </w:r>
      <w:r w:rsidR="00CD0259" w:rsidRPr="00DE4481">
        <w:rPr>
          <w:rFonts w:ascii="Times New Roman" w:hAnsi="Times New Roman" w:cs="Times New Roman"/>
          <w:lang w:val="sr-Latn-RS"/>
        </w:rPr>
        <w:t xml:space="preserve">Možemo zaključiti da sistem prati referencu bez greške u stacionarnom stanju i da potpuno potiskuje poremećaj. Sa slike </w:t>
      </w:r>
      <w:r w:rsidR="00D048ED" w:rsidRPr="00DE4481">
        <w:rPr>
          <w:rFonts w:ascii="Times New Roman" w:hAnsi="Times New Roman" w:cs="Times New Roman"/>
          <w:lang w:val="sr-Latn-RS"/>
        </w:rPr>
        <w:t>19</w:t>
      </w:r>
      <w:r w:rsidR="00CD0259" w:rsidRPr="00DE4481">
        <w:rPr>
          <w:rFonts w:ascii="Times New Roman" w:hAnsi="Times New Roman" w:cs="Times New Roman"/>
          <w:lang w:val="sr-Latn-RS"/>
        </w:rPr>
        <w:t xml:space="preserve">. možemo videti </w:t>
      </w:r>
      <w:r w:rsidRPr="00DE4481">
        <w:rPr>
          <w:rFonts w:ascii="Times New Roman" w:hAnsi="Times New Roman" w:cs="Times New Roman"/>
          <w:lang w:val="sr-Latn-RS"/>
        </w:rPr>
        <w:t xml:space="preserve">izražen efekat </w:t>
      </w:r>
      <w:r w:rsidRPr="00DE4481">
        <w:rPr>
          <w:rFonts w:ascii="Times New Roman" w:hAnsi="Times New Roman" w:cs="Times New Roman"/>
          <w:i/>
          <w:iCs/>
          <w:lang w:val="sr-Latn-RS"/>
        </w:rPr>
        <w:t>chattering</w:t>
      </w:r>
      <w:r w:rsidRPr="00DE4481">
        <w:rPr>
          <w:rFonts w:ascii="Times New Roman" w:hAnsi="Times New Roman" w:cs="Times New Roman"/>
          <w:lang w:val="sr-Latn-RS"/>
        </w:rPr>
        <w:t>-a</w:t>
      </w:r>
      <w:r w:rsidR="00CD0259" w:rsidRPr="00DE4481">
        <w:rPr>
          <w:rFonts w:ascii="Times New Roman" w:hAnsi="Times New Roman" w:cs="Times New Roman"/>
          <w:lang w:val="sr-Latn-RS"/>
        </w:rPr>
        <w:t xml:space="preserve">. </w:t>
      </w:r>
      <w:r w:rsidRPr="00DE4481">
        <w:rPr>
          <w:rFonts w:ascii="Times New Roman" w:hAnsi="Times New Roman" w:cs="Times New Roman"/>
          <w:lang w:val="sr-Latn-RS"/>
        </w:rPr>
        <w:t>Kao i kod feedback linearizacije</w:t>
      </w:r>
      <w:r w:rsidR="00CD0259" w:rsidRPr="00DE4481">
        <w:rPr>
          <w:rFonts w:ascii="Times New Roman" w:hAnsi="Times New Roman" w:cs="Times New Roman"/>
          <w:lang w:val="sr-Latn-RS"/>
        </w:rPr>
        <w:t xml:space="preserve"> iz zakona upravljanja isključeni su viši izvodi reference na račun </w:t>
      </w:r>
      <w:r w:rsidR="00AA4358" w:rsidRPr="00DE4481">
        <w:rPr>
          <w:rFonts w:ascii="Times New Roman" w:hAnsi="Times New Roman" w:cs="Times New Roman"/>
          <w:lang w:val="sr-Latn-RS"/>
        </w:rPr>
        <w:t>malog</w:t>
      </w:r>
      <w:r w:rsidR="00CD0259" w:rsidRPr="00DE4481">
        <w:rPr>
          <w:rFonts w:ascii="Times New Roman" w:hAnsi="Times New Roman" w:cs="Times New Roman"/>
          <w:lang w:val="sr-Latn-RS"/>
        </w:rPr>
        <w:t xml:space="preserve"> slabljenja performansi.</w:t>
      </w:r>
    </w:p>
    <w:p w:rsidR="00CD0259" w:rsidRPr="00DE4481" w:rsidRDefault="00890B6A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5EA1564" wp14:editId="3043985D">
            <wp:extent cx="5943600" cy="29648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890B6A" w:rsidRPr="00DE4481">
        <w:rPr>
          <w:rFonts w:ascii="Times New Roman" w:hAnsi="Times New Roman" w:cs="Times New Roman"/>
          <w:lang w:val="sr-Latn-RS"/>
        </w:rPr>
        <w:t>18</w:t>
      </w:r>
      <w:r w:rsidRPr="00DE4481">
        <w:rPr>
          <w:rFonts w:ascii="Times New Roman" w:hAnsi="Times New Roman" w:cs="Times New Roman"/>
          <w:lang w:val="sr-Latn-RS"/>
        </w:rPr>
        <w:t>. Napon kondenzatora.</w:t>
      </w:r>
    </w:p>
    <w:p w:rsidR="00890B6A" w:rsidRPr="00DE4481" w:rsidRDefault="00890B6A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38E501" wp14:editId="1DB61A34">
            <wp:extent cx="5943600" cy="29648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890B6A" w:rsidRPr="00DE4481">
        <w:rPr>
          <w:rFonts w:ascii="Times New Roman" w:hAnsi="Times New Roman" w:cs="Times New Roman"/>
          <w:lang w:val="sr-Latn-RS"/>
        </w:rPr>
        <w:t>19</w:t>
      </w:r>
      <w:r w:rsidRPr="00DE4481">
        <w:rPr>
          <w:rFonts w:ascii="Times New Roman" w:hAnsi="Times New Roman" w:cs="Times New Roman"/>
          <w:lang w:val="sr-Latn-RS"/>
        </w:rPr>
        <w:t>. Upravljanje.</w:t>
      </w:r>
    </w:p>
    <w:p w:rsidR="00CD0259" w:rsidRPr="00DE4481" w:rsidRDefault="00CD0259" w:rsidP="00CD0259">
      <w:pPr>
        <w:ind w:firstLine="720"/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ind w:firstLine="72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Pri prelasku sistema iz početnog u nominalno stanje (slike </w:t>
      </w:r>
      <w:r w:rsidR="00323E81" w:rsidRPr="00DE4481">
        <w:rPr>
          <w:rFonts w:ascii="Times New Roman" w:hAnsi="Times New Roman" w:cs="Times New Roman"/>
          <w:lang w:val="sr-Latn-RS"/>
        </w:rPr>
        <w:t>20</w:t>
      </w:r>
      <w:r w:rsidRPr="00DE4481">
        <w:rPr>
          <w:rFonts w:ascii="Times New Roman" w:hAnsi="Times New Roman" w:cs="Times New Roman"/>
          <w:lang w:val="sr-Latn-RS"/>
        </w:rPr>
        <w:t xml:space="preserve">. i </w:t>
      </w:r>
      <w:r w:rsidR="00323E81" w:rsidRPr="00DE4481">
        <w:rPr>
          <w:rFonts w:ascii="Times New Roman" w:hAnsi="Times New Roman" w:cs="Times New Roman"/>
          <w:lang w:val="sr-Latn-RS"/>
        </w:rPr>
        <w:t>21</w:t>
      </w:r>
      <w:r w:rsidRPr="00DE4481">
        <w:rPr>
          <w:rFonts w:ascii="Times New Roman" w:hAnsi="Times New Roman" w:cs="Times New Roman"/>
          <w:lang w:val="sr-Latn-RS"/>
        </w:rPr>
        <w:t>. ) sistem se bez preskoka spušta u nominalno stanje za vreme koje je optrilike nešto manje od zbira ranije aproksimirane dominantne vremenske konstante i vremenske konstante prefiltra reference.</w:t>
      </w:r>
    </w:p>
    <w:p w:rsidR="00CD0259" w:rsidRPr="00DE4481" w:rsidRDefault="00CF4A47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6E17F143" wp14:editId="278F9645">
            <wp:extent cx="5943600" cy="29648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CF4A47" w:rsidRPr="00DE4481">
        <w:rPr>
          <w:rFonts w:ascii="Times New Roman" w:hAnsi="Times New Roman" w:cs="Times New Roman"/>
          <w:lang w:val="sr-Latn-RS"/>
        </w:rPr>
        <w:t>20</w:t>
      </w:r>
      <w:r w:rsidRPr="00DE4481">
        <w:rPr>
          <w:rFonts w:ascii="Times New Roman" w:hAnsi="Times New Roman" w:cs="Times New Roman"/>
          <w:lang w:val="sr-Latn-RS"/>
        </w:rPr>
        <w:t>. Dovođenje sistema iz početnog u nominalno stanje.</w:t>
      </w:r>
    </w:p>
    <w:p w:rsidR="00CD0259" w:rsidRPr="00DE4481" w:rsidRDefault="00323E81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84A35E" wp14:editId="5D7C1FDE">
            <wp:extent cx="5943600" cy="29648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323E81" w:rsidRPr="00DE4481">
        <w:rPr>
          <w:rFonts w:ascii="Times New Roman" w:hAnsi="Times New Roman" w:cs="Times New Roman"/>
          <w:lang w:val="sr-Latn-RS"/>
        </w:rPr>
        <w:t>21</w:t>
      </w:r>
      <w:r w:rsidRPr="00DE4481">
        <w:rPr>
          <w:rFonts w:ascii="Times New Roman" w:hAnsi="Times New Roman" w:cs="Times New Roman"/>
          <w:lang w:val="sr-Latn-RS"/>
        </w:rPr>
        <w:t>. Upravljanje pri dovođenju sistema iz početnog u nominalno stanje.</w:t>
      </w:r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Pri pozitivnim, kao i pri negativnom promenama reference (slike </w:t>
      </w:r>
      <w:r w:rsidR="00A23306" w:rsidRPr="00DE4481">
        <w:rPr>
          <w:rFonts w:ascii="Times New Roman" w:hAnsi="Times New Roman" w:cs="Times New Roman"/>
          <w:lang w:val="sr-Latn-RS"/>
        </w:rPr>
        <w:t>22</w:t>
      </w:r>
      <w:r w:rsidRPr="00DE4481">
        <w:rPr>
          <w:rFonts w:ascii="Times New Roman" w:hAnsi="Times New Roman" w:cs="Times New Roman"/>
          <w:lang w:val="sr-Latn-RS"/>
        </w:rPr>
        <w:t xml:space="preserve">. i </w:t>
      </w:r>
      <w:r w:rsidR="00A23306" w:rsidRPr="00DE4481">
        <w:rPr>
          <w:rFonts w:ascii="Times New Roman" w:hAnsi="Times New Roman" w:cs="Times New Roman"/>
          <w:lang w:val="sr-Latn-RS"/>
        </w:rPr>
        <w:t>23</w:t>
      </w:r>
      <w:r w:rsidRPr="00DE4481">
        <w:rPr>
          <w:rFonts w:ascii="Times New Roman" w:hAnsi="Times New Roman" w:cs="Times New Roman"/>
          <w:lang w:val="sr-Latn-RS"/>
        </w:rPr>
        <w:t xml:space="preserve">.) odziv ima karakteristike koje smo viđali kod linearnih sistema minimalne faze, gde pri promeni reference odziv inicijalno ide u suprotnom smeru. Sumnjamo da je to posledica ’neminimalnofaznosti’ sistema kada je funkcija izlaza </w:t>
      </w:r>
      <m:oMath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>.</w:t>
      </w:r>
      <w:r w:rsidRPr="00DE4481">
        <w:rPr>
          <w:rFonts w:ascii="Times New Roman" w:hAnsi="Times New Roman" w:cs="Times New Roman"/>
          <w:lang w:val="sr-Latn-RS"/>
        </w:rPr>
        <w:t xml:space="preserve"> Pored toga odzivi </w:t>
      </w:r>
      <w:r w:rsidR="00A23306" w:rsidRPr="00DE4481">
        <w:rPr>
          <w:rFonts w:ascii="Times New Roman" w:hAnsi="Times New Roman" w:cs="Times New Roman"/>
          <w:lang w:val="sr-Latn-RS"/>
        </w:rPr>
        <w:t>imaju mali preskok kada je referenca na nižim nivoima</w:t>
      </w:r>
      <w:r w:rsidRPr="00DE4481">
        <w:rPr>
          <w:rFonts w:ascii="Times New Roman" w:hAnsi="Times New Roman" w:cs="Times New Roman"/>
          <w:lang w:val="sr-Latn-RS"/>
        </w:rPr>
        <w:t xml:space="preserve">.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Na slikama </w:t>
      </w:r>
      <w:r w:rsidR="00A23306" w:rsidRPr="00DE4481">
        <w:rPr>
          <w:rFonts w:ascii="Times New Roman" w:eastAsiaTheme="minorEastAsia" w:hAnsi="Times New Roman" w:cs="Times New Roman"/>
          <w:lang w:val="sr-Latn-RS"/>
        </w:rPr>
        <w:t>24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i </w:t>
      </w:r>
      <w:r w:rsidR="00A23306" w:rsidRPr="00DE4481">
        <w:rPr>
          <w:rFonts w:ascii="Times New Roman" w:eastAsiaTheme="minorEastAsia" w:hAnsi="Times New Roman" w:cs="Times New Roman"/>
          <w:lang w:val="sr-Latn-RS"/>
        </w:rPr>
        <w:t>25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možemo bolje videti tranzijente upravljanja pri promenama reference. </w:t>
      </w:r>
    </w:p>
    <w:p w:rsidR="00564A58" w:rsidRPr="00DE4481" w:rsidRDefault="00564A58" w:rsidP="00564A58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DDF75DD" wp14:editId="00B9A6E9">
            <wp:extent cx="5943600" cy="29648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564A58" w:rsidRPr="00DE4481">
        <w:rPr>
          <w:rFonts w:ascii="Times New Roman" w:hAnsi="Times New Roman" w:cs="Times New Roman"/>
          <w:lang w:val="sr-Latn-RS"/>
        </w:rPr>
        <w:t>22</w:t>
      </w:r>
      <w:r w:rsidRPr="00DE4481">
        <w:rPr>
          <w:rFonts w:ascii="Times New Roman" w:hAnsi="Times New Roman" w:cs="Times New Roman"/>
          <w:lang w:val="sr-Latn-RS"/>
        </w:rPr>
        <w:t>. Odziv pri negativnoj promeni reference.</w:t>
      </w:r>
    </w:p>
    <w:p w:rsidR="00A23306" w:rsidRPr="00DE4481" w:rsidRDefault="00A23306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44E347" wp14:editId="06D00233">
            <wp:extent cx="5943600" cy="29648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564A58" w:rsidRPr="00DE4481">
        <w:rPr>
          <w:rFonts w:ascii="Times New Roman" w:hAnsi="Times New Roman" w:cs="Times New Roman"/>
          <w:lang w:val="sr-Latn-RS"/>
        </w:rPr>
        <w:t>23</w:t>
      </w:r>
      <w:r w:rsidRPr="00DE4481">
        <w:rPr>
          <w:rFonts w:ascii="Times New Roman" w:hAnsi="Times New Roman" w:cs="Times New Roman"/>
          <w:lang w:val="sr-Latn-RS"/>
        </w:rPr>
        <w:t>. Odziv pri pozitivnoj  promeni reference.</w:t>
      </w:r>
    </w:p>
    <w:p w:rsidR="00CD0259" w:rsidRPr="00DE4481" w:rsidRDefault="00A23306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4F110A7" wp14:editId="5F18C45D">
            <wp:extent cx="5943600" cy="29648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564A58" w:rsidRPr="00DE4481">
        <w:rPr>
          <w:rFonts w:ascii="Times New Roman" w:hAnsi="Times New Roman" w:cs="Times New Roman"/>
          <w:lang w:val="sr-Latn-RS"/>
        </w:rPr>
        <w:t>24</w:t>
      </w:r>
      <w:r w:rsidRPr="00DE4481">
        <w:rPr>
          <w:rFonts w:ascii="Times New Roman" w:hAnsi="Times New Roman" w:cs="Times New Roman"/>
          <w:lang w:val="sr-Latn-RS"/>
        </w:rPr>
        <w:t>. Upravljanje pri negativnoj promeni reference.</w:t>
      </w:r>
    </w:p>
    <w:p w:rsidR="00CD0259" w:rsidRPr="00DE4481" w:rsidRDefault="00A23306" w:rsidP="00CD0259">
      <w:pPr>
        <w:jc w:val="center"/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31FAA0" wp14:editId="1C68B9F9">
            <wp:extent cx="5943600" cy="29648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</w:rPr>
        <w:t xml:space="preserve">Slika </w:t>
      </w:r>
      <w:r w:rsidR="00564A58" w:rsidRPr="00DE4481">
        <w:rPr>
          <w:rFonts w:ascii="Times New Roman" w:hAnsi="Times New Roman" w:cs="Times New Roman"/>
        </w:rPr>
        <w:t>25</w:t>
      </w:r>
      <w:r w:rsidRPr="00DE4481">
        <w:rPr>
          <w:rFonts w:ascii="Times New Roman" w:hAnsi="Times New Roman" w:cs="Times New Roman"/>
        </w:rPr>
        <w:t>. Upravljanje pri pozitivnoj promeni reference.</w:t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</w:rPr>
      </w:pPr>
    </w:p>
    <w:p w:rsidR="00CD0259" w:rsidRPr="00DE4481" w:rsidRDefault="00CD0259" w:rsidP="00CD0259">
      <w:pPr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</w:rPr>
        <w:t>Pri promeni ulaznog napona za jednu trećinu, što smatramo velikim poremećajem, vidimo da se izlaz sistema (slika</w:t>
      </w:r>
      <w:r w:rsidR="00C62D44" w:rsidRPr="00DE4481">
        <w:rPr>
          <w:rFonts w:ascii="Times New Roman" w:hAnsi="Times New Roman" w:cs="Times New Roman"/>
        </w:rPr>
        <w:t xml:space="preserve"> 26</w:t>
      </w:r>
      <w:r w:rsidRPr="00DE4481">
        <w:rPr>
          <w:rFonts w:ascii="Times New Roman" w:hAnsi="Times New Roman" w:cs="Times New Roman"/>
        </w:rPr>
        <w:t xml:space="preserve">.) brzo oporavlja (oko 20 ms) i da je amplituda greške relativno mala ( &lt; </w:t>
      </w:r>
      <w:r w:rsidR="00C62D44" w:rsidRPr="00DE4481">
        <w:rPr>
          <w:rFonts w:ascii="Times New Roman" w:hAnsi="Times New Roman" w:cs="Times New Roman"/>
        </w:rPr>
        <w:t>3</w:t>
      </w:r>
      <w:r w:rsidRPr="00DE4481">
        <w:rPr>
          <w:rFonts w:ascii="Times New Roman" w:hAnsi="Times New Roman" w:cs="Times New Roman"/>
        </w:rPr>
        <w:t xml:space="preserve"> % stacionarne vrednosti). Sa slike </w:t>
      </w:r>
      <w:r w:rsidR="00C62D44" w:rsidRPr="00DE4481">
        <w:rPr>
          <w:rFonts w:ascii="Times New Roman" w:hAnsi="Times New Roman" w:cs="Times New Roman"/>
        </w:rPr>
        <w:t>27</w:t>
      </w:r>
      <w:r w:rsidRPr="00DE4481">
        <w:rPr>
          <w:rFonts w:ascii="Times New Roman" w:hAnsi="Times New Roman" w:cs="Times New Roman"/>
        </w:rPr>
        <w:t>. vidimo da se upravljanje brzo ustali na novoj stacionarnoj vrednosti i da nema znatnih udara upravljanja</w:t>
      </w:r>
      <w:r w:rsidR="0050240B" w:rsidRPr="00DE4481">
        <w:rPr>
          <w:rFonts w:ascii="Times New Roman" w:hAnsi="Times New Roman" w:cs="Times New Roman"/>
        </w:rPr>
        <w:t xml:space="preserve">, pored efekta </w:t>
      </w:r>
      <w:r w:rsidR="0050240B" w:rsidRPr="00DE4481">
        <w:rPr>
          <w:rFonts w:ascii="Times New Roman" w:hAnsi="Times New Roman" w:cs="Times New Roman"/>
          <w:i/>
          <w:iCs/>
        </w:rPr>
        <w:t>chattering</w:t>
      </w:r>
      <w:r w:rsidR="0050240B" w:rsidRPr="00DE4481">
        <w:rPr>
          <w:rFonts w:ascii="Times New Roman" w:hAnsi="Times New Roman" w:cs="Times New Roman"/>
        </w:rPr>
        <w:t>-a</w:t>
      </w:r>
      <w:r w:rsidRPr="00DE4481">
        <w:rPr>
          <w:rFonts w:ascii="Times New Roman" w:hAnsi="Times New Roman" w:cs="Times New Roman"/>
        </w:rPr>
        <w:t>.</w:t>
      </w:r>
    </w:p>
    <w:p w:rsidR="00CD0259" w:rsidRPr="00DE4481" w:rsidRDefault="00591A47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8B343DF" wp14:editId="103FA79E">
            <wp:extent cx="5943600" cy="29648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591A47" w:rsidRPr="00DE4481">
        <w:rPr>
          <w:rFonts w:ascii="Times New Roman" w:hAnsi="Times New Roman" w:cs="Times New Roman"/>
          <w:lang w:val="sr-Latn-RS"/>
        </w:rPr>
        <w:t>26</w:t>
      </w:r>
      <w:r w:rsidRPr="00DE4481">
        <w:rPr>
          <w:rFonts w:ascii="Times New Roman" w:hAnsi="Times New Roman" w:cs="Times New Roman"/>
          <w:lang w:val="sr-Latn-RS"/>
        </w:rPr>
        <w:t>. Odziv pri poremećaju ulaznog napona.</w:t>
      </w:r>
    </w:p>
    <w:p w:rsidR="00CD0259" w:rsidRPr="00DE4481" w:rsidRDefault="00C62D44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0E178F" wp14:editId="38AACDDF">
            <wp:extent cx="5943600" cy="29648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591A47" w:rsidRPr="00DE4481">
        <w:rPr>
          <w:rFonts w:ascii="Times New Roman" w:hAnsi="Times New Roman" w:cs="Times New Roman"/>
          <w:lang w:val="sr-Latn-RS"/>
        </w:rPr>
        <w:t>27</w:t>
      </w:r>
      <w:r w:rsidRPr="00DE4481">
        <w:rPr>
          <w:rFonts w:ascii="Times New Roman" w:hAnsi="Times New Roman" w:cs="Times New Roman"/>
          <w:lang w:val="sr-Latn-RS"/>
        </w:rPr>
        <w:t>. Upravljanje pri poremećaju ulaznog napona.</w:t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a faznog portreta sistema (slika </w:t>
      </w:r>
      <w:r w:rsidR="005A6E75" w:rsidRPr="00DE4481">
        <w:rPr>
          <w:rFonts w:ascii="Times New Roman" w:hAnsi="Times New Roman" w:cs="Times New Roman"/>
          <w:lang w:val="sr-Latn-RS"/>
        </w:rPr>
        <w:t>28</w:t>
      </w:r>
      <w:r w:rsidRPr="00DE4481">
        <w:rPr>
          <w:rFonts w:ascii="Times New Roman" w:hAnsi="Times New Roman" w:cs="Times New Roman"/>
          <w:lang w:val="sr-Latn-RS"/>
        </w:rPr>
        <w:t xml:space="preserve">.) možemo videti da se neregulisana promenljiva sistema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i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L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ustaljuje na vrednostima od oko 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0.4 A, 1.25 A i 2.5 A 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a da u tranzijentima nikada ne prelazi </w:t>
      </w:r>
      <m:oMath>
        <m:r>
          <w:rPr>
            <w:rFonts w:ascii="Cambria Math" w:eastAsiaTheme="minorEastAsia" w:hAnsi="Cambria Math" w:cs="Times New Roman"/>
            <w:lang w:val="sr-Latn-RS"/>
          </w:rPr>
          <m:t>3 A</m:t>
        </m:r>
      </m:oMath>
      <w:r w:rsidR="002E41B8" w:rsidRPr="00DE4481">
        <w:rPr>
          <w:rFonts w:ascii="Times New Roman" w:eastAsiaTheme="minorEastAsia" w:hAnsi="Times New Roman" w:cs="Times New Roman"/>
          <w:lang w:val="sr-Latn-RS"/>
        </w:rPr>
        <w:t>, isto kao i kod feedback linearizacije</w:t>
      </w:r>
      <w:r w:rsidRPr="00DE4481">
        <w:rPr>
          <w:rFonts w:ascii="Times New Roman" w:eastAsiaTheme="minorEastAsia" w:hAnsi="Times New Roman" w:cs="Times New Roman"/>
          <w:lang w:val="sr-Latn-RS"/>
        </w:rPr>
        <w:t>.</w:t>
      </w:r>
    </w:p>
    <w:p w:rsidR="00CD0259" w:rsidRPr="00DE4481" w:rsidRDefault="002E41B8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0BA8C6B2" wp14:editId="64DB569B">
            <wp:extent cx="5943600" cy="29648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2E41B8" w:rsidRPr="00DE4481">
        <w:rPr>
          <w:rFonts w:ascii="Times New Roman" w:hAnsi="Times New Roman" w:cs="Times New Roman"/>
          <w:lang w:val="sr-Latn-RS"/>
        </w:rPr>
        <w:t>28</w:t>
      </w:r>
      <w:r w:rsidRPr="00DE4481">
        <w:rPr>
          <w:rFonts w:ascii="Times New Roman" w:hAnsi="Times New Roman" w:cs="Times New Roman"/>
          <w:lang w:val="sr-Latn-RS"/>
        </w:rPr>
        <w:t>. Kretanje promenljivih u faznoj ravni.</w:t>
      </w:r>
    </w:p>
    <w:p w:rsidR="00AC7823" w:rsidRPr="00DE4481" w:rsidRDefault="00AC7823" w:rsidP="00CD0259">
      <w:pPr>
        <w:jc w:val="center"/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pStyle w:val="Heading3"/>
        <w:rPr>
          <w:rFonts w:ascii="Times New Roman" w:hAnsi="Times New Roman" w:cs="Times New Roman"/>
          <w:lang w:val="sr-Latn-RS"/>
        </w:rPr>
      </w:pPr>
      <w:bookmarkStart w:id="13" w:name="_Toc59385637"/>
      <w:r w:rsidRPr="00DE4481">
        <w:rPr>
          <w:rFonts w:ascii="Times New Roman" w:hAnsi="Times New Roman" w:cs="Times New Roman"/>
          <w:lang w:val="sr-Latn-RS"/>
        </w:rPr>
        <w:lastRenderedPageBreak/>
        <w:t>Osetljivost sistema na šum</w:t>
      </w:r>
      <w:bookmarkEnd w:id="13"/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ko bismo proverili osetljivost sistema na šum merenja, na izlaz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dat je</w:t>
      </w:r>
      <w:r w:rsidR="00752D5E" w:rsidRPr="00DE4481">
        <w:rPr>
          <w:rFonts w:ascii="Times New Roman" w:eastAsiaTheme="minorEastAsia" w:hAnsi="Times New Roman" w:cs="Times New Roman"/>
          <w:lang w:val="sr-Latn-RS"/>
        </w:rPr>
        <w:t xml:space="preserve"> isti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aditivni Gausov šum</w:t>
      </w:r>
      <w:r w:rsidR="00752D5E" w:rsidRPr="00DE4481">
        <w:rPr>
          <w:rFonts w:ascii="Times New Roman" w:eastAsiaTheme="minorEastAsia" w:hAnsi="Times New Roman" w:cs="Times New Roman"/>
          <w:lang w:val="sr-Latn-RS"/>
        </w:rPr>
        <w:t xml:space="preserve"> kao i kod feedback linearizacije,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standardne devijacij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 xml:space="preserve">=0.02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 xml:space="preserve"> = 0.4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 dakle </w:t>
      </w:r>
      <m:oMath>
        <m:r>
          <w:rPr>
            <w:rFonts w:ascii="Cambria Math" w:eastAsiaTheme="minorEastAsia" w:hAnsi="Cambria Math" w:cs="Times New Roman"/>
            <w:lang w:val="sr-Latn-RS"/>
          </w:rPr>
          <m:t>3</m:t>
        </m:r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>= 1.3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što smatramo realnim za ove vrednosti napona. </w:t>
      </w:r>
    </w:p>
    <w:p w:rsidR="00752D5E" w:rsidRPr="00DE4481" w:rsidRDefault="00752D5E" w:rsidP="00752D5E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4D965E23" wp14:editId="1CA638C9">
            <wp:extent cx="5943600" cy="29648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AC7823" w:rsidRPr="00DE4481">
        <w:rPr>
          <w:rFonts w:ascii="Times New Roman" w:hAnsi="Times New Roman" w:cs="Times New Roman"/>
          <w:lang w:val="sr-Latn-RS"/>
        </w:rPr>
        <w:t>29</w:t>
      </w:r>
      <w:r w:rsidRPr="00DE4481">
        <w:rPr>
          <w:rFonts w:ascii="Times New Roman" w:hAnsi="Times New Roman" w:cs="Times New Roman"/>
          <w:lang w:val="sr-Latn-RS"/>
        </w:rPr>
        <w:t>. Napon kondenzatora u prisustvu mernog šuma.</w:t>
      </w:r>
    </w:p>
    <w:p w:rsidR="00CD0259" w:rsidRPr="00DE4481" w:rsidRDefault="00752D5E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2FDD4938" wp14:editId="574EA6C9">
            <wp:extent cx="5943600" cy="29648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AC7823" w:rsidRPr="00DE4481">
        <w:rPr>
          <w:rFonts w:ascii="Times New Roman" w:hAnsi="Times New Roman" w:cs="Times New Roman"/>
          <w:lang w:val="sr-Latn-RS"/>
        </w:rPr>
        <w:t>30</w:t>
      </w:r>
      <w:r w:rsidRPr="00DE4481">
        <w:rPr>
          <w:rFonts w:ascii="Times New Roman" w:hAnsi="Times New Roman" w:cs="Times New Roman"/>
          <w:lang w:val="sr-Latn-RS"/>
        </w:rPr>
        <w:t>. Kretanje promenljivih u faznoj ravni kada u sistemu deluje merni šum.</w:t>
      </w:r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 xml:space="preserve">Sa slike </w:t>
      </w:r>
      <w:r w:rsidR="00C762CF" w:rsidRPr="00DE4481">
        <w:rPr>
          <w:rFonts w:ascii="Times New Roman" w:hAnsi="Times New Roman" w:cs="Times New Roman"/>
          <w:lang w:val="sr-Latn-RS"/>
        </w:rPr>
        <w:t>29</w:t>
      </w:r>
      <w:r w:rsidRPr="00DE4481">
        <w:rPr>
          <w:rFonts w:ascii="Times New Roman" w:hAnsi="Times New Roman" w:cs="Times New Roman"/>
          <w:lang w:val="sr-Latn-RS"/>
        </w:rPr>
        <w:t xml:space="preserve">. možemo da vidimo da i pri ovim uslovima sistem funkcioniše bez promene performansi – referenca se prati, a poremećaj se potiskuje. Na slici </w:t>
      </w:r>
      <w:r w:rsidR="00C762CF" w:rsidRPr="00DE4481">
        <w:rPr>
          <w:rFonts w:ascii="Times New Roman" w:hAnsi="Times New Roman" w:cs="Times New Roman"/>
          <w:lang w:val="sr-Latn-RS"/>
        </w:rPr>
        <w:t>30</w:t>
      </w:r>
      <w:r w:rsidRPr="00DE4481">
        <w:rPr>
          <w:rFonts w:ascii="Times New Roman" w:hAnsi="Times New Roman" w:cs="Times New Roman"/>
          <w:lang w:val="sr-Latn-RS"/>
        </w:rPr>
        <w:t>. prikazan je fazni portret sistema napadnutog šumom merenja i na njemu jasno možemo videti stacionarna stanja pri različitim vrednostima reference kao oblast veće gustine linija zbog dodatog šuma.</w:t>
      </w:r>
    </w:p>
    <w:p w:rsidR="00CD0259" w:rsidRPr="00DE4481" w:rsidRDefault="00CD0259" w:rsidP="00CD0259">
      <w:pPr>
        <w:pStyle w:val="Heading3"/>
        <w:rPr>
          <w:rFonts w:ascii="Times New Roman" w:hAnsi="Times New Roman" w:cs="Times New Roman"/>
          <w:lang w:val="sr-Latn-RS"/>
        </w:rPr>
      </w:pPr>
      <w:bookmarkStart w:id="14" w:name="_Toc59385638"/>
      <w:r w:rsidRPr="00DE4481">
        <w:rPr>
          <w:rFonts w:ascii="Times New Roman" w:hAnsi="Times New Roman" w:cs="Times New Roman"/>
          <w:lang w:val="sr-Latn-RS"/>
        </w:rPr>
        <w:t>Robusnost</w:t>
      </w:r>
      <w:bookmarkEnd w:id="14"/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Paramater za koji testiramo robusnost kontrolera</w:t>
      </w:r>
      <w:r w:rsidR="0010567E" w:rsidRPr="00DE4481">
        <w:rPr>
          <w:rFonts w:ascii="Times New Roman" w:hAnsi="Times New Roman" w:cs="Times New Roman"/>
          <w:lang w:val="sr-Latn-RS"/>
        </w:rPr>
        <w:t xml:space="preserve">, kao i kod feedback linearizacije, </w:t>
      </w:r>
      <w:r w:rsidRPr="00DE4481">
        <w:rPr>
          <w:rFonts w:ascii="Times New Roman" w:hAnsi="Times New Roman" w:cs="Times New Roman"/>
          <w:lang w:val="sr-Latn-RS"/>
        </w:rPr>
        <w:t xml:space="preserve"> je kapacitivnost kondenzatora buck-boost DC-DC konvertora, a čija je nominalna vrednost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C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nom</m:t>
            </m:r>
          </m:sub>
        </m:sSub>
        <m:r>
          <w:rPr>
            <w:rFonts w:ascii="Cambria Math" w:hAnsi="Cambria Math" w:cs="Times New Roman"/>
            <w:lang w:val="sr-Latn-RS"/>
          </w:rPr>
          <m:t xml:space="preserve">=470 </m:t>
        </m:r>
        <m:r>
          <m:rPr>
            <m:sty m:val="p"/>
          </m:rPr>
          <w:rPr>
            <w:rFonts w:ascii="Cambria Math" w:hAnsi="Cambria Math" w:cs="Times New Roman"/>
            <w:lang w:val="sr-Latn-RS"/>
          </w:rPr>
          <m:t>μ</m:t>
        </m:r>
        <m:r>
          <w:rPr>
            <w:rFonts w:ascii="Cambria Math" w:hAnsi="Cambria Math" w:cs="Times New Roman"/>
            <w:lang w:val="sr-Latn-RS"/>
          </w:rPr>
          <m:t>F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. Simulacija se sprovodi za pet vrednosti kondenzatora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C = 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{</w:t>
      </w:r>
      <m:oMath>
        <m:r>
          <w:rPr>
            <w:rFonts w:ascii="Cambria Math" w:eastAsiaTheme="minorEastAsia" w:hAnsi="Cambria Math" w:cs="Times New Roman"/>
            <w:lang w:val="sr-Latn-RS"/>
          </w:rPr>
          <m:t>0.8, 0.9, 1.0, 1.1, 1.2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}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om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.  Rezultati simulacije pokazuju da je kontroler robustan na promenu vrednosti ove veličine. Na slici </w:t>
      </w:r>
      <w:r w:rsidR="00497231" w:rsidRPr="00DE4481">
        <w:rPr>
          <w:rFonts w:ascii="Times New Roman" w:eastAsiaTheme="minorEastAsia" w:hAnsi="Times New Roman" w:cs="Times New Roman"/>
          <w:lang w:val="sr-Latn-RS"/>
        </w:rPr>
        <w:t>31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vidimo da je odziv sistema na promenu reference i reakcija na poremećaj </w:t>
      </w:r>
      <w:r w:rsidR="00A729A8" w:rsidRPr="00DE4481">
        <w:rPr>
          <w:rFonts w:ascii="Times New Roman" w:eastAsiaTheme="minorEastAsia" w:hAnsi="Times New Roman" w:cs="Times New Roman"/>
          <w:lang w:val="sr-Latn-RS"/>
        </w:rPr>
        <w:t>sličan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za sve vrednosti C</w:t>
      </w:r>
      <w:r w:rsidR="00A729A8" w:rsidRPr="00DE4481">
        <w:rPr>
          <w:rFonts w:ascii="Times New Roman" w:eastAsiaTheme="minorEastAsia" w:hAnsi="Times New Roman" w:cs="Times New Roman"/>
          <w:lang w:val="sr-Latn-RS"/>
        </w:rPr>
        <w:t>, ali da za veće vrednosti C imamo veće preskoke pri nižim vrednostima reference. Za vrednosti reference bliže ulaznom naponu odzivi su skoro identični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Na faznom portretu (slika </w:t>
      </w:r>
      <w:r w:rsidR="00497231" w:rsidRPr="00DE4481">
        <w:rPr>
          <w:rFonts w:ascii="Times New Roman" w:eastAsiaTheme="minorEastAsia" w:hAnsi="Times New Roman" w:cs="Times New Roman"/>
          <w:lang w:val="sr-Latn-RS"/>
        </w:rPr>
        <w:t>32</w:t>
      </w:r>
      <w:r w:rsidRPr="00DE4481">
        <w:rPr>
          <w:rFonts w:ascii="Times New Roman" w:eastAsiaTheme="minorEastAsia" w:hAnsi="Times New Roman" w:cs="Times New Roman"/>
          <w:lang w:val="sr-Latn-RS"/>
        </w:rPr>
        <w:t>.) možemo videti da su tranzijenti za struju kalema agresivniji za veće vrednosti C.</w:t>
      </w:r>
    </w:p>
    <w:p w:rsidR="00CD0259" w:rsidRPr="00DE4481" w:rsidRDefault="0010567E" w:rsidP="0010567E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F6144C2" wp14:editId="5197BB37">
            <wp:extent cx="5943600" cy="29648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Slika </w:t>
      </w:r>
      <w:r w:rsidR="00AC7823" w:rsidRPr="00DE4481">
        <w:rPr>
          <w:rFonts w:ascii="Times New Roman" w:eastAsiaTheme="minorEastAsia" w:hAnsi="Times New Roman" w:cs="Times New Roman"/>
          <w:lang w:val="sr-Latn-RS"/>
        </w:rPr>
        <w:t>31</w:t>
      </w:r>
      <w:r w:rsidRPr="00DE4481">
        <w:rPr>
          <w:rFonts w:ascii="Times New Roman" w:eastAsiaTheme="minorEastAsia" w:hAnsi="Times New Roman" w:cs="Times New Roman"/>
          <w:lang w:val="sr-Latn-RS"/>
        </w:rPr>
        <w:t>. Napon kondenzatora za različite vrednosti C.</w:t>
      </w:r>
    </w:p>
    <w:p w:rsidR="00CD0259" w:rsidRPr="00DE4481" w:rsidRDefault="00CD0259" w:rsidP="00CD0259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CD0259" w:rsidRPr="00DE4481" w:rsidRDefault="0010567E" w:rsidP="00CD0259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44F606AB" wp14:editId="2D6AB839">
            <wp:extent cx="5943600" cy="29648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Slika </w:t>
      </w:r>
      <w:r w:rsidR="00AC7823" w:rsidRPr="00DE4481">
        <w:rPr>
          <w:rFonts w:ascii="Times New Roman" w:eastAsiaTheme="minorEastAsia" w:hAnsi="Times New Roman" w:cs="Times New Roman"/>
          <w:lang w:val="sr-Latn-RS"/>
        </w:rPr>
        <w:t>32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</w:t>
      </w:r>
      <w:r w:rsidRPr="00DE4481">
        <w:rPr>
          <w:rFonts w:ascii="Times New Roman" w:hAnsi="Times New Roman" w:cs="Times New Roman"/>
          <w:lang w:val="sr-Latn-RS"/>
        </w:rPr>
        <w:t>. Kretanje promenljivih u faznoj ravni za različite vrednosti C.</w:t>
      </w:r>
    </w:p>
    <w:p w:rsidR="00214797" w:rsidRPr="00DE4481" w:rsidRDefault="00214797" w:rsidP="00214797">
      <w:pPr>
        <w:pStyle w:val="Heading2"/>
        <w:rPr>
          <w:rFonts w:ascii="Times New Roman" w:hAnsi="Times New Roman" w:cs="Times New Roman"/>
          <w:lang w:val="sr-Latn-RS"/>
        </w:rPr>
      </w:pPr>
      <w:bookmarkStart w:id="15" w:name="_Toc59385639"/>
      <w:r w:rsidRPr="00DE4481">
        <w:rPr>
          <w:rFonts w:ascii="Times New Roman" w:hAnsi="Times New Roman" w:cs="Times New Roman"/>
          <w:lang w:val="sr-Latn-RS"/>
        </w:rPr>
        <w:t>Projektovanje kli</w:t>
      </w:r>
      <w:r w:rsidR="00656914" w:rsidRPr="00DE4481">
        <w:rPr>
          <w:rFonts w:ascii="Times New Roman" w:hAnsi="Times New Roman" w:cs="Times New Roman"/>
          <w:lang w:val="sr-Latn-RS"/>
        </w:rPr>
        <w:t>z</w:t>
      </w:r>
      <w:r w:rsidRPr="00DE4481">
        <w:rPr>
          <w:rFonts w:ascii="Times New Roman" w:hAnsi="Times New Roman" w:cs="Times New Roman"/>
          <w:lang w:val="sr-Latn-RS"/>
        </w:rPr>
        <w:t>nog upravljanja sa graničnim slojem</w:t>
      </w:r>
      <w:bookmarkEnd w:id="15"/>
    </w:p>
    <w:p w:rsidR="007457D1" w:rsidRPr="00DE4481" w:rsidRDefault="007457D1" w:rsidP="007457D1">
      <w:pPr>
        <w:rPr>
          <w:rFonts w:ascii="Times New Roman" w:hAnsi="Times New Roman" w:cs="Times New Roman"/>
          <w:lang w:val="sr-Latn-RS"/>
        </w:rPr>
      </w:pPr>
    </w:p>
    <w:p w:rsidR="007457D1" w:rsidRPr="00DE4481" w:rsidRDefault="007457D1" w:rsidP="007457D1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Za BL – SMC karakteristični polinom ostaje isti uz dodatak jednog faktora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4F0781" w:rsidRPr="00DE4481" w:rsidTr="003F2865">
        <w:tc>
          <w:tcPr>
            <w:tcW w:w="350" w:type="pct"/>
            <w:vAlign w:val="center"/>
          </w:tcPr>
          <w:p w:rsidR="004F0781" w:rsidRPr="00DE4481" w:rsidRDefault="004F0781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4F0781" w:rsidRPr="00DE4481" w:rsidRDefault="0081618C" w:rsidP="004F0781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LSM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ϕ</m:t>
                        </m:r>
                      </m:den>
                    </m:f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4F0781" w:rsidRPr="00DE4481" w:rsidRDefault="004F0781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4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F0781" w:rsidRPr="00DE4481" w:rsidRDefault="004F0781" w:rsidP="007457D1">
      <w:pPr>
        <w:rPr>
          <w:rFonts w:ascii="Times New Roman" w:eastAsiaTheme="minorEastAsia" w:hAnsi="Times New Roman" w:cs="Times New Roman"/>
        </w:rPr>
      </w:pPr>
    </w:p>
    <w:p w:rsidR="000A39D3" w:rsidRPr="00DE4481" w:rsidRDefault="000A39D3" w:rsidP="000A39D3">
      <w:pPr>
        <w:rPr>
          <w:rFonts w:ascii="Times New Roman" w:eastAsiaTheme="minorEastAsia" w:hAnsi="Times New Roman" w:cs="Times New Roman"/>
          <w:iCs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Parameta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β=</m:t>
        </m:r>
        <m:sSup>
          <m:sSup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4</m:t>
            </m:r>
          </m:sup>
        </m:sSup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 </w:t>
      </w:r>
      <w:r w:rsidR="007457D1" w:rsidRPr="00DE4481">
        <w:rPr>
          <w:rFonts w:ascii="Times New Roman" w:eastAsiaTheme="minorEastAsia" w:hAnsi="Times New Roman" w:cs="Times New Roman"/>
          <w:iCs/>
          <w:lang w:val="sr-Latn-RS"/>
        </w:rPr>
        <w:t xml:space="preserve"> ostaje isti, a parameta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ϕ</m:t>
        </m:r>
      </m:oMath>
      <w:r w:rsidR="007457D1" w:rsidRPr="00DE4481">
        <w:rPr>
          <w:rFonts w:ascii="Times New Roman" w:eastAsiaTheme="minorEastAsia" w:hAnsi="Times New Roman" w:cs="Times New Roman"/>
          <w:iCs/>
          <w:lang w:val="sr-Latn-RS"/>
        </w:rPr>
        <w:t xml:space="preserve"> bismo birali tako da </w:t>
      </w:r>
      <m:oMath>
        <m:r>
          <w:rPr>
            <w:rFonts w:ascii="Cambria Math" w:eastAsiaTheme="minorEastAsia" w:hAnsi="Cambria Math" w:cs="Times New Roman"/>
            <w:lang w:val="sr-Latn-RS"/>
          </w:rPr>
          <m:t>s+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ϕ</m:t>
            </m: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den>
        </m:f>
      </m:oMath>
      <w:r w:rsidR="007457D1" w:rsidRPr="00DE4481">
        <w:rPr>
          <w:rFonts w:ascii="Times New Roman" w:eastAsiaTheme="minorEastAsia" w:hAnsi="Times New Roman" w:cs="Times New Roman"/>
          <w:iCs/>
          <w:lang w:val="sr-Latn-RS"/>
        </w:rPr>
        <w:t xml:space="preserve"> bude daleko od propusnog opsega kako ne bi </w:t>
      </w:r>
      <w:r w:rsidR="007D0E3B" w:rsidRPr="00DE4481">
        <w:rPr>
          <w:rFonts w:ascii="Times New Roman" w:eastAsiaTheme="minorEastAsia" w:hAnsi="Times New Roman" w:cs="Times New Roman"/>
          <w:iCs/>
          <w:lang w:val="sr-Latn-RS"/>
        </w:rPr>
        <w:t>značajno uticao na propusni opseg</w:t>
      </w:r>
      <w:r w:rsidR="005403E9">
        <w:rPr>
          <w:rFonts w:ascii="Times New Roman" w:eastAsiaTheme="minorEastAsia" w:hAnsi="Times New Roman" w:cs="Times New Roman"/>
          <w:iCs/>
          <w:lang w:val="sr-Latn-RS"/>
        </w:rPr>
        <w:t>. Sa druge stran</w:t>
      </w:r>
      <w:r w:rsidR="007457D1" w:rsidRPr="00DE4481">
        <w:rPr>
          <w:rFonts w:ascii="Times New Roman" w:eastAsiaTheme="minorEastAsia" w:hAnsi="Times New Roman" w:cs="Times New Roman"/>
          <w:iCs/>
          <w:lang w:val="sr-Latn-RS"/>
        </w:rPr>
        <w:t xml:space="preserve">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ϕ</m:t>
        </m:r>
      </m:oMath>
      <w:r w:rsidR="007457D1" w:rsidRPr="00DE4481">
        <w:rPr>
          <w:rFonts w:ascii="Times New Roman" w:eastAsiaTheme="minorEastAsia" w:hAnsi="Times New Roman" w:cs="Times New Roman"/>
          <w:iCs/>
          <w:lang w:val="sr-Latn-RS"/>
        </w:rPr>
        <w:t xml:space="preserve"> mora da bude dovoljno veliko da u prisustvu šuma merenja sistem ne izlazi iz graničnog sloja. Imajući ova dva zahteva</w:t>
      </w:r>
      <w:r w:rsidR="00814D32" w:rsidRPr="00DE4481">
        <w:rPr>
          <w:rFonts w:ascii="Times New Roman" w:eastAsiaTheme="minorEastAsia" w:hAnsi="Times New Roman" w:cs="Times New Roman"/>
          <w:iCs/>
          <w:lang w:val="sr-Latn-RS"/>
        </w:rPr>
        <w:t xml:space="preserve"> u vidu izabrali smo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ϕ</m:t>
        </m:r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sr-Latn-R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sr-Latn-R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den>
        </m:f>
      </m:oMath>
      <w:r w:rsidR="00814D32" w:rsidRPr="00DE4481">
        <w:rPr>
          <w:rFonts w:ascii="Times New Roman" w:eastAsiaTheme="minorEastAsia" w:hAnsi="Times New Roman" w:cs="Times New Roman"/>
          <w:iCs/>
          <w:lang w:val="sr-Latn-RS"/>
        </w:rPr>
        <w:t xml:space="preserve"> , 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="00814D32" w:rsidRPr="00DE4481">
        <w:rPr>
          <w:rFonts w:ascii="Times New Roman" w:eastAsiaTheme="minorEastAsia" w:hAnsi="Times New Roman" w:cs="Times New Roman"/>
          <w:iCs/>
          <w:lang w:val="sr-Latn-RS"/>
        </w:rPr>
        <w:t xml:space="preserve"> zadati propusni opseg sistema, isti onaj određen u projektovanju običnog kliznog upravljanja.</w:t>
      </w:r>
      <w:r w:rsidRPr="00DE4481">
        <w:rPr>
          <w:rFonts w:ascii="Times New Roman" w:hAnsi="Times New Roman" w:cs="Times New Roman"/>
          <w:lang w:val="sr-Latn-RS"/>
        </w:rPr>
        <w:br w:type="page"/>
      </w:r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</w:p>
    <w:p w:rsidR="000A39D3" w:rsidRPr="00DE4481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  <w:bookmarkStart w:id="16" w:name="_Toc59385640"/>
      <w:r w:rsidRPr="00DE4481">
        <w:rPr>
          <w:rFonts w:ascii="Times New Roman" w:hAnsi="Times New Roman" w:cs="Times New Roman"/>
          <w:lang w:val="sr-Latn-RS"/>
        </w:rPr>
        <w:t>Rezultat</w:t>
      </w:r>
      <w:r w:rsidR="00E8174C" w:rsidRPr="00DE4481">
        <w:rPr>
          <w:rFonts w:ascii="Times New Roman" w:hAnsi="Times New Roman" w:cs="Times New Roman"/>
          <w:lang w:val="sr-Latn-RS"/>
        </w:rPr>
        <w:t xml:space="preserve"> BL</w:t>
      </w:r>
      <w:r w:rsidRPr="00DE4481">
        <w:rPr>
          <w:rFonts w:ascii="Times New Roman" w:hAnsi="Times New Roman" w:cs="Times New Roman"/>
          <w:lang w:val="sr-Latn-RS"/>
        </w:rPr>
        <w:t xml:space="preserve"> SMC</w:t>
      </w:r>
      <w:bookmarkEnd w:id="16"/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</w:p>
    <w:p w:rsidR="000A39D3" w:rsidRPr="00DE4481" w:rsidRDefault="000A39D3" w:rsidP="000A39D3">
      <w:pPr>
        <w:ind w:firstLine="72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provođenjem simulacije nad modelom buck-boost DC-DC konvertora u </w:t>
      </w:r>
      <w:r w:rsidRPr="00DE4481">
        <w:rPr>
          <w:rFonts w:ascii="Times New Roman" w:hAnsi="Times New Roman" w:cs="Times New Roman"/>
          <w:i/>
          <w:iCs/>
          <w:lang w:val="sr-Latn-RS"/>
        </w:rPr>
        <w:t>Simulink</w:t>
      </w:r>
      <w:r w:rsidRPr="00DE4481">
        <w:rPr>
          <w:rFonts w:ascii="Times New Roman" w:hAnsi="Times New Roman" w:cs="Times New Roman"/>
          <w:lang w:val="sr-Latn-RS"/>
        </w:rPr>
        <w:t>-u dobijeni su sledeći grafici.</w:t>
      </w:r>
    </w:p>
    <w:p w:rsidR="000A39D3" w:rsidRPr="00DE4481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  <w:bookmarkStart w:id="17" w:name="_Toc59385641"/>
      <w:r w:rsidRPr="00DE4481">
        <w:rPr>
          <w:rFonts w:ascii="Times New Roman" w:hAnsi="Times New Roman" w:cs="Times New Roman"/>
          <w:lang w:val="sr-Latn-RS"/>
        </w:rPr>
        <w:t>Praćenje reference i  eliminacija poremećaja</w:t>
      </w:r>
      <w:bookmarkEnd w:id="17"/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 </w:t>
      </w:r>
    </w:p>
    <w:p w:rsidR="000A39D3" w:rsidRPr="00DE4481" w:rsidRDefault="000A39D3" w:rsidP="005A56DA">
      <w:pPr>
        <w:ind w:firstLine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ignali greške i poremećaja isti su kao i za feedback linearizaciju (slike 1. i 2.).</w:t>
      </w:r>
      <w:r w:rsidR="005A56DA" w:rsidRPr="00DE4481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hAnsi="Times New Roman" w:cs="Times New Roman"/>
          <w:lang w:val="sr-Latn-RS"/>
        </w:rPr>
        <w:t xml:space="preserve">Na slici </w:t>
      </w:r>
      <w:r w:rsidR="00A66FFA" w:rsidRPr="00DE4481">
        <w:rPr>
          <w:rFonts w:ascii="Times New Roman" w:hAnsi="Times New Roman" w:cs="Times New Roman"/>
          <w:lang w:val="sr-Latn-RS"/>
        </w:rPr>
        <w:t>33</w:t>
      </w:r>
      <w:r w:rsidRPr="00DE4481">
        <w:rPr>
          <w:rFonts w:ascii="Times New Roman" w:hAnsi="Times New Roman" w:cs="Times New Roman"/>
          <w:lang w:val="sr-Latn-RS"/>
        </w:rPr>
        <w:t xml:space="preserve">. možemo videti izlaz sistema – napon kondenzatora, tokom simulacije, a na slici </w:t>
      </w:r>
      <w:r w:rsidR="00A66FFA" w:rsidRPr="00DE4481">
        <w:rPr>
          <w:rFonts w:ascii="Times New Roman" w:hAnsi="Times New Roman" w:cs="Times New Roman"/>
          <w:lang w:val="sr-Latn-RS"/>
        </w:rPr>
        <w:t>34</w:t>
      </w:r>
      <w:r w:rsidRPr="00DE4481">
        <w:rPr>
          <w:rFonts w:ascii="Times New Roman" w:hAnsi="Times New Roman" w:cs="Times New Roman"/>
          <w:lang w:val="sr-Latn-RS"/>
        </w:rPr>
        <w:t xml:space="preserve">. upravljanje. Možemo zaključiti da sistem prati referencu bez greške u stacionarnom stanju i da potpuno potiskuje poremećaj. Sa slike </w:t>
      </w:r>
      <w:r w:rsidR="009D70BC" w:rsidRPr="00DE4481">
        <w:rPr>
          <w:rFonts w:ascii="Times New Roman" w:hAnsi="Times New Roman" w:cs="Times New Roman"/>
          <w:lang w:val="sr-Latn-RS"/>
        </w:rPr>
        <w:t>3</w:t>
      </w:r>
      <w:r w:rsidRPr="00DE4481">
        <w:rPr>
          <w:rFonts w:ascii="Times New Roman" w:hAnsi="Times New Roman" w:cs="Times New Roman"/>
          <w:lang w:val="sr-Latn-RS"/>
        </w:rPr>
        <w:t xml:space="preserve">4. možemo videti </w:t>
      </w:r>
      <w:r w:rsidR="009D70BC" w:rsidRPr="00DE4481">
        <w:rPr>
          <w:rFonts w:ascii="Times New Roman" w:hAnsi="Times New Roman" w:cs="Times New Roman"/>
          <w:lang w:val="sr-Latn-RS"/>
        </w:rPr>
        <w:t xml:space="preserve">da je eliminisan </w:t>
      </w:r>
      <w:r w:rsidRPr="00DE4481">
        <w:rPr>
          <w:rFonts w:ascii="Times New Roman" w:hAnsi="Times New Roman" w:cs="Times New Roman"/>
          <w:lang w:val="sr-Latn-RS"/>
        </w:rPr>
        <w:t xml:space="preserve">efekat </w:t>
      </w:r>
      <w:r w:rsidRPr="00DE4481">
        <w:rPr>
          <w:rFonts w:ascii="Times New Roman" w:hAnsi="Times New Roman" w:cs="Times New Roman"/>
          <w:i/>
          <w:iCs/>
          <w:lang w:val="sr-Latn-RS"/>
        </w:rPr>
        <w:t>chattering</w:t>
      </w:r>
      <w:r w:rsidRPr="00DE4481">
        <w:rPr>
          <w:rFonts w:ascii="Times New Roman" w:hAnsi="Times New Roman" w:cs="Times New Roman"/>
          <w:lang w:val="sr-Latn-RS"/>
        </w:rPr>
        <w:t>-a. Kao i kod feedback linearizacije iz zakona upravljanja isključeni su viši izvodi reference na račun malog slabljenja performansi.</w:t>
      </w:r>
      <w:r w:rsidR="00785F4A" w:rsidRPr="00DE4481">
        <w:rPr>
          <w:rFonts w:ascii="Times New Roman" w:hAnsi="Times New Roman" w:cs="Times New Roman"/>
          <w:lang w:val="sr-Latn-RS"/>
        </w:rPr>
        <w:t xml:space="preserve"> Ponašanje sistema je skoro isto kao kod običnog kliznog upravljanja, a efekat </w:t>
      </w:r>
      <w:r w:rsidR="00785F4A" w:rsidRPr="00DE4481">
        <w:rPr>
          <w:rFonts w:ascii="Times New Roman" w:hAnsi="Times New Roman" w:cs="Times New Roman"/>
          <w:i/>
          <w:iCs/>
          <w:lang w:val="sr-Latn-RS"/>
        </w:rPr>
        <w:t>chattering</w:t>
      </w:r>
      <w:r w:rsidR="00785F4A" w:rsidRPr="00DE4481">
        <w:rPr>
          <w:rFonts w:ascii="Times New Roman" w:hAnsi="Times New Roman" w:cs="Times New Roman"/>
          <w:lang w:val="sr-Latn-RS"/>
        </w:rPr>
        <w:t>-a je eliminisan.</w:t>
      </w:r>
    </w:p>
    <w:p w:rsidR="000A39D3" w:rsidRPr="00DE4481" w:rsidRDefault="009D70BC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22A1DF9" wp14:editId="54CCCD4C">
            <wp:extent cx="5943600" cy="296735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A66FFA" w:rsidRPr="00DE4481">
        <w:rPr>
          <w:rFonts w:ascii="Times New Roman" w:hAnsi="Times New Roman" w:cs="Times New Roman"/>
          <w:lang w:val="sr-Latn-RS"/>
        </w:rPr>
        <w:t>33</w:t>
      </w:r>
      <w:r w:rsidRPr="00DE4481">
        <w:rPr>
          <w:rFonts w:ascii="Times New Roman" w:hAnsi="Times New Roman" w:cs="Times New Roman"/>
          <w:lang w:val="sr-Latn-RS"/>
        </w:rPr>
        <w:t>. Napon kondenzatora.</w:t>
      </w:r>
    </w:p>
    <w:p w:rsidR="000A39D3" w:rsidRPr="00DE4481" w:rsidRDefault="009D70BC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ECAF68" wp14:editId="4611F79B">
            <wp:extent cx="5943600" cy="296735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65B8F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A66FFA" w:rsidRPr="00DE4481">
        <w:rPr>
          <w:rFonts w:ascii="Times New Roman" w:hAnsi="Times New Roman" w:cs="Times New Roman"/>
          <w:lang w:val="sr-Latn-RS"/>
        </w:rPr>
        <w:t>34</w:t>
      </w:r>
      <w:r w:rsidRPr="00DE4481">
        <w:rPr>
          <w:rFonts w:ascii="Times New Roman" w:hAnsi="Times New Roman" w:cs="Times New Roman"/>
          <w:lang w:val="sr-Latn-RS"/>
        </w:rPr>
        <w:t>. Upravljanje.</w:t>
      </w:r>
    </w:p>
    <w:p w:rsidR="000A39D3" w:rsidRPr="007D2A8A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</w:p>
    <w:p w:rsidR="000A39D3" w:rsidRPr="00DE4481" w:rsidRDefault="000A39D3" w:rsidP="000A39D3">
      <w:pPr>
        <w:rPr>
          <w:rFonts w:ascii="Times New Roman" w:hAnsi="Times New Roman" w:cs="Times New Roman"/>
        </w:rPr>
      </w:pPr>
      <w:r w:rsidRPr="007D2A8A">
        <w:rPr>
          <w:rFonts w:ascii="Times New Roman" w:hAnsi="Times New Roman" w:cs="Times New Roman"/>
          <w:lang w:val="sr-Latn-RS"/>
        </w:rPr>
        <w:t xml:space="preserve">Pri promeni ulaznog napona za jednu trećinu, što smatramo velikim poremećajem, vidimo da se izlaz sistema (slika 26.) brzo oporavlja (oko </w:t>
      </w:r>
      <w:r w:rsidR="00E22CB3" w:rsidRPr="007D2A8A">
        <w:rPr>
          <w:rFonts w:ascii="Times New Roman" w:hAnsi="Times New Roman" w:cs="Times New Roman"/>
          <w:lang w:val="sr-Latn-RS"/>
        </w:rPr>
        <w:t>3</w:t>
      </w:r>
      <w:r w:rsidRPr="007D2A8A">
        <w:rPr>
          <w:rFonts w:ascii="Times New Roman" w:hAnsi="Times New Roman" w:cs="Times New Roman"/>
          <w:lang w:val="sr-Latn-RS"/>
        </w:rPr>
        <w:t>0 ms)</w:t>
      </w:r>
      <w:r w:rsidR="00E22CB3" w:rsidRPr="007D2A8A">
        <w:rPr>
          <w:rFonts w:ascii="Times New Roman" w:hAnsi="Times New Roman" w:cs="Times New Roman"/>
          <w:lang w:val="sr-Latn-RS"/>
        </w:rPr>
        <w:t>, sporije nego kod običnog kliznog</w:t>
      </w:r>
      <w:r w:rsidRPr="007D2A8A">
        <w:rPr>
          <w:rFonts w:ascii="Times New Roman" w:hAnsi="Times New Roman" w:cs="Times New Roman"/>
          <w:lang w:val="sr-Latn-RS"/>
        </w:rPr>
        <w:t xml:space="preserve"> i da je amplituda greške relativno mala ( &lt; </w:t>
      </w:r>
      <w:r w:rsidR="00065B8F" w:rsidRPr="007D2A8A">
        <w:rPr>
          <w:rFonts w:ascii="Times New Roman" w:hAnsi="Times New Roman" w:cs="Times New Roman"/>
          <w:lang w:val="sr-Latn-RS"/>
        </w:rPr>
        <w:t>6</w:t>
      </w:r>
      <w:r w:rsidRPr="007D2A8A">
        <w:rPr>
          <w:rFonts w:ascii="Times New Roman" w:hAnsi="Times New Roman" w:cs="Times New Roman"/>
          <w:lang w:val="sr-Latn-RS"/>
        </w:rPr>
        <w:t xml:space="preserve"> % stacionarne vrednosti)</w:t>
      </w:r>
      <w:r w:rsidR="00065B8F" w:rsidRPr="007D2A8A">
        <w:rPr>
          <w:rFonts w:ascii="Times New Roman" w:hAnsi="Times New Roman" w:cs="Times New Roman"/>
          <w:lang w:val="sr-Latn-RS"/>
        </w:rPr>
        <w:t xml:space="preserve"> ali ipak malo veća nego kod običnog kliznog upravljanja</w:t>
      </w:r>
      <w:r w:rsidR="002D3676" w:rsidRPr="007D2A8A">
        <w:rPr>
          <w:rFonts w:ascii="Times New Roman" w:hAnsi="Times New Roman" w:cs="Times New Roman"/>
          <w:lang w:val="sr-Latn-RS"/>
        </w:rPr>
        <w:t xml:space="preserve">. </w:t>
      </w:r>
      <w:r w:rsidR="002D3676" w:rsidRPr="00DE4481">
        <w:rPr>
          <w:rFonts w:ascii="Times New Roman" w:hAnsi="Times New Roman" w:cs="Times New Roman"/>
        </w:rPr>
        <w:t>Dakle ovakav kontroler malo slabije potiskuje poremećaj.</w:t>
      </w:r>
    </w:p>
    <w:p w:rsidR="000A39D3" w:rsidRPr="00DE4481" w:rsidRDefault="002D3676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3A54D272" wp14:editId="631A30C9">
            <wp:extent cx="5943600" cy="296735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E22CB3" w:rsidRPr="00DE4481">
        <w:rPr>
          <w:rFonts w:ascii="Times New Roman" w:hAnsi="Times New Roman" w:cs="Times New Roman"/>
          <w:lang w:val="sr-Latn-RS"/>
        </w:rPr>
        <w:t>35</w:t>
      </w:r>
      <w:r w:rsidRPr="00DE4481">
        <w:rPr>
          <w:rFonts w:ascii="Times New Roman" w:hAnsi="Times New Roman" w:cs="Times New Roman"/>
          <w:lang w:val="sr-Latn-RS"/>
        </w:rPr>
        <w:t>. Odziv pri poremećaju ulaznog napona.</w:t>
      </w:r>
    </w:p>
    <w:p w:rsidR="000A39D3" w:rsidRPr="00DE4481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  <w:bookmarkStart w:id="18" w:name="_Toc59385642"/>
      <w:r w:rsidRPr="00DE4481">
        <w:rPr>
          <w:rFonts w:ascii="Times New Roman" w:hAnsi="Times New Roman" w:cs="Times New Roman"/>
          <w:lang w:val="sr-Latn-RS"/>
        </w:rPr>
        <w:lastRenderedPageBreak/>
        <w:t>Osetljivost sistema na šum</w:t>
      </w:r>
      <w:bookmarkEnd w:id="18"/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</w:p>
    <w:p w:rsidR="000A39D3" w:rsidRPr="00DE4481" w:rsidRDefault="000A39D3" w:rsidP="000A39D3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ko bismo proverili osetljivost sistema na šum merenja, na izlaz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dat je isti aditivni Gausov šum kao i kod feedback linearizacije, standardne devijacij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 xml:space="preserve">=0.02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 xml:space="preserve"> = 0.4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 dakle </w:t>
      </w:r>
      <m:oMath>
        <m:r>
          <w:rPr>
            <w:rFonts w:ascii="Cambria Math" w:eastAsiaTheme="minorEastAsia" w:hAnsi="Cambria Math" w:cs="Times New Roman"/>
            <w:lang w:val="sr-Latn-RS"/>
          </w:rPr>
          <m:t>3</m:t>
        </m:r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>= 1.3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što smatramo realnim za ove vrednosti napona. </w:t>
      </w:r>
    </w:p>
    <w:p w:rsidR="000A39D3" w:rsidRPr="00DE4481" w:rsidRDefault="009B37AD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ECE72E5" wp14:editId="511AC043">
            <wp:extent cx="5943600" cy="2967355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4C" w:rsidRPr="00DE4481" w:rsidRDefault="000A39D3" w:rsidP="00CC564C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F25C95" w:rsidRPr="00DE4481">
        <w:rPr>
          <w:rFonts w:ascii="Times New Roman" w:hAnsi="Times New Roman" w:cs="Times New Roman"/>
          <w:lang w:val="sr-Latn-RS"/>
        </w:rPr>
        <w:t>36</w:t>
      </w:r>
      <w:r w:rsidRPr="00DE4481">
        <w:rPr>
          <w:rFonts w:ascii="Times New Roman" w:hAnsi="Times New Roman" w:cs="Times New Roman"/>
          <w:lang w:val="sr-Latn-RS"/>
        </w:rPr>
        <w:t>. Napon kondenzatora u prisustvu mernog šuma.</w:t>
      </w:r>
    </w:p>
    <w:p w:rsidR="000A39D3" w:rsidRPr="00DE4481" w:rsidRDefault="009B37AD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0A4EBAF6" wp14:editId="09672312">
            <wp:extent cx="5943600" cy="2967355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F25C95" w:rsidRPr="00DE4481">
        <w:rPr>
          <w:rFonts w:ascii="Times New Roman" w:hAnsi="Times New Roman" w:cs="Times New Roman"/>
          <w:lang w:val="sr-Latn-RS"/>
        </w:rPr>
        <w:t>37</w:t>
      </w:r>
      <w:r w:rsidRPr="00DE4481">
        <w:rPr>
          <w:rFonts w:ascii="Times New Roman" w:hAnsi="Times New Roman" w:cs="Times New Roman"/>
          <w:lang w:val="sr-Latn-RS"/>
        </w:rPr>
        <w:t>. Kretanje promenljivih u faznoj ravni kada u sistemu deluje merni šum.</w:t>
      </w:r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 xml:space="preserve">Sa slike </w:t>
      </w:r>
      <w:r w:rsidR="00F25C95" w:rsidRPr="00DE4481">
        <w:rPr>
          <w:rFonts w:ascii="Times New Roman" w:hAnsi="Times New Roman" w:cs="Times New Roman"/>
          <w:lang w:val="sr-Latn-RS"/>
        </w:rPr>
        <w:t>36</w:t>
      </w:r>
      <w:r w:rsidRPr="00DE4481">
        <w:rPr>
          <w:rFonts w:ascii="Times New Roman" w:hAnsi="Times New Roman" w:cs="Times New Roman"/>
          <w:lang w:val="sr-Latn-RS"/>
        </w:rPr>
        <w:t xml:space="preserve">. možemo da vidimo da i pri ovim uslovima sistem funkcioniše bez promene performansi – referenca se prati, a poremećaj se potiskuje. Na slici </w:t>
      </w:r>
      <w:r w:rsidR="00F25C95" w:rsidRPr="00DE4481">
        <w:rPr>
          <w:rFonts w:ascii="Times New Roman" w:hAnsi="Times New Roman" w:cs="Times New Roman"/>
          <w:lang w:val="sr-Latn-RS"/>
        </w:rPr>
        <w:t>37</w:t>
      </w:r>
      <w:r w:rsidRPr="00DE4481">
        <w:rPr>
          <w:rFonts w:ascii="Times New Roman" w:hAnsi="Times New Roman" w:cs="Times New Roman"/>
          <w:lang w:val="sr-Latn-RS"/>
        </w:rPr>
        <w:t>. prikazan je fazni portret sistema napadnutog šumom merenja i na njemu jasno možemo videti stacionarna stanja pri različitim vrednostima reference kao oblast veće gustine linija zbog dodatog šuma.</w:t>
      </w:r>
    </w:p>
    <w:p w:rsidR="000A39D3" w:rsidRPr="00DE4481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  <w:bookmarkStart w:id="19" w:name="_Toc59385643"/>
      <w:r w:rsidRPr="00DE4481">
        <w:rPr>
          <w:rFonts w:ascii="Times New Roman" w:hAnsi="Times New Roman" w:cs="Times New Roman"/>
          <w:lang w:val="sr-Latn-RS"/>
        </w:rPr>
        <w:t>Robusnost</w:t>
      </w:r>
      <w:bookmarkEnd w:id="19"/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</w:p>
    <w:p w:rsidR="000A39D3" w:rsidRPr="00DE4481" w:rsidRDefault="000A39D3" w:rsidP="000A39D3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Paramater za koji testiramo robusnost kontrolera, kao i kod feedback linearizacije,  je kapacitivnost kondenzatora buck-boost DC-DC konvertora, a čija je nominalna vrednost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C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nom</m:t>
            </m:r>
          </m:sub>
        </m:sSub>
        <m:r>
          <w:rPr>
            <w:rFonts w:ascii="Cambria Math" w:hAnsi="Cambria Math" w:cs="Times New Roman"/>
            <w:lang w:val="sr-Latn-RS"/>
          </w:rPr>
          <m:t xml:space="preserve">=470 </m:t>
        </m:r>
        <m:r>
          <m:rPr>
            <m:sty m:val="p"/>
          </m:rPr>
          <w:rPr>
            <w:rFonts w:ascii="Cambria Math" w:hAnsi="Cambria Math" w:cs="Times New Roman"/>
            <w:lang w:val="sr-Latn-RS"/>
          </w:rPr>
          <m:t>μ</m:t>
        </m:r>
        <m:r>
          <w:rPr>
            <w:rFonts w:ascii="Cambria Math" w:hAnsi="Cambria Math" w:cs="Times New Roman"/>
            <w:lang w:val="sr-Latn-RS"/>
          </w:rPr>
          <m:t>F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. Simulacija se sprovodi za pet vrednosti kondenzatora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C = 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{</w:t>
      </w:r>
      <m:oMath>
        <m:r>
          <w:rPr>
            <w:rFonts w:ascii="Cambria Math" w:eastAsiaTheme="minorEastAsia" w:hAnsi="Cambria Math" w:cs="Times New Roman"/>
            <w:lang w:val="sr-Latn-RS"/>
          </w:rPr>
          <m:t>0.8, 0.9, 1.0, 1.1, 1.2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}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om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>.  Rezultati simulacije pokazuju da je kontroler robustan na promenu vrednosti ove veličine. Na slici 3</w:t>
      </w:r>
      <w:r w:rsidR="007D04F9" w:rsidRPr="00DE4481">
        <w:rPr>
          <w:rFonts w:ascii="Times New Roman" w:eastAsiaTheme="minorEastAsia" w:hAnsi="Times New Roman" w:cs="Times New Roman"/>
          <w:lang w:val="sr-Latn-RS"/>
        </w:rPr>
        <w:t>8</w:t>
      </w:r>
      <w:r w:rsidRPr="00DE4481">
        <w:rPr>
          <w:rFonts w:ascii="Times New Roman" w:eastAsiaTheme="minorEastAsia" w:hAnsi="Times New Roman" w:cs="Times New Roman"/>
          <w:lang w:val="sr-Latn-RS"/>
        </w:rPr>
        <w:t>. vidimo da je odziv sistema na promenu reference i reakcija na poremećaj sličan za sve vrednosti C, ali da za veće vrednosti C imamo veće preskoke pri nižim vrednostima reference. Za vrednosti reference bliže ulaznom naponu odzivi su skoro identični. Na faznom portretu (slika 3</w:t>
      </w:r>
      <w:r w:rsidR="007D04F9" w:rsidRPr="00DE4481">
        <w:rPr>
          <w:rFonts w:ascii="Times New Roman" w:eastAsiaTheme="minorEastAsia" w:hAnsi="Times New Roman" w:cs="Times New Roman"/>
          <w:lang w:val="sr-Latn-RS"/>
        </w:rPr>
        <w:t>9</w:t>
      </w:r>
      <w:r w:rsidRPr="00DE4481">
        <w:rPr>
          <w:rFonts w:ascii="Times New Roman" w:eastAsiaTheme="minorEastAsia" w:hAnsi="Times New Roman" w:cs="Times New Roman"/>
          <w:lang w:val="sr-Latn-RS"/>
        </w:rPr>
        <w:t>.) možemo videti da su tranzijenti za struju kalema agresivniji za veće vrednosti C.</w:t>
      </w:r>
    </w:p>
    <w:p w:rsidR="000A39D3" w:rsidRPr="00DE4481" w:rsidRDefault="0002541D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4B929C0" wp14:editId="5E839E23">
            <wp:extent cx="5943600" cy="296735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Slika 3</w:t>
      </w:r>
      <w:r w:rsidR="00CC18E1" w:rsidRPr="00DE4481">
        <w:rPr>
          <w:rFonts w:ascii="Times New Roman" w:eastAsiaTheme="minorEastAsia" w:hAnsi="Times New Roman" w:cs="Times New Roman"/>
          <w:lang w:val="sr-Latn-RS"/>
        </w:rPr>
        <w:t>8</w:t>
      </w:r>
      <w:r w:rsidRPr="00DE4481">
        <w:rPr>
          <w:rFonts w:ascii="Times New Roman" w:eastAsiaTheme="minorEastAsia" w:hAnsi="Times New Roman" w:cs="Times New Roman"/>
          <w:lang w:val="sr-Latn-RS"/>
        </w:rPr>
        <w:t>. Napon kondenzatora za različite vrednosti C.</w:t>
      </w:r>
    </w:p>
    <w:p w:rsidR="000A39D3" w:rsidRPr="00DE4481" w:rsidRDefault="000A39D3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0A39D3" w:rsidRPr="00DE4481" w:rsidRDefault="0002541D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7A569A6D" wp14:editId="676F2F25">
            <wp:extent cx="5943600" cy="296735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Slika 3</w:t>
      </w:r>
      <w:r w:rsidR="00CC18E1" w:rsidRPr="00DE4481">
        <w:rPr>
          <w:rFonts w:ascii="Times New Roman" w:eastAsiaTheme="minorEastAsia" w:hAnsi="Times New Roman" w:cs="Times New Roman"/>
          <w:lang w:val="sr-Latn-RS"/>
        </w:rPr>
        <w:t>9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</w:t>
      </w:r>
      <w:r w:rsidRPr="00DE4481">
        <w:rPr>
          <w:rFonts w:ascii="Times New Roman" w:hAnsi="Times New Roman" w:cs="Times New Roman"/>
          <w:lang w:val="sr-Latn-RS"/>
        </w:rPr>
        <w:t xml:space="preserve"> Kretanje promenljivih u faznoj ravni za različite vrednosti C.</w:t>
      </w:r>
    </w:p>
    <w:p w:rsidR="00214797" w:rsidRDefault="00DE4481" w:rsidP="00DE4481">
      <w:pPr>
        <w:pStyle w:val="Heading1"/>
        <w:rPr>
          <w:rFonts w:ascii="Times New Roman" w:hAnsi="Times New Roman" w:cs="Times New Roman"/>
          <w:lang w:val="sr-Latn-RS"/>
        </w:rPr>
      </w:pPr>
      <w:bookmarkStart w:id="20" w:name="_Toc59385644"/>
      <w:r w:rsidRPr="00DE4481">
        <w:rPr>
          <w:rFonts w:ascii="Times New Roman" w:hAnsi="Times New Roman" w:cs="Times New Roman"/>
          <w:lang w:val="sr-Latn-RS"/>
        </w:rPr>
        <w:t>Zaključak</w:t>
      </w:r>
      <w:bookmarkEnd w:id="20"/>
    </w:p>
    <w:p w:rsidR="002C765D" w:rsidRPr="002C765D" w:rsidRDefault="002C765D" w:rsidP="002C765D">
      <w:pPr>
        <w:rPr>
          <w:lang w:val="sr-Latn-RS"/>
        </w:rPr>
      </w:pPr>
      <w:r>
        <w:rPr>
          <w:lang w:val="sr-Latn-RS"/>
        </w:rPr>
        <w:tab/>
      </w:r>
    </w:p>
    <w:p w:rsidR="00AD59E2" w:rsidRPr="007D2A8A" w:rsidRDefault="00AD59E2" w:rsidP="002C765D">
      <w:pPr>
        <w:ind w:firstLine="720"/>
        <w:rPr>
          <w:rFonts w:ascii="Times New Roman" w:hAnsi="Times New Roman" w:cs="Times New Roman"/>
          <w:lang w:val="sr-Latn-RS"/>
        </w:rPr>
      </w:pPr>
      <w:r w:rsidRPr="007D2A8A">
        <w:rPr>
          <w:rFonts w:ascii="Times New Roman" w:hAnsi="Times New Roman" w:cs="Times New Roman"/>
          <w:lang w:val="sr-Latn-RS"/>
        </w:rPr>
        <w:t>Sva tri tipa upravljanja dobro prate referencu, u</w:t>
      </w:r>
      <w:r w:rsidR="00A779A7">
        <w:rPr>
          <w:rFonts w:ascii="Times New Roman" w:hAnsi="Times New Roman" w:cs="Times New Roman"/>
          <w:lang w:val="sr-Latn-RS"/>
        </w:rPr>
        <w:t xml:space="preserve"> </w:t>
      </w:r>
      <w:r w:rsidRPr="007D2A8A">
        <w:rPr>
          <w:rFonts w:ascii="Times New Roman" w:hAnsi="Times New Roman" w:cs="Times New Roman"/>
          <w:lang w:val="sr-Latn-RS"/>
        </w:rPr>
        <w:t>potpunosti potiskuju poremećaj,</w:t>
      </w:r>
      <w:r w:rsidR="00F70379">
        <w:rPr>
          <w:rFonts w:ascii="Times New Roman" w:hAnsi="Times New Roman" w:cs="Times New Roman"/>
          <w:lang w:val="sr-Latn-RS"/>
        </w:rPr>
        <w:t xml:space="preserve"> </w:t>
      </w:r>
      <w:r w:rsidRPr="007D2A8A">
        <w:rPr>
          <w:rFonts w:ascii="Times New Roman" w:hAnsi="Times New Roman" w:cs="Times New Roman"/>
          <w:lang w:val="sr-Latn-RS"/>
        </w:rPr>
        <w:t>robusni su i otporni su na šum.</w:t>
      </w:r>
      <w:r w:rsidR="00F70379">
        <w:rPr>
          <w:rFonts w:ascii="Times New Roman" w:hAnsi="Times New Roman" w:cs="Times New Roman"/>
          <w:lang w:val="sr-Latn-RS"/>
        </w:rPr>
        <w:t xml:space="preserve"> </w:t>
      </w:r>
      <w:bookmarkStart w:id="21" w:name="_GoBack"/>
      <w:bookmarkEnd w:id="21"/>
      <w:r w:rsidR="005403E9" w:rsidRPr="007D2A8A">
        <w:rPr>
          <w:rFonts w:ascii="Times New Roman" w:hAnsi="Times New Roman" w:cs="Times New Roman"/>
          <w:lang w:val="sr-Latn-RS"/>
        </w:rPr>
        <w:t xml:space="preserve">Naravno, </w:t>
      </w:r>
      <w:r w:rsidR="0079195F" w:rsidRPr="007D2A8A">
        <w:rPr>
          <w:rFonts w:ascii="Times New Roman" w:hAnsi="Times New Roman" w:cs="Times New Roman"/>
          <w:lang w:val="sr-Latn-RS"/>
        </w:rPr>
        <w:t>SMC se ne može samostalno koristiti on je samo prva faza u projektovanju BL SMC jer u</w:t>
      </w:r>
      <w:r w:rsidRPr="007D2A8A">
        <w:rPr>
          <w:rFonts w:ascii="Times New Roman" w:hAnsi="Times New Roman" w:cs="Times New Roman"/>
          <w:lang w:val="sr-Latn-RS"/>
        </w:rPr>
        <w:t>pravljački signal ima visokofrekventan karakter koji je neprihvatljiv jer može oštetiti aktuator.</w:t>
      </w:r>
    </w:p>
    <w:p w:rsidR="000852F3" w:rsidRDefault="009E159D" w:rsidP="00214797">
      <w:pPr>
        <w:pStyle w:val="Heading1"/>
        <w:rPr>
          <w:rFonts w:ascii="Times New Roman" w:hAnsi="Times New Roman" w:cs="Times New Roman"/>
          <w:lang w:val="sr-Latn-RS"/>
        </w:rPr>
      </w:pPr>
      <w:bookmarkStart w:id="22" w:name="_Toc59385645"/>
      <w:r w:rsidRPr="00DE4481">
        <w:rPr>
          <w:rFonts w:ascii="Times New Roman" w:hAnsi="Times New Roman" w:cs="Times New Roman"/>
          <w:lang w:val="sr-Latn-RS"/>
        </w:rPr>
        <w:t>Literatura</w:t>
      </w:r>
      <w:bookmarkEnd w:id="22"/>
    </w:p>
    <w:p w:rsidR="007D2A8A" w:rsidRPr="007D2A8A" w:rsidRDefault="007D2A8A" w:rsidP="007D2A8A">
      <w:pPr>
        <w:rPr>
          <w:lang w:val="sr-Latn-RS"/>
        </w:rPr>
      </w:pPr>
    </w:p>
    <w:p w:rsidR="009E159D" w:rsidRPr="007D2A8A" w:rsidRDefault="009E159D" w:rsidP="009E159D">
      <w:pPr>
        <w:rPr>
          <w:rFonts w:ascii="Times New Roman" w:hAnsi="Times New Roman" w:cs="Times New Roman"/>
          <w:lang w:val="sr-Latn-RS"/>
        </w:rPr>
      </w:pPr>
      <w:r w:rsidRPr="007D2A8A">
        <w:rPr>
          <w:rFonts w:ascii="Times New Roman" w:hAnsi="Times New Roman" w:cs="Times New Roman"/>
          <w:shd w:val="clear" w:color="auto" w:fill="FFFFFF"/>
        </w:rPr>
        <w:t>Jean-Jacques E. Slotine and Wei li ping,</w:t>
      </w:r>
      <w:r w:rsidRPr="007D2A8A">
        <w:rPr>
          <w:rFonts w:ascii="Times New Roman" w:hAnsi="Times New Roman" w:cs="Times New Roman"/>
        </w:rPr>
        <w:t xml:space="preserve"> “</w:t>
      </w:r>
      <w:r w:rsidRPr="007D2A8A">
        <w:rPr>
          <w:rFonts w:ascii="Times New Roman" w:hAnsi="Times New Roman" w:cs="Times New Roman"/>
          <w:shd w:val="clear" w:color="auto" w:fill="FFFFFF"/>
        </w:rPr>
        <w:t>Applied Nonlinear Control</w:t>
      </w:r>
      <w:r w:rsidR="00DE4481" w:rsidRPr="007D2A8A">
        <w:rPr>
          <w:rFonts w:ascii="Times New Roman" w:hAnsi="Times New Roman" w:cs="Times New Roman"/>
          <w:shd w:val="clear" w:color="auto" w:fill="FFFFFF"/>
        </w:rPr>
        <w:t>”</w:t>
      </w:r>
      <w:r w:rsidRPr="007D2A8A">
        <w:rPr>
          <w:rFonts w:ascii="Times New Roman" w:hAnsi="Times New Roman" w:cs="Times New Roman"/>
          <w:shd w:val="clear" w:color="auto" w:fill="FFFFFF"/>
        </w:rPr>
        <w:t>,1990</w:t>
      </w:r>
    </w:p>
    <w:p w:rsidR="009E159D" w:rsidRPr="00DE4481" w:rsidRDefault="009E159D" w:rsidP="009E159D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Aleksandar Rakić,</w:t>
      </w:r>
      <w:r w:rsidR="00DE4481" w:rsidRPr="00DE4481">
        <w:rPr>
          <w:rFonts w:ascii="Times New Roman" w:hAnsi="Times New Roman" w:cs="Times New Roman"/>
        </w:rPr>
        <w:t>”</w:t>
      </w:r>
      <w:r w:rsidR="00DE4481" w:rsidRPr="00DE4481">
        <w:rPr>
          <w:rFonts w:ascii="Times New Roman" w:hAnsi="Times New Roman" w:cs="Times New Roman"/>
          <w:lang w:val="sr-Latn-RS"/>
        </w:rPr>
        <w:t>Egzaktan pristup feedback linearizaciji“,2020,</w:t>
      </w:r>
      <w:r w:rsidR="00DE4481" w:rsidRPr="00DE4481">
        <w:rPr>
          <w:rFonts w:ascii="Times New Roman" w:hAnsi="Times New Roman" w:cs="Times New Roman"/>
        </w:rPr>
        <w:t xml:space="preserve"> </w:t>
      </w:r>
      <w:r w:rsidR="00DE4481" w:rsidRPr="00DE4481">
        <w:rPr>
          <w:rFonts w:ascii="Times New Roman" w:hAnsi="Times New Roman" w:cs="Times New Roman"/>
          <w:lang w:val="sr-Latn-RS"/>
        </w:rPr>
        <w:t>http://automatika.etf.bg.ac.rs/images/FAJLOVI_srpski/predmeti/izborni_kursevi_os/upravljanje_procesima/OS4NS2/materijali/NSU2%20-%20eFL.pdf</w:t>
      </w:r>
    </w:p>
    <w:p w:rsidR="00DE4481" w:rsidRPr="007D2A8A" w:rsidRDefault="00DE4481" w:rsidP="00DE4481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Aleksandar Rakić,</w:t>
      </w:r>
      <w:r w:rsidRPr="007D2A8A">
        <w:rPr>
          <w:rFonts w:ascii="Times New Roman" w:hAnsi="Times New Roman" w:cs="Times New Roman"/>
          <w:lang w:val="sr-Latn-RS"/>
        </w:rPr>
        <w:t xml:space="preserve"> ”</w:t>
      </w:r>
      <w:r w:rsidRPr="00DE4481">
        <w:rPr>
          <w:rFonts w:ascii="Times New Roman" w:hAnsi="Times New Roman" w:cs="Times New Roman"/>
          <w:lang w:val="sr-Latn-RS"/>
        </w:rPr>
        <w:t>Egzaktan pristup kliznom upravljanju“, 2020,</w:t>
      </w:r>
      <w:r w:rsidRPr="007D2A8A">
        <w:rPr>
          <w:rFonts w:ascii="Times New Roman" w:hAnsi="Times New Roman" w:cs="Times New Roman"/>
          <w:lang w:val="sr-Latn-RS"/>
        </w:rPr>
        <w:t xml:space="preserve"> </w:t>
      </w:r>
      <w:r w:rsidRPr="00DE4481">
        <w:rPr>
          <w:rFonts w:ascii="Times New Roman" w:hAnsi="Times New Roman" w:cs="Times New Roman"/>
          <w:lang w:val="sr-Latn-RS"/>
        </w:rPr>
        <w:t>http://automatika.etf.bg.ac.rs/images/FAJLOVI_srpski/predmeti/izborni_kursevi_os/upravljanje_procesima/OS4NS2/materijali/NSU2%20-%20SMC.pdf</w:t>
      </w:r>
    </w:p>
    <w:p w:rsidR="00DE4481" w:rsidRPr="007D2A8A" w:rsidRDefault="00DE4481" w:rsidP="009E159D">
      <w:pPr>
        <w:rPr>
          <w:rFonts w:ascii="Times New Roman" w:hAnsi="Times New Roman" w:cs="Times New Roman"/>
          <w:lang w:val="sr-Latn-RS"/>
        </w:rPr>
      </w:pPr>
    </w:p>
    <w:sectPr w:rsidR="00DE4481" w:rsidRPr="007D2A8A" w:rsidSect="001614D0">
      <w:headerReference w:type="default" r:id="rId47"/>
      <w:headerReference w:type="first" r:id="rId48"/>
      <w:footerReference w:type="first" r:id="rId4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18C" w:rsidRDefault="0081618C" w:rsidP="00981B7C">
      <w:pPr>
        <w:spacing w:after="0" w:line="240" w:lineRule="auto"/>
      </w:pPr>
      <w:r>
        <w:separator/>
      </w:r>
    </w:p>
  </w:endnote>
  <w:endnote w:type="continuationSeparator" w:id="0">
    <w:p w:rsidR="0081618C" w:rsidRDefault="0081618C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EB" w:rsidRPr="00EF667D" w:rsidRDefault="002E32EB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18C" w:rsidRDefault="0081618C" w:rsidP="00981B7C">
      <w:pPr>
        <w:spacing w:after="0" w:line="240" w:lineRule="auto"/>
      </w:pPr>
      <w:r>
        <w:separator/>
      </w:r>
    </w:p>
  </w:footnote>
  <w:footnote w:type="continuationSeparator" w:id="0">
    <w:p w:rsidR="0081618C" w:rsidRDefault="0081618C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EB" w:rsidRPr="00981B7C" w:rsidRDefault="002E32EB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:rsidR="002E32EB" w:rsidRDefault="002E3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EB" w:rsidRPr="00981B7C" w:rsidRDefault="002E32EB" w:rsidP="001614D0">
    <w:pPr>
      <w:pStyle w:val="Header"/>
      <w:rPr>
        <w:rFonts w:ascii="Times New Roman" w:hAnsi="Times New Roman" w:cs="Times New Roman"/>
        <w:sz w:val="28"/>
        <w:szCs w:val="28"/>
      </w:rPr>
    </w:pPr>
    <w:r w:rsidRPr="00981B7C">
      <w:rPr>
        <w:rFonts w:ascii="Times New Roman" w:hAnsi="Times New Roman" w:cs="Times New Roman"/>
        <w:sz w:val="28"/>
        <w:szCs w:val="28"/>
      </w:rPr>
      <w:t>Elektrotehnički fakultet Univerziteta u Beogradu</w:t>
    </w:r>
  </w:p>
  <w:p w:rsidR="002E32EB" w:rsidRDefault="002E3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4B4"/>
    <w:rsid w:val="00020566"/>
    <w:rsid w:val="0002541D"/>
    <w:rsid w:val="000556CB"/>
    <w:rsid w:val="00065B8F"/>
    <w:rsid w:val="0007111E"/>
    <w:rsid w:val="00077C93"/>
    <w:rsid w:val="000852F3"/>
    <w:rsid w:val="000A39D3"/>
    <w:rsid w:val="000A57DF"/>
    <w:rsid w:val="000B15A6"/>
    <w:rsid w:val="000C1FAA"/>
    <w:rsid w:val="000E3A8E"/>
    <w:rsid w:val="000E48A5"/>
    <w:rsid w:val="000F42B4"/>
    <w:rsid w:val="000F6737"/>
    <w:rsid w:val="0010567E"/>
    <w:rsid w:val="0012392F"/>
    <w:rsid w:val="00123CCD"/>
    <w:rsid w:val="0013511A"/>
    <w:rsid w:val="00136389"/>
    <w:rsid w:val="00147A39"/>
    <w:rsid w:val="001614D0"/>
    <w:rsid w:val="00184B58"/>
    <w:rsid w:val="001C192A"/>
    <w:rsid w:val="001C2D6C"/>
    <w:rsid w:val="001D18A0"/>
    <w:rsid w:val="001F23F4"/>
    <w:rsid w:val="0020724A"/>
    <w:rsid w:val="00214797"/>
    <w:rsid w:val="00225763"/>
    <w:rsid w:val="00253757"/>
    <w:rsid w:val="00267580"/>
    <w:rsid w:val="00280D3D"/>
    <w:rsid w:val="002829EF"/>
    <w:rsid w:val="002A44EC"/>
    <w:rsid w:val="002B3BAF"/>
    <w:rsid w:val="002C12AD"/>
    <w:rsid w:val="002C765D"/>
    <w:rsid w:val="002D3676"/>
    <w:rsid w:val="002E32EB"/>
    <w:rsid w:val="002E41B8"/>
    <w:rsid w:val="002F2072"/>
    <w:rsid w:val="00323E81"/>
    <w:rsid w:val="00341204"/>
    <w:rsid w:val="00370A3B"/>
    <w:rsid w:val="003919BC"/>
    <w:rsid w:val="003D09E4"/>
    <w:rsid w:val="003D1C59"/>
    <w:rsid w:val="003D6F0A"/>
    <w:rsid w:val="003E3B4B"/>
    <w:rsid w:val="003F16DD"/>
    <w:rsid w:val="003F2865"/>
    <w:rsid w:val="003F3730"/>
    <w:rsid w:val="00414FA7"/>
    <w:rsid w:val="00426B63"/>
    <w:rsid w:val="00443A7A"/>
    <w:rsid w:val="00447244"/>
    <w:rsid w:val="00464416"/>
    <w:rsid w:val="00471848"/>
    <w:rsid w:val="00483400"/>
    <w:rsid w:val="004847DD"/>
    <w:rsid w:val="00497231"/>
    <w:rsid w:val="004B5662"/>
    <w:rsid w:val="004E06DD"/>
    <w:rsid w:val="004E7C3C"/>
    <w:rsid w:val="004F0781"/>
    <w:rsid w:val="004F4ADE"/>
    <w:rsid w:val="004F7408"/>
    <w:rsid w:val="0050240B"/>
    <w:rsid w:val="00527E23"/>
    <w:rsid w:val="005403E9"/>
    <w:rsid w:val="0055289B"/>
    <w:rsid w:val="00564A58"/>
    <w:rsid w:val="0057405B"/>
    <w:rsid w:val="00577120"/>
    <w:rsid w:val="00591A47"/>
    <w:rsid w:val="005A56DA"/>
    <w:rsid w:val="005A6E75"/>
    <w:rsid w:val="005D629E"/>
    <w:rsid w:val="006143F7"/>
    <w:rsid w:val="00634DC0"/>
    <w:rsid w:val="0065289B"/>
    <w:rsid w:val="00656914"/>
    <w:rsid w:val="0066120A"/>
    <w:rsid w:val="006641D5"/>
    <w:rsid w:val="006A7C52"/>
    <w:rsid w:val="006D3C8F"/>
    <w:rsid w:val="006D7A74"/>
    <w:rsid w:val="006E2DB4"/>
    <w:rsid w:val="006F60FE"/>
    <w:rsid w:val="00714D87"/>
    <w:rsid w:val="00723723"/>
    <w:rsid w:val="00726525"/>
    <w:rsid w:val="007312F2"/>
    <w:rsid w:val="0074403E"/>
    <w:rsid w:val="007457D1"/>
    <w:rsid w:val="00752D5E"/>
    <w:rsid w:val="007546A6"/>
    <w:rsid w:val="00763F7A"/>
    <w:rsid w:val="00780AC8"/>
    <w:rsid w:val="00785F4A"/>
    <w:rsid w:val="00790CED"/>
    <w:rsid w:val="0079195F"/>
    <w:rsid w:val="007B271A"/>
    <w:rsid w:val="007C2DEB"/>
    <w:rsid w:val="007D04F9"/>
    <w:rsid w:val="007D0E3B"/>
    <w:rsid w:val="007D2A8A"/>
    <w:rsid w:val="007E7808"/>
    <w:rsid w:val="00801FD5"/>
    <w:rsid w:val="00806EAE"/>
    <w:rsid w:val="00814D32"/>
    <w:rsid w:val="0081618C"/>
    <w:rsid w:val="008224B4"/>
    <w:rsid w:val="008251DE"/>
    <w:rsid w:val="0084741F"/>
    <w:rsid w:val="00853F10"/>
    <w:rsid w:val="00886864"/>
    <w:rsid w:val="00890B6A"/>
    <w:rsid w:val="008A6044"/>
    <w:rsid w:val="009014DD"/>
    <w:rsid w:val="00907776"/>
    <w:rsid w:val="00910481"/>
    <w:rsid w:val="009165EB"/>
    <w:rsid w:val="00926629"/>
    <w:rsid w:val="00945866"/>
    <w:rsid w:val="0096114A"/>
    <w:rsid w:val="00981402"/>
    <w:rsid w:val="00981B7C"/>
    <w:rsid w:val="00982F93"/>
    <w:rsid w:val="009848C3"/>
    <w:rsid w:val="009956DC"/>
    <w:rsid w:val="00996941"/>
    <w:rsid w:val="009B37AD"/>
    <w:rsid w:val="009D0869"/>
    <w:rsid w:val="009D70BC"/>
    <w:rsid w:val="009D7C12"/>
    <w:rsid w:val="009E159D"/>
    <w:rsid w:val="009E742A"/>
    <w:rsid w:val="009F264F"/>
    <w:rsid w:val="00A03B3A"/>
    <w:rsid w:val="00A14BEC"/>
    <w:rsid w:val="00A23306"/>
    <w:rsid w:val="00A53583"/>
    <w:rsid w:val="00A63DD0"/>
    <w:rsid w:val="00A66FFA"/>
    <w:rsid w:val="00A729A8"/>
    <w:rsid w:val="00A779A7"/>
    <w:rsid w:val="00AA4358"/>
    <w:rsid w:val="00AC5856"/>
    <w:rsid w:val="00AC7823"/>
    <w:rsid w:val="00AD59E2"/>
    <w:rsid w:val="00B04183"/>
    <w:rsid w:val="00B064A2"/>
    <w:rsid w:val="00B748E3"/>
    <w:rsid w:val="00BA1D98"/>
    <w:rsid w:val="00BA7EF1"/>
    <w:rsid w:val="00BB1B71"/>
    <w:rsid w:val="00BC17E0"/>
    <w:rsid w:val="00BD2EA3"/>
    <w:rsid w:val="00BD5F18"/>
    <w:rsid w:val="00BD7665"/>
    <w:rsid w:val="00C0740F"/>
    <w:rsid w:val="00C15340"/>
    <w:rsid w:val="00C164B4"/>
    <w:rsid w:val="00C22D4C"/>
    <w:rsid w:val="00C26238"/>
    <w:rsid w:val="00C36415"/>
    <w:rsid w:val="00C62D44"/>
    <w:rsid w:val="00C762CF"/>
    <w:rsid w:val="00C77EEF"/>
    <w:rsid w:val="00C77F65"/>
    <w:rsid w:val="00CB1233"/>
    <w:rsid w:val="00CB3690"/>
    <w:rsid w:val="00CB4022"/>
    <w:rsid w:val="00CC18E1"/>
    <w:rsid w:val="00CC564C"/>
    <w:rsid w:val="00CD0259"/>
    <w:rsid w:val="00CE1C27"/>
    <w:rsid w:val="00CE60F4"/>
    <w:rsid w:val="00CF4A47"/>
    <w:rsid w:val="00CF51A3"/>
    <w:rsid w:val="00D048ED"/>
    <w:rsid w:val="00D05AB3"/>
    <w:rsid w:val="00D14328"/>
    <w:rsid w:val="00D21AF8"/>
    <w:rsid w:val="00D44C59"/>
    <w:rsid w:val="00D71714"/>
    <w:rsid w:val="00D90646"/>
    <w:rsid w:val="00DE4481"/>
    <w:rsid w:val="00E22CB3"/>
    <w:rsid w:val="00E23252"/>
    <w:rsid w:val="00E4255D"/>
    <w:rsid w:val="00E4336E"/>
    <w:rsid w:val="00E440FC"/>
    <w:rsid w:val="00E45364"/>
    <w:rsid w:val="00E45717"/>
    <w:rsid w:val="00E574A6"/>
    <w:rsid w:val="00E66C4B"/>
    <w:rsid w:val="00E748E7"/>
    <w:rsid w:val="00E80E01"/>
    <w:rsid w:val="00E8174C"/>
    <w:rsid w:val="00EC7B1C"/>
    <w:rsid w:val="00ED4764"/>
    <w:rsid w:val="00EF667D"/>
    <w:rsid w:val="00EF75D1"/>
    <w:rsid w:val="00F17B17"/>
    <w:rsid w:val="00F25C95"/>
    <w:rsid w:val="00F70379"/>
    <w:rsid w:val="00FB00C8"/>
    <w:rsid w:val="00FD0C41"/>
    <w:rsid w:val="00FF02EB"/>
    <w:rsid w:val="00FF0B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C44FE"/>
  <w15:docId w15:val="{7698FCC1-3D3B-4628-B8BA-718DE12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4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D48A-8D2A-4DDF-AD77-3AC3D131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40</Pages>
  <Words>5374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Виктор Тодосијевић</cp:lastModifiedBy>
  <cp:revision>120</cp:revision>
  <dcterms:created xsi:type="dcterms:W3CDTF">2020-12-17T20:22:00Z</dcterms:created>
  <dcterms:modified xsi:type="dcterms:W3CDTF">2020-12-20T21:11:00Z</dcterms:modified>
</cp:coreProperties>
</file>